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9D" w:rsidRPr="004C0D26" w:rsidRDefault="008A469D" w:rsidP="00781BAF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4C0D26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64CAB" w:rsidRPr="004C0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906" w:rsidRPr="004C0D26">
        <w:rPr>
          <w:rFonts w:ascii="Times New Roman" w:hAnsi="Times New Roman" w:cs="Times New Roman"/>
          <w:bCs/>
          <w:sz w:val="28"/>
          <w:szCs w:val="28"/>
        </w:rPr>
        <w:t>2</w:t>
      </w:r>
    </w:p>
    <w:p w:rsidR="008A469D" w:rsidRPr="004C0D26" w:rsidRDefault="008A469D" w:rsidP="00781BAF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D26">
        <w:rPr>
          <w:rFonts w:ascii="Times New Roman" w:hAnsi="Times New Roman" w:cs="Times New Roman"/>
          <w:bCs/>
          <w:sz w:val="28"/>
          <w:szCs w:val="28"/>
        </w:rPr>
        <w:t xml:space="preserve">к приказу комитета </w:t>
      </w:r>
    </w:p>
    <w:p w:rsidR="008A469D" w:rsidRPr="004C0D26" w:rsidRDefault="005143A7" w:rsidP="00781BAF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D26">
        <w:rPr>
          <w:rFonts w:ascii="Times New Roman" w:hAnsi="Times New Roman" w:cs="Times New Roman"/>
          <w:bCs/>
          <w:sz w:val="28"/>
          <w:szCs w:val="28"/>
        </w:rPr>
        <w:t>от ____</w:t>
      </w:r>
      <w:r w:rsidR="008A469D" w:rsidRPr="004C0D26">
        <w:rPr>
          <w:rFonts w:ascii="Times New Roman" w:hAnsi="Times New Roman" w:cs="Times New Roman"/>
          <w:bCs/>
          <w:sz w:val="28"/>
          <w:szCs w:val="28"/>
        </w:rPr>
        <w:t>_____ №_</w:t>
      </w:r>
      <w:r w:rsidRPr="004C0D26">
        <w:rPr>
          <w:rFonts w:ascii="Times New Roman" w:hAnsi="Times New Roman" w:cs="Times New Roman"/>
          <w:bCs/>
          <w:sz w:val="28"/>
          <w:szCs w:val="28"/>
        </w:rPr>
        <w:t>__</w:t>
      </w:r>
    </w:p>
    <w:p w:rsidR="00FA1914" w:rsidRPr="004C0D26" w:rsidRDefault="00FA1914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290E" w:rsidRPr="004C0D26" w:rsidRDefault="0057290E" w:rsidP="006167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469D" w:rsidRPr="004C0D26" w:rsidRDefault="00BC78CC" w:rsidP="006167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0D26">
        <w:rPr>
          <w:rFonts w:ascii="Times New Roman" w:hAnsi="Times New Roman" w:cs="Times New Roman"/>
          <w:bCs/>
          <w:sz w:val="28"/>
          <w:szCs w:val="28"/>
        </w:rPr>
        <w:t>Нормативные</w:t>
      </w:r>
      <w:r w:rsidR="008A469D" w:rsidRPr="004C0D26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  <w:r w:rsidRPr="004C0D26">
        <w:rPr>
          <w:rFonts w:ascii="Times New Roman" w:hAnsi="Times New Roman" w:cs="Times New Roman"/>
          <w:bCs/>
          <w:sz w:val="28"/>
          <w:szCs w:val="28"/>
        </w:rPr>
        <w:t>ы</w:t>
      </w:r>
      <w:r w:rsidR="008A469D" w:rsidRPr="004C0D26">
        <w:rPr>
          <w:rFonts w:ascii="Times New Roman" w:hAnsi="Times New Roman" w:cs="Times New Roman"/>
          <w:bCs/>
          <w:sz w:val="28"/>
          <w:szCs w:val="28"/>
        </w:rPr>
        <w:t xml:space="preserve"> на обеспечение функций</w:t>
      </w:r>
    </w:p>
    <w:p w:rsidR="008A469D" w:rsidRPr="004C0D26" w:rsidRDefault="00864CAB" w:rsidP="006167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</w:t>
      </w:r>
      <w:r w:rsidR="00DB41C2"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ц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лизованного учета и финансового анализа» </w:t>
      </w:r>
      <w:r w:rsidR="00036C7E" w:rsidRPr="004C0D26">
        <w:rPr>
          <w:rFonts w:ascii="Times New Roman" w:hAnsi="Times New Roman" w:cs="Times New Roman"/>
          <w:bCs/>
          <w:sz w:val="28"/>
          <w:szCs w:val="28"/>
        </w:rPr>
        <w:t>на 202</w:t>
      </w:r>
      <w:r w:rsidR="00DA4E4E" w:rsidRPr="004C0D26">
        <w:rPr>
          <w:rFonts w:ascii="Times New Roman" w:hAnsi="Times New Roman" w:cs="Times New Roman"/>
          <w:bCs/>
          <w:sz w:val="28"/>
          <w:szCs w:val="28"/>
        </w:rPr>
        <w:t>3</w:t>
      </w:r>
      <w:r w:rsidR="00036C7E" w:rsidRPr="004C0D2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4C3046" w:rsidRPr="004C0D26" w:rsidRDefault="004C3046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4E4E" w:rsidRPr="004C0D26" w:rsidRDefault="00DA4E4E" w:rsidP="00DA4E4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ь расчетной численности работников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Управление централизованного учета                              и финансового анализа» (далее – МКУ)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DA4E4E" w:rsidRPr="004C0D26" w:rsidRDefault="00DA4E4E" w:rsidP="00DA4E4E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4C0D2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 xml:space="preserve">  = (Ч</w:t>
      </w:r>
      <w:r w:rsidRPr="004C0D2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 xml:space="preserve"> + Ч</w:t>
      </w:r>
      <w:r w:rsidRPr="004C0D2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4C0D26">
        <w:rPr>
          <w:rFonts w:ascii="Times New Roman" w:eastAsia="Calibri" w:hAnsi="Times New Roman" w:cs="Times New Roman"/>
          <w:b/>
          <w:iCs/>
          <w:sz w:val="28"/>
          <w:szCs w:val="28"/>
          <w:vertAlign w:val="subscript"/>
        </w:rPr>
        <w:t>×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 xml:space="preserve"> 1,1, где:</w:t>
      </w:r>
    </w:p>
    <w:p w:rsidR="00DA4E4E" w:rsidRPr="004C0D26" w:rsidRDefault="00DA4E4E" w:rsidP="00DA4E4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4C0D2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с 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 (в МКУ 7 чел.);</w:t>
      </w:r>
    </w:p>
    <w:p w:rsidR="00DA4E4E" w:rsidRPr="004C0D26" w:rsidRDefault="00DA4E4E" w:rsidP="00DA4E4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4C0D2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денежное содержание которых осуществляется в рамках системы оплаты труда, определенной              в соответствии с постановлением Правительства Российской Федерации                  от 05.08.2008 №583 «О введении новых систем оплаты труда работников федеральных бюджетных, автономных и казенных учреждений                            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                     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 (в МКУ                       0 чел.);</w:t>
      </w:r>
    </w:p>
    <w:p w:rsidR="00DA4E4E" w:rsidRPr="004C0D26" w:rsidRDefault="00DA4E4E" w:rsidP="00DA4E4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>1,1 – коэффициент, который может быть использован на случай замещения вакантных должностей.</w:t>
      </w:r>
    </w:p>
    <w:p w:rsidR="00DA4E4E" w:rsidRPr="004C0D26" w:rsidRDefault="00DA4E4E" w:rsidP="00DA4E4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31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827"/>
      </w:tblGrid>
      <w:tr w:rsidR="004C0D26" w:rsidRPr="004C0D26" w:rsidTr="00D54F12">
        <w:tc>
          <w:tcPr>
            <w:tcW w:w="2943" w:type="dxa"/>
          </w:tcPr>
          <w:p w:rsidR="00D54F12" w:rsidRPr="004C0D26" w:rsidRDefault="00D54F12" w:rsidP="00DA4E4E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Times New Roman" w:hAnsi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:rsidR="00D54F12" w:rsidRPr="004C0D26" w:rsidRDefault="00D54F12" w:rsidP="00DA4E4E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Times New Roman" w:hAnsi="Times New Roman"/>
                <w:bCs/>
                <w:sz w:val="24"/>
                <w:szCs w:val="28"/>
              </w:rPr>
              <w:t>Фактическая численность,</w:t>
            </w:r>
          </w:p>
          <w:p w:rsidR="00D54F12" w:rsidRPr="004C0D26" w:rsidRDefault="00D54F12" w:rsidP="00DA4E4E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Times New Roman" w:hAnsi="Times New Roman"/>
                <w:bCs/>
                <w:sz w:val="24"/>
                <w:szCs w:val="28"/>
              </w:rPr>
              <w:t>чел.</w:t>
            </w:r>
          </w:p>
        </w:tc>
        <w:tc>
          <w:tcPr>
            <w:tcW w:w="3827" w:type="dxa"/>
          </w:tcPr>
          <w:p w:rsidR="00D54F12" w:rsidRPr="004C0D26" w:rsidRDefault="00D54F12" w:rsidP="00DA4E4E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Times New Roman" w:hAnsi="Times New Roman"/>
                <w:bCs/>
                <w:sz w:val="24"/>
                <w:szCs w:val="28"/>
              </w:rPr>
              <w:t>Коэффициент, который может быть использован на случай замещения вакантных должностей</w:t>
            </w:r>
          </w:p>
        </w:tc>
      </w:tr>
      <w:tr w:rsidR="004C0D26" w:rsidRPr="004C0D26" w:rsidTr="00D54F12">
        <w:tc>
          <w:tcPr>
            <w:tcW w:w="2943" w:type="dxa"/>
          </w:tcPr>
          <w:p w:rsidR="00D54F12" w:rsidRPr="004C0D26" w:rsidRDefault="00D54F12" w:rsidP="00DA4E4E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Times New Roman" w:hAnsi="Times New Roman"/>
                <w:bCs/>
                <w:sz w:val="24"/>
                <w:szCs w:val="28"/>
              </w:rPr>
              <w:t>Показатель расчетной численности основных работников муниципального казенного учреждения «Управление централизованного учета и финансового анализа»</w:t>
            </w:r>
          </w:p>
        </w:tc>
        <w:tc>
          <w:tcPr>
            <w:tcW w:w="2552" w:type="dxa"/>
          </w:tcPr>
          <w:p w:rsidR="00D54F12" w:rsidRPr="004C0D26" w:rsidRDefault="00D54F12" w:rsidP="00DA4E4E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Times New Roman" w:hAnsi="Times New Roman"/>
                <w:bCs/>
                <w:sz w:val="24"/>
                <w:szCs w:val="28"/>
              </w:rPr>
              <w:t>7</w:t>
            </w:r>
          </w:p>
        </w:tc>
        <w:tc>
          <w:tcPr>
            <w:tcW w:w="3827" w:type="dxa"/>
          </w:tcPr>
          <w:p w:rsidR="00D54F12" w:rsidRPr="004C0D26" w:rsidRDefault="00D54F12" w:rsidP="00DA4E4E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Times New Roman" w:hAnsi="Times New Roman"/>
                <w:bCs/>
                <w:sz w:val="24"/>
                <w:szCs w:val="28"/>
              </w:rPr>
              <w:t>1,1</w:t>
            </w:r>
          </w:p>
        </w:tc>
      </w:tr>
    </w:tbl>
    <w:p w:rsidR="00DA4E4E" w:rsidRPr="004C0D26" w:rsidRDefault="00DA4E4E" w:rsidP="00DA4E4E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sub_110100"/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Затраты на информационно-коммуникационные технологии</w:t>
      </w:r>
      <w:bookmarkEnd w:id="1"/>
    </w:p>
    <w:p w:rsidR="00DA4E4E" w:rsidRPr="004C0D26" w:rsidRDefault="00DA4E4E" w:rsidP="00DA4E4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4E4E" w:rsidRPr="004C0D26" w:rsidRDefault="00DA4E4E" w:rsidP="00DA4E4E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>1.1. Затраты на услуги связи</w:t>
      </w:r>
    </w:p>
    <w:p w:rsidR="00DA4E4E" w:rsidRPr="004C0D26" w:rsidRDefault="00DA4E4E" w:rsidP="00DA4E4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>1.1.1. Затраты на сеть «Интернет» и услуги интернет-провайдера (З</w:t>
      </w:r>
      <w:r w:rsidRPr="004C0D2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и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>) определяются по формуле:</w:t>
      </w:r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78873EE" wp14:editId="48D47C74">
            <wp:extent cx="1660525" cy="680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D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u</w:t>
      </w:r>
      <w:r w:rsidRPr="004C0D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каналов передачи данных сети «Интернет»                          с i-й пропускной способностью;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u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ая цена аренды канала передачи данных сети «Интернет» с i-й пропускной способностью;</w:t>
      </w:r>
    </w:p>
    <w:p w:rsidR="00DA4E4E" w:rsidRPr="004C0D26" w:rsidRDefault="00DA4E4E" w:rsidP="00DA4E4E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u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сяцев аренды канала передачи данных сети «Интернет» с i-й пропускной способностью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268"/>
        <w:gridCol w:w="2126"/>
        <w:gridCol w:w="1701"/>
      </w:tblGrid>
      <w:tr w:rsidR="004C0D26" w:rsidRPr="004C0D26" w:rsidTr="00D54F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кан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чная цена аренды канала передачи данных сети «Интернет», не более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 на приобретение в год не более (руб.)</w:t>
            </w:r>
          </w:p>
        </w:tc>
      </w:tr>
      <w:tr w:rsidR="004C0D26" w:rsidRPr="004C0D26" w:rsidTr="00D54F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о обеспечению доступа к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 95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9 424,00</w:t>
            </w:r>
          </w:p>
        </w:tc>
      </w:tr>
    </w:tbl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и цена приобретаемых услуг по обеспечению доступа               к сети «Интернет» и услуг интернет-провайдера могут быть изменены при условии, что фактические затраты на их оказание не превысят расчетные.</w:t>
      </w:r>
    </w:p>
    <w:p w:rsidR="00DA4E4E" w:rsidRPr="004C0D26" w:rsidRDefault="00DA4E4E" w:rsidP="00DA4E4E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4E4E" w:rsidRPr="004C0D26" w:rsidRDefault="00DA4E4E" w:rsidP="00DA4E4E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>1.2. Затраты на содержание имущества</w:t>
      </w:r>
    </w:p>
    <w:p w:rsidR="00DA4E4E" w:rsidRPr="004C0D26" w:rsidRDefault="00DA4E4E" w:rsidP="00DA4E4E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 Затраты на приобретение услуг по техническому обслуживанию и регламентно-профилактическому ремонту вычислительной техники (З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вт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B6DA2E" wp14:editId="55DD03F5">
            <wp:extent cx="1718945" cy="6800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D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p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т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количество i-х рабочих станций, но не более предельного количества i-х рабочих станций;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p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т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технического обслуживания и регламентно-профилактического ремонта в расчете на одну i-ю рабочую станцию в год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2976"/>
        <w:gridCol w:w="1701"/>
      </w:tblGrid>
      <w:tr w:rsidR="004C0D26" w:rsidRPr="004C0D26" w:rsidTr="00D54F1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рабочих стан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на единицы технического обслуживания </w:t>
            </w:r>
          </w:p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регламентно-профилактическ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 цены на приобретение в год, не более (руб.)</w:t>
            </w:r>
          </w:p>
        </w:tc>
      </w:tr>
      <w:tr w:rsidR="004C0D26" w:rsidRPr="004C0D26" w:rsidTr="00D54F1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ое обслуживание и регламентно-профилактический ремонт вычислитель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09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545,34</w:t>
            </w:r>
          </w:p>
        </w:tc>
      </w:tr>
    </w:tbl>
    <w:p w:rsidR="00DA4E4E" w:rsidRPr="004C0D26" w:rsidRDefault="00DA4E4E" w:rsidP="00DA4E4E">
      <w:pPr>
        <w:tabs>
          <w:tab w:val="left" w:pos="37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и цена приобретаемых услуг по техническому обслуживанию и регламентно-профилактическому ремонту вычислительной </w:t>
      </w: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хники могут быть изменены при условии, что фактические затраты на их оказание не превысят расчетные.</w:t>
      </w:r>
    </w:p>
    <w:p w:rsidR="00DA4E4E" w:rsidRPr="004C0D26" w:rsidRDefault="00DA4E4E" w:rsidP="00DA4E4E">
      <w:pPr>
        <w:tabs>
          <w:tab w:val="left" w:pos="37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 Затраты на приобретение услуг по </w:t>
      </w: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ому обслуживанию и регламентно-профилактическому ремонту принтеров, многофункциональных устройств и копировальных аппаратов (оргтехники)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м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6720E328" wp14:editId="73B76AB7">
            <wp:extent cx="1755775" cy="6800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D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p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i-х принтеров, многофункциональных устройств            и копировальных аппаратов (оргтехники)</w:t>
      </w:r>
      <w:r w:rsidR="00D54F12"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ами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p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701"/>
        <w:gridCol w:w="1701"/>
      </w:tblGrid>
      <w:tr w:rsidR="004C0D26" w:rsidRPr="004C0D26" w:rsidTr="00D54F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5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единиц орг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единицы техн</w:t>
            </w:r>
            <w:r w:rsidR="00D54F12"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ческого обслуживания и ремонта, не более </w:t>
            </w: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5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рматив цены на </w:t>
            </w:r>
            <w:r w:rsidR="00D54F12"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год, не более (руб.)</w:t>
            </w:r>
          </w:p>
        </w:tc>
      </w:tr>
      <w:tr w:rsidR="004C0D26" w:rsidRPr="004C0D26" w:rsidTr="00D54F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5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ое обслуживание</w:t>
            </w:r>
            <w:r w:rsidR="00D54F12"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гламентно-профилактический ремонт </w:t>
            </w:r>
            <w:r w:rsidRPr="004C0D26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ринтеров, многофункциональных устройств и копировальных аппаратов (оргтех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33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 330,00</w:t>
            </w:r>
          </w:p>
        </w:tc>
      </w:tr>
    </w:tbl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и цена приобретаемых услуг </w:t>
      </w:r>
      <w:bookmarkStart w:id="2" w:name="_Hlk120778346"/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ехническому обслуживанию и регламентно-профилактическому ремонту принтеров, многофункциональных устройств и копировальных аппаратов (оргтехники)</w:t>
      </w:r>
      <w:bookmarkEnd w:id="2"/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быть изменены при условии, что фактические затраты на их оказание не превысят расчетные.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 Затраты на приобретение прочих работ и услуг, не относящиеся </w:t>
      </w:r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Calibri" w:hAnsi="Times New Roman" w:cs="Times New Roman"/>
          <w:sz w:val="28"/>
          <w:szCs w:val="28"/>
          <w:lang w:eastAsia="ru-RU"/>
        </w:rPr>
        <w:t>к затратам на услуги связи, аренду и содержание имущества</w:t>
      </w:r>
    </w:p>
    <w:p w:rsidR="00DA4E4E" w:rsidRPr="004C0D26" w:rsidRDefault="00DA4E4E" w:rsidP="00DA4E4E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Calibri" w:hAnsi="Times New Roman" w:cs="Times New Roman"/>
          <w:sz w:val="28"/>
          <w:szCs w:val="28"/>
          <w:lang w:eastAsia="ru-RU"/>
        </w:rPr>
        <w:t>1.3.1.</w:t>
      </w:r>
      <w:bookmarkStart w:id="3" w:name="sub_100131"/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оплату услуг по сопровождению и приобретению иного программного обеспечения (</w:t>
      </w:r>
      <w:r w:rsidRPr="004C0D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Pr="004C0D26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сип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3"/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A492E1F" wp14:editId="247B3747">
            <wp:extent cx="1660550" cy="504749"/>
            <wp:effectExtent l="0" t="0" r="0" b="0"/>
            <wp:docPr id="16" name="Рисунок 16" descr="Описание: Описание: 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base_23679_39790_55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67" cy="504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g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по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сопровождения g-го иного программного обеспечения,                          за исключением справочно-правовых систем, определяемая согласно перечню работ по сопровождению g-го иного программного обеспечения                                         и нормативным трудозатратам на их выполнение, установленным                                        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A4E4E" w:rsidRPr="004C0D26" w:rsidRDefault="00DA4E4E" w:rsidP="00DA4E4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P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л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18"/>
        <w:gridCol w:w="2261"/>
      </w:tblGrid>
      <w:tr w:rsidR="004C0D26" w:rsidRPr="004C0D26" w:rsidTr="00D54F12">
        <w:tc>
          <w:tcPr>
            <w:tcW w:w="594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318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1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 цены на приобретение в год, не более (руб.)</w:t>
            </w:r>
          </w:p>
        </w:tc>
      </w:tr>
      <w:tr w:rsidR="004C0D26" w:rsidRPr="004C0D26" w:rsidTr="00D54F12">
        <w:tc>
          <w:tcPr>
            <w:tcW w:w="594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18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1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C0D26" w:rsidRPr="004C0D26" w:rsidTr="00D54F12">
        <w:trPr>
          <w:trHeight w:val="311"/>
        </w:trPr>
        <w:tc>
          <w:tcPr>
            <w:tcW w:w="594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18" w:type="dxa"/>
            <w:shd w:val="clear" w:color="auto" w:fill="auto"/>
          </w:tcPr>
          <w:p w:rsidR="00DA4E4E" w:rsidRPr="004C0D26" w:rsidRDefault="00942D2F" w:rsidP="00DA4E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слуги по и</w:t>
            </w:r>
            <w:r w:rsidR="00DA4E4E"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формационно-технологическо</w:t>
            </w: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</w:t>
            </w:r>
            <w:r w:rsidR="00DA4E4E"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опровождени</w:t>
            </w: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="00DA4E4E"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ограммн</w:t>
            </w: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="00DA4E4E"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одукт</w:t>
            </w: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="00DA4E4E"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1С»</w:t>
            </w:r>
          </w:p>
        </w:tc>
        <w:tc>
          <w:tcPr>
            <w:tcW w:w="2261" w:type="dxa"/>
            <w:shd w:val="clear" w:color="auto" w:fill="auto"/>
          </w:tcPr>
          <w:p w:rsidR="00DA4E4E" w:rsidRPr="004C0D26" w:rsidRDefault="007107BD" w:rsidP="00DA4E4E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8 000,00</w:t>
            </w:r>
          </w:p>
        </w:tc>
      </w:tr>
      <w:tr w:rsidR="004C0D26" w:rsidRPr="004C0D26" w:rsidTr="00D54F12">
        <w:trPr>
          <w:trHeight w:val="481"/>
        </w:trPr>
        <w:tc>
          <w:tcPr>
            <w:tcW w:w="594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18" w:type="dxa"/>
            <w:shd w:val="clear" w:color="auto" w:fill="auto"/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обретение</w:t>
            </w: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граммного продукта «1С:Бухгалтерия государственного учреждения»</w:t>
            </w:r>
          </w:p>
        </w:tc>
        <w:tc>
          <w:tcPr>
            <w:tcW w:w="2261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30 600,00</w:t>
            </w:r>
          </w:p>
        </w:tc>
      </w:tr>
      <w:tr w:rsidR="004C0D26" w:rsidRPr="004C0D26" w:rsidTr="00D54F12">
        <w:trPr>
          <w:trHeight w:val="489"/>
        </w:trPr>
        <w:tc>
          <w:tcPr>
            <w:tcW w:w="594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18" w:type="dxa"/>
            <w:shd w:val="clear" w:color="auto" w:fill="auto"/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обретение</w:t>
            </w: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граммного продукта «1С:Зарплата и кадры государственного учреждения»</w:t>
            </w:r>
          </w:p>
        </w:tc>
        <w:tc>
          <w:tcPr>
            <w:tcW w:w="2261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30 600,00</w:t>
            </w:r>
          </w:p>
        </w:tc>
      </w:tr>
      <w:tr w:rsidR="004C0D26" w:rsidRPr="004C0D26" w:rsidTr="00D54F12">
        <w:trPr>
          <w:trHeight w:val="218"/>
        </w:trPr>
        <w:tc>
          <w:tcPr>
            <w:tcW w:w="594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18" w:type="dxa"/>
            <w:shd w:val="clear" w:color="auto" w:fill="auto"/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обретение</w:t>
            </w: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граммного продукта «1С: ОЦО ЦБ»</w:t>
            </w:r>
          </w:p>
        </w:tc>
        <w:tc>
          <w:tcPr>
            <w:tcW w:w="2261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6 315,46</w:t>
            </w:r>
          </w:p>
        </w:tc>
      </w:tr>
      <w:tr w:rsidR="004C0D26" w:rsidRPr="004C0D26" w:rsidTr="00D54F12">
        <w:trPr>
          <w:trHeight w:val="60"/>
        </w:trPr>
        <w:tc>
          <w:tcPr>
            <w:tcW w:w="594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18" w:type="dxa"/>
            <w:shd w:val="clear" w:color="auto" w:fill="auto"/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тивирусное программное обеспечение</w:t>
            </w:r>
          </w:p>
        </w:tc>
        <w:tc>
          <w:tcPr>
            <w:tcW w:w="2261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1 622,67</w:t>
            </w:r>
          </w:p>
        </w:tc>
      </w:tr>
      <w:tr w:rsidR="004C0D26" w:rsidRPr="004C0D26" w:rsidTr="00D54F12">
        <w:trPr>
          <w:trHeight w:val="60"/>
        </w:trPr>
        <w:tc>
          <w:tcPr>
            <w:tcW w:w="594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18" w:type="dxa"/>
            <w:shd w:val="clear" w:color="auto" w:fill="auto"/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обретение</w:t>
            </w: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стрибутива</w:t>
            </w: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«Kaspersky Certified media Pack Customized»</w:t>
            </w:r>
          </w:p>
        </w:tc>
        <w:tc>
          <w:tcPr>
            <w:tcW w:w="2261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229,99</w:t>
            </w:r>
          </w:p>
        </w:tc>
      </w:tr>
      <w:tr w:rsidR="004C0D26" w:rsidRPr="004C0D26" w:rsidTr="00D54F12">
        <w:tc>
          <w:tcPr>
            <w:tcW w:w="594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18" w:type="dxa"/>
            <w:shd w:val="clear" w:color="auto" w:fill="auto"/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даче неисключительных лицензионных прав на использование программного обеспечения «Dallas Lock»</w:t>
            </w:r>
          </w:p>
        </w:tc>
        <w:tc>
          <w:tcPr>
            <w:tcW w:w="2261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 306,68</w:t>
            </w:r>
          </w:p>
        </w:tc>
      </w:tr>
      <w:tr w:rsidR="004C0D26" w:rsidRPr="004C0D26" w:rsidTr="00D54F12">
        <w:tc>
          <w:tcPr>
            <w:tcW w:w="594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18" w:type="dxa"/>
            <w:shd w:val="clear" w:color="auto" w:fill="auto"/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Услуги по передаче неисключительных лицензионных прав на использование программного обеспечения «СБИС++ Электронная отчетность и документооборот»</w:t>
            </w:r>
          </w:p>
        </w:tc>
        <w:tc>
          <w:tcPr>
            <w:tcW w:w="2261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5 </w:t>
            </w: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6</w:t>
            </w: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00,00</w:t>
            </w:r>
          </w:p>
        </w:tc>
      </w:tr>
      <w:tr w:rsidR="004C0D26" w:rsidRPr="004C0D26" w:rsidTr="00D54F12">
        <w:tc>
          <w:tcPr>
            <w:tcW w:w="594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18" w:type="dxa"/>
            <w:shd w:val="clear" w:color="auto" w:fill="auto"/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передаче неисключительных лицензионных прав на использование операционной системы </w:t>
            </w: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Astra</w:t>
            </w: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Linux</w:t>
            </w: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261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131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9 600,00</w:t>
            </w:r>
          </w:p>
        </w:tc>
      </w:tr>
      <w:tr w:rsidR="004C0D26" w:rsidRPr="004C0D26" w:rsidTr="00D54F12">
        <w:tc>
          <w:tcPr>
            <w:tcW w:w="594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18" w:type="dxa"/>
            <w:shd w:val="clear" w:color="auto" w:fill="auto"/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даче неисключительных лицензионных прав на использование программного обеспечения                    «</w:t>
            </w: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7-Офис»</w:t>
            </w:r>
          </w:p>
        </w:tc>
        <w:tc>
          <w:tcPr>
            <w:tcW w:w="2261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131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1 000,00</w:t>
            </w:r>
          </w:p>
        </w:tc>
      </w:tr>
      <w:tr w:rsidR="004C0D26" w:rsidRPr="004C0D26" w:rsidTr="00D54F12">
        <w:tc>
          <w:tcPr>
            <w:tcW w:w="594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18" w:type="dxa"/>
            <w:shd w:val="clear" w:color="auto" w:fill="auto"/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даче неисключительных лицензионных прав на использование программного обеспечения «Abby Fine Reader»</w:t>
            </w:r>
          </w:p>
        </w:tc>
        <w:tc>
          <w:tcPr>
            <w:tcW w:w="2261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131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 780,00</w:t>
            </w:r>
          </w:p>
        </w:tc>
      </w:tr>
      <w:tr w:rsidR="004C0D26" w:rsidRPr="004C0D26" w:rsidTr="00D54F12">
        <w:tc>
          <w:tcPr>
            <w:tcW w:w="6912" w:type="dxa"/>
            <w:gridSpan w:val="2"/>
            <w:shd w:val="clear" w:color="auto" w:fill="auto"/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1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131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="007107BD"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</w:t>
            </w:r>
            <w:r w:rsidR="003C7C5B"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107BD"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54</w:t>
            </w: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80</w:t>
            </w:r>
          </w:p>
        </w:tc>
      </w:tr>
    </w:tbl>
    <w:p w:rsidR="00DA4E4E" w:rsidRPr="004C0D26" w:rsidRDefault="00DA4E4E" w:rsidP="00DA4E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а приобретаемых услуг по сопровождению и приобретению иного программного обеспечения может быть изменена при условии, что фактические затраты на их оказание не превысят расчетные.</w:t>
      </w:r>
    </w:p>
    <w:p w:rsidR="00DA4E4E" w:rsidRPr="004C0D26" w:rsidRDefault="00DA4E4E" w:rsidP="00DA4E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0132"/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 Затраты на приобретение услуг по сопровождению справочно-правовых систем (</w:t>
      </w:r>
      <w:r w:rsidRPr="004C0D26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4C0D26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сспс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bookmarkEnd w:id="4"/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757C18" wp14:editId="1E265D38">
            <wp:extent cx="1280160" cy="6800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</w:t>
      </w:r>
      <w:r w:rsidRPr="004C0D2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c</w:t>
      </w:r>
      <w:r w:rsidRPr="004C0D26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спс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843"/>
        <w:gridCol w:w="2126"/>
      </w:tblGrid>
      <w:tr w:rsidR="004C0D26" w:rsidRPr="004C0D26" w:rsidTr="0008024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за месяц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 цены на приобретение в год, не более (руб.)</w:t>
            </w:r>
          </w:p>
        </w:tc>
      </w:tr>
      <w:tr w:rsidR="004C0D26" w:rsidRPr="004C0D26" w:rsidTr="0008024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очно-правовая 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 752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5 035,16</w:t>
            </w:r>
          </w:p>
        </w:tc>
      </w:tr>
    </w:tbl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sub_11021"/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а приобретаемых услуг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провождению справочно-правовых систем</w:t>
      </w: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быть изменены при условии, что фактические затраты                                 на их оказание не превысят расчетные.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135"/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 Затраты на приобретение услуг по проведению аттестационных, проверочных и контрольных мероприятий (З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т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bookmarkEnd w:id="6"/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F54DB" wp14:editId="67473F82">
            <wp:extent cx="2560320" cy="6800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аттестуемых i-х объектов (помещений);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оведения аттестации одного i-го объекта (помещения);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единиц j-го оборудования (устройств), требующих проверки;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оведения проверки одной единицы j-го оборудования (устройства).</w:t>
      </w:r>
    </w:p>
    <w:tbl>
      <w:tblPr>
        <w:tblW w:w="9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3"/>
        <w:gridCol w:w="3823"/>
      </w:tblGrid>
      <w:tr w:rsidR="004C0D26" w:rsidRPr="004C0D26" w:rsidTr="00D54F12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 цены на приобретение </w:t>
            </w:r>
          </w:p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од, не более, </w:t>
            </w: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C0D26" w:rsidRPr="004C0D26" w:rsidTr="00D54F12">
        <w:trPr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проведению аттестационных, проверочных и контрольных мероприятий</w:t>
            </w:r>
          </w:p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37 095,38</w:t>
            </w:r>
          </w:p>
        </w:tc>
      </w:tr>
    </w:tbl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а приобретаемых услуг по пр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ю аттестационных, проверочных и контрольных мероприятий</w:t>
      </w: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быть изменена при условии, что фактические затраты на их оказание не превысят расчетные.</w:t>
      </w:r>
    </w:p>
    <w:p w:rsidR="00DA4E4E" w:rsidRPr="004C0D26" w:rsidRDefault="00DA4E4E" w:rsidP="00DA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:rsidR="00DA4E4E" w:rsidRPr="004C0D26" w:rsidRDefault="00DA4E4E" w:rsidP="00DA4E4E">
      <w:pPr>
        <w:tabs>
          <w:tab w:val="left" w:pos="1701"/>
          <w:tab w:val="left" w:pos="2127"/>
          <w:tab w:val="left" w:pos="255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>1.4. 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DA4E4E" w:rsidRPr="004C0D26" w:rsidRDefault="00DA4E4E" w:rsidP="00DA4E4E">
      <w:pPr>
        <w:tabs>
          <w:tab w:val="left" w:pos="1701"/>
          <w:tab w:val="left" w:pos="2127"/>
          <w:tab w:val="left" w:pos="255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141"/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Затраты на приобретение рабочих станций (</w:t>
      </w:r>
      <w:r w:rsidRPr="004C0D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Pr="004C0D26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рст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7"/>
    </w:p>
    <w:p w:rsidR="00DA4E4E" w:rsidRPr="004C0D26" w:rsidRDefault="00DA4E4E" w:rsidP="00DA4E4E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6B03C" wp14:editId="11B3DD85">
            <wp:extent cx="3291840" cy="7391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p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предел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ельное количество рабочих станций                                          по i-й должности, но не более количества i-х рабочих станций, соответствующего штатной численности работников;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p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факт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количество рабочих станций по i-й должности;</w:t>
      </w:r>
    </w:p>
    <w:p w:rsidR="00DA4E4E" w:rsidRPr="004C0D26" w:rsidRDefault="00DA4E4E" w:rsidP="00DA4E4E">
      <w:pPr>
        <w:tabs>
          <w:tab w:val="left" w:pos="1701"/>
          <w:tab w:val="left" w:pos="2127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p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иобретения одной рабочей станции по i-й должности                       в соответствии с нормативами, определяемыми в соответствии с </w:t>
      </w:r>
      <w:r w:rsidR="00B22F7E"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ми</w:t>
      </w:r>
      <w:r w:rsidRPr="004C0D2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bottomFromText="200" w:vertAnchor="text" w:tblpX="108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2410"/>
        <w:gridCol w:w="3086"/>
      </w:tblGrid>
      <w:tr w:rsidR="004C0D26" w:rsidRPr="004C0D26" w:rsidTr="00D54F12">
        <w:trPr>
          <w:trHeight w:val="6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рок полезного использования (мес.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Норматив цены </w:t>
            </w:r>
          </w:p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 приобретение</w:t>
            </w:r>
          </w:p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 год, не более (руб.)</w:t>
            </w:r>
          </w:p>
        </w:tc>
      </w:tr>
      <w:tr w:rsidR="004C0D26" w:rsidRPr="004C0D26" w:rsidTr="00D54F12">
        <w:trPr>
          <w:trHeight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мпьютер в сбо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29 920,00</w:t>
            </w:r>
          </w:p>
        </w:tc>
      </w:tr>
    </w:tbl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>Количество и цена приобретаемых рабочих станций могут быть изменены при условии, что фактические затраты на их приобретение не превысят расчетные.</w:t>
      </w:r>
    </w:p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1.4.2. Затраты на приобретение принтеров, многофункциональных устройств и копировальных аппаратов (оргтехники) (З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             по формуле:</w:t>
      </w:r>
    </w:p>
    <w:p w:rsidR="00DA4E4E" w:rsidRPr="004C0D26" w:rsidRDefault="00DA4E4E" w:rsidP="00DA4E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922BC34" wp14:editId="449B13F2">
            <wp:extent cx="2505075" cy="381000"/>
            <wp:effectExtent l="0" t="0" r="9525" b="0"/>
            <wp:docPr id="20" name="Рисунок 20" descr="Описание: Описание: base_23679_397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base_23679_39790_582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5" b="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D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порог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Hlk120795488"/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8"/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i-го типа принтера, многофункционального устройства и копировального аппарата (оргтехники) в соответствии                     с нормативами.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факт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количество i-го типа принтера, многофункционального устройства и копировального аппарата (оргтехники)</w:t>
      </w: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A4E4E" w:rsidRPr="004C0D26" w:rsidRDefault="00DA4E4E" w:rsidP="00DA4E4E">
      <w:pPr>
        <w:tabs>
          <w:tab w:val="left" w:pos="1701"/>
          <w:tab w:val="left" w:pos="2127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типа принтера, многофункционального устройства и копировального аппарата (оргтехники) в соответствии                     с нормативами, определяемыми в соответствии с </w:t>
      </w:r>
      <w:r w:rsidR="00B22F7E"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ми.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843"/>
        <w:gridCol w:w="3118"/>
      </w:tblGrid>
      <w:tr w:rsidR="004C0D26" w:rsidRPr="004C0D26" w:rsidTr="0008024B">
        <w:trPr>
          <w:trHeight w:val="650"/>
        </w:trPr>
        <w:tc>
          <w:tcPr>
            <w:tcW w:w="534" w:type="dxa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1843" w:type="dxa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рок полезного использования (мес.)</w:t>
            </w:r>
          </w:p>
        </w:tc>
        <w:tc>
          <w:tcPr>
            <w:tcW w:w="3118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4C0D26" w:rsidRPr="004C0D26" w:rsidTr="0008024B">
        <w:trPr>
          <w:trHeight w:val="324"/>
        </w:trPr>
        <w:tc>
          <w:tcPr>
            <w:tcW w:w="534" w:type="dxa"/>
            <w:tcBorders>
              <w:bottom w:val="single" w:sz="4" w:space="0" w:color="auto"/>
            </w:tcBorders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ногофункциональное устрой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3 496,33</w:t>
            </w:r>
          </w:p>
        </w:tc>
      </w:tr>
      <w:tr w:rsidR="004C0D26" w:rsidRPr="004C0D26" w:rsidTr="0008024B">
        <w:trPr>
          <w:trHeight w:val="324"/>
        </w:trPr>
        <w:tc>
          <w:tcPr>
            <w:tcW w:w="534" w:type="dxa"/>
            <w:tcBorders>
              <w:bottom w:val="single" w:sz="4" w:space="0" w:color="auto"/>
            </w:tcBorders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инт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0 263,00</w:t>
            </w:r>
          </w:p>
        </w:tc>
      </w:tr>
      <w:tr w:rsidR="004C0D26" w:rsidRPr="004C0D26" w:rsidTr="0008024B">
        <w:trPr>
          <w:trHeight w:val="324"/>
        </w:trPr>
        <w:tc>
          <w:tcPr>
            <w:tcW w:w="534" w:type="dxa"/>
            <w:tcBorders>
              <w:bottom w:val="single" w:sz="4" w:space="0" w:color="auto"/>
            </w:tcBorders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кан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5 396,33</w:t>
            </w:r>
          </w:p>
        </w:tc>
      </w:tr>
      <w:tr w:rsidR="004C0D26" w:rsidRPr="004C0D26" w:rsidTr="0008024B">
        <w:trPr>
          <w:trHeight w:val="324"/>
        </w:trPr>
        <w:tc>
          <w:tcPr>
            <w:tcW w:w="6204" w:type="dxa"/>
            <w:gridSpan w:val="4"/>
            <w:tcBorders>
              <w:bottom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3118" w:type="dxa"/>
            <w:shd w:val="clear" w:color="auto" w:fill="auto"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129 </w:t>
            </w: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155,66</w:t>
            </w:r>
          </w:p>
        </w:tc>
      </w:tr>
    </w:tbl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и цена приобретаемых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ов, многофункциональных устройств и копировальных аппаратов (оргтехники) </w:t>
      </w: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 быть изменены при условии, что фактические затраты на их оказание не превысят расчетные.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3. Затраты на приобретение прочих основных средств (З</w:t>
      </w:r>
      <w:r w:rsidRPr="004C0D26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D26">
        <w:rPr>
          <w:rFonts w:ascii="Times New Roman" w:eastAsia="Calibri" w:hAnsi="Times New Roman" w:cs="Times New Roman"/>
          <w:sz w:val="32"/>
          <w:szCs w:val="28"/>
          <w:lang w:eastAsia="ru-RU"/>
        </w:rPr>
        <w:t>З</w:t>
      </w:r>
      <w:r w:rsidRPr="004C0D26">
        <w:rPr>
          <w:rFonts w:ascii="Times New Roman" w:eastAsia="Calibri" w:hAnsi="Times New Roman" w:cs="Times New Roman"/>
          <w:sz w:val="32"/>
          <w:szCs w:val="28"/>
          <w:vertAlign w:val="subscript"/>
          <w:lang w:eastAsia="ru-RU"/>
        </w:rPr>
        <w:t>пр</w:t>
      </w:r>
      <w:r w:rsidRPr="004C0D26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= </w:t>
      </w:r>
      <w:r w:rsidRPr="004C0D2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E2B07ED" wp14:editId="63DBDB99">
            <wp:extent cx="248716" cy="416967"/>
            <wp:effectExtent l="0" t="0" r="0" b="2540"/>
            <wp:docPr id="21" name="Рисунок 21" descr="Описание: 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9_39790_636"/>
                    <pic:cNvPicPr>
                      <a:picLocks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2" t="8200" r="54144" b="8081"/>
                    <a:stretch/>
                  </pic:blipFill>
                  <pic:spPr bwMode="auto">
                    <a:xfrm>
                      <a:off x="0" y="0"/>
                      <a:ext cx="248702" cy="4169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0D26">
        <w:rPr>
          <w:rFonts w:ascii="Times New Roman" w:eastAsia="Calibri" w:hAnsi="Times New Roman" w:cs="Times New Roman"/>
          <w:sz w:val="32"/>
          <w:szCs w:val="28"/>
          <w:lang w:eastAsia="ru-RU"/>
        </w:rPr>
        <w:t>Q</w:t>
      </w:r>
      <w:r w:rsidRPr="004C0D26">
        <w:rPr>
          <w:rFonts w:ascii="Times New Roman" w:eastAsia="Calibri" w:hAnsi="Times New Roman" w:cs="Times New Roman"/>
          <w:sz w:val="32"/>
          <w:szCs w:val="28"/>
          <w:vertAlign w:val="subscript"/>
          <w:lang w:val="en-US" w:eastAsia="ru-RU"/>
        </w:rPr>
        <w:t>i</w:t>
      </w:r>
      <w:r w:rsidRPr="004C0D26">
        <w:rPr>
          <w:rFonts w:ascii="Times New Roman" w:eastAsia="Calibri" w:hAnsi="Times New Roman" w:cs="Times New Roman"/>
          <w:sz w:val="32"/>
          <w:szCs w:val="28"/>
          <w:vertAlign w:val="subscript"/>
          <w:lang w:eastAsia="ru-RU"/>
        </w:rPr>
        <w:t>пмеб</w:t>
      </w:r>
      <w:r w:rsidRPr="004C0D26">
        <w:rPr>
          <w:rFonts w:ascii="Times New Roman" w:eastAsia="Calibri" w:hAnsi="Times New Roman" w:cs="Times New Roman"/>
          <w:i/>
          <w:iCs/>
          <w:sz w:val="32"/>
          <w:szCs w:val="28"/>
          <w:vertAlign w:val="subscript"/>
          <w:lang w:eastAsia="ru-RU"/>
        </w:rPr>
        <w:t xml:space="preserve"> </w:t>
      </w:r>
      <w:r w:rsidRPr="004C0D26">
        <w:rPr>
          <w:rFonts w:ascii="Times New Roman" w:eastAsia="Calibri" w:hAnsi="Times New Roman" w:cs="Times New Roman"/>
          <w:b/>
          <w:iCs/>
          <w:sz w:val="48"/>
          <w:szCs w:val="28"/>
          <w:vertAlign w:val="subscript"/>
          <w:lang w:eastAsia="ru-RU"/>
        </w:rPr>
        <w:t>×</w:t>
      </w:r>
      <w:r w:rsidRPr="004C0D26">
        <w:rPr>
          <w:rFonts w:ascii="Times New Roman" w:eastAsia="Calibri" w:hAnsi="Times New Roman" w:cs="Times New Roman"/>
          <w:b/>
          <w:sz w:val="48"/>
          <w:szCs w:val="28"/>
          <w:vertAlign w:val="subscript"/>
          <w:lang w:eastAsia="ru-RU"/>
        </w:rPr>
        <w:t xml:space="preserve"> </w:t>
      </w:r>
      <w:r w:rsidRPr="004C0D26">
        <w:rPr>
          <w:rFonts w:ascii="Times New Roman" w:eastAsia="Calibri" w:hAnsi="Times New Roman" w:cs="Times New Roman"/>
          <w:sz w:val="32"/>
          <w:szCs w:val="28"/>
          <w:lang w:val="en-US" w:eastAsia="ru-RU"/>
        </w:rPr>
        <w:t>P</w:t>
      </w:r>
      <w:r w:rsidRPr="004C0D26">
        <w:rPr>
          <w:rFonts w:ascii="Times New Roman" w:eastAsia="Calibri" w:hAnsi="Times New Roman" w:cs="Times New Roman"/>
          <w:sz w:val="32"/>
          <w:szCs w:val="28"/>
          <w:vertAlign w:val="subscript"/>
          <w:lang w:val="en-US" w:eastAsia="ru-RU"/>
        </w:rPr>
        <w:t>i</w:t>
      </w:r>
      <w:r w:rsidRPr="004C0D26">
        <w:rPr>
          <w:rFonts w:ascii="Times New Roman" w:eastAsia="Calibri" w:hAnsi="Times New Roman" w:cs="Times New Roman"/>
          <w:sz w:val="32"/>
          <w:szCs w:val="28"/>
          <w:vertAlign w:val="subscript"/>
          <w:lang w:eastAsia="ru-RU"/>
        </w:rPr>
        <w:t>пмеб</w:t>
      </w:r>
      <w:r w:rsidRPr="004C0D26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Calibri" w:hAnsi="Times New Roman" w:cs="Times New Roman"/>
          <w:sz w:val="28"/>
          <w:szCs w:val="28"/>
          <w:lang w:eastAsia="ru-RU"/>
        </w:rPr>
        <w:t>Q</w:t>
      </w:r>
      <w:r w:rsidRPr="004C0D26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0D2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пмеб</w:t>
      </w:r>
      <w:r w:rsidRPr="004C0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оличество прочих основных средств;</w:t>
      </w:r>
    </w:p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Pr="004C0D26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0D2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пмеб</w:t>
      </w:r>
      <w:r w:rsidRPr="004C0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цена прочего основного средства.</w:t>
      </w:r>
    </w:p>
    <w:tbl>
      <w:tblPr>
        <w:tblpPr w:leftFromText="180" w:rightFromText="180" w:vertAnchor="text" w:tblpXSpec="center" w:tblpY="1"/>
        <w:tblOverlap w:val="never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052"/>
        <w:gridCol w:w="1447"/>
        <w:gridCol w:w="1843"/>
        <w:gridCol w:w="3403"/>
      </w:tblGrid>
      <w:tr w:rsidR="004C0D26" w:rsidRPr="004C0D26" w:rsidTr="00D54F12">
        <w:trPr>
          <w:trHeight w:val="61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рок полезного использования (мес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4C0D26" w:rsidRPr="004C0D26" w:rsidTr="00D54F12">
        <w:trPr>
          <w:trHeight w:val="30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лэш-накопител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8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 663,35</w:t>
            </w:r>
          </w:p>
        </w:tc>
      </w:tr>
      <w:tr w:rsidR="004C0D26" w:rsidRPr="004C0D26" w:rsidTr="00D54F12">
        <w:trPr>
          <w:trHeight w:val="30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утбу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4 900,00</w:t>
            </w:r>
          </w:p>
        </w:tc>
      </w:tr>
      <w:tr w:rsidR="004C0D26" w:rsidRPr="004C0D26" w:rsidTr="00D54F12">
        <w:trPr>
          <w:trHeight w:val="306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то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7 563,35</w:t>
            </w:r>
          </w:p>
        </w:tc>
      </w:tr>
    </w:tbl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личество и цена приобретаемых прочих основных средств могут быть изменены при условии, что фактические затраты на их приобретение не превысят расчетные.</w:t>
      </w:r>
    </w:p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0D26">
        <w:rPr>
          <w:rFonts w:ascii="Times New Roman" w:hAnsi="Times New Roman" w:cs="Times New Roman"/>
          <w:bCs/>
          <w:sz w:val="28"/>
          <w:szCs w:val="28"/>
        </w:rPr>
        <w:t>1.5. Затраты на приобретение материальных запасов</w:t>
      </w:r>
    </w:p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153"/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 Затраты на приобретение других запасных частей                           для вычислительной техники (З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bookmarkEnd w:id="9"/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B004C" wp14:editId="28F7519B">
            <wp:extent cx="1711960" cy="6800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 единицы i-й запасной части для вычислительной техники.</w:t>
      </w:r>
    </w:p>
    <w:tbl>
      <w:tblPr>
        <w:tblpPr w:leftFromText="180" w:rightFromText="180" w:vertAnchor="text" w:tblpXSpec="center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559"/>
        <w:gridCol w:w="2693"/>
      </w:tblGrid>
      <w:tr w:rsidR="004C0D26" w:rsidRPr="004C0D26" w:rsidTr="0008024B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 цены на приобретение в год, не более (руб.)</w:t>
            </w:r>
          </w:p>
        </w:tc>
      </w:tr>
      <w:tr w:rsidR="004C0D26" w:rsidRPr="004C0D26" w:rsidTr="0008024B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кумулятор бесперебой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439,67</w:t>
            </w:r>
          </w:p>
        </w:tc>
      </w:tr>
      <w:tr w:rsidR="004C0D26" w:rsidRPr="004C0D26" w:rsidTr="0008024B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688,00</w:t>
            </w:r>
          </w:p>
        </w:tc>
      </w:tr>
      <w:tr w:rsidR="004C0D26" w:rsidRPr="004C0D26" w:rsidTr="0008024B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вердотельный накоп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054,00</w:t>
            </w:r>
          </w:p>
        </w:tc>
      </w:tr>
      <w:tr w:rsidR="004C0D26" w:rsidRPr="004C0D26" w:rsidTr="0008024B">
        <w:trPr>
          <w:trHeight w:val="278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181,67</w:t>
            </w:r>
          </w:p>
        </w:tc>
      </w:tr>
    </w:tbl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>Количество и цена приобретаемых других запасных частей для вычислительной техники могут быть изменены при условии, что фактические затраты на их приобретение не превысят расчетные.</w:t>
      </w:r>
    </w:p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E4E" w:rsidRPr="004C0D26" w:rsidRDefault="00DA4E4E" w:rsidP="00DA4E4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D26">
        <w:rPr>
          <w:rFonts w:ascii="Times New Roman" w:hAnsi="Times New Roman" w:cs="Times New Roman"/>
          <w:bCs/>
          <w:sz w:val="28"/>
          <w:szCs w:val="28"/>
        </w:rPr>
        <w:tab/>
        <w:t>1.5.2. Затраты на приобретение расходных материалов                             для принтеров, многофункциональных устройств и копировальных аппаратов (оргтехники) (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4C0D2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м</w:t>
      </w:r>
      <w:r w:rsidRPr="004C0D26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DA4E4E" w:rsidRPr="004C0D26" w:rsidRDefault="00DA4E4E" w:rsidP="00DA4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0D26">
        <w:rPr>
          <w:rFonts w:ascii="Times New Roman" w:eastAsia="Calibri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09FC6415" wp14:editId="32983E1D">
            <wp:extent cx="2190750" cy="561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D26">
        <w:rPr>
          <w:rFonts w:ascii="Times New Roman" w:hAnsi="Times New Roman" w:cs="Times New Roman"/>
          <w:sz w:val="32"/>
          <w:szCs w:val="32"/>
        </w:rPr>
        <w:t xml:space="preserve">, </w:t>
      </w:r>
      <w:r w:rsidRPr="004C0D26">
        <w:rPr>
          <w:rFonts w:ascii="Times New Roman" w:hAnsi="Times New Roman" w:cs="Times New Roman"/>
          <w:sz w:val="28"/>
          <w:szCs w:val="28"/>
        </w:rPr>
        <w:t>где:</w:t>
      </w:r>
    </w:p>
    <w:p w:rsidR="00DA4E4E" w:rsidRPr="004C0D26" w:rsidRDefault="00DA4E4E" w:rsidP="00DA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26">
        <w:rPr>
          <w:rFonts w:ascii="Times New Roman" w:hAnsi="Times New Roman" w:cs="Times New Roman"/>
          <w:sz w:val="28"/>
          <w:szCs w:val="28"/>
        </w:rPr>
        <w:t>Q</w:t>
      </w:r>
      <w:r w:rsidRPr="004C0D26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Pr="004C0D26">
        <w:rPr>
          <w:rFonts w:ascii="Times New Roman" w:hAnsi="Times New Roman" w:cs="Times New Roman"/>
          <w:sz w:val="28"/>
          <w:szCs w:val="28"/>
        </w:rPr>
        <w:t xml:space="preserve"> – фактическое количество принтеров, многофункциональных устройств и копировальных аппаратов (оргтехники) i-го типа;</w:t>
      </w:r>
    </w:p>
    <w:p w:rsidR="00DA4E4E" w:rsidRPr="004C0D26" w:rsidRDefault="00DA4E4E" w:rsidP="00DA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26">
        <w:rPr>
          <w:rFonts w:ascii="Times New Roman" w:hAnsi="Times New Roman" w:cs="Times New Roman"/>
          <w:sz w:val="28"/>
          <w:szCs w:val="28"/>
        </w:rPr>
        <w:t>N</w:t>
      </w:r>
      <w:r w:rsidRPr="004C0D26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Pr="004C0D26">
        <w:rPr>
          <w:rFonts w:ascii="Times New Roman" w:hAnsi="Times New Roman" w:cs="Times New Roman"/>
          <w:sz w:val="28"/>
          <w:szCs w:val="28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DA4E4E" w:rsidRPr="004C0D26" w:rsidRDefault="00DA4E4E" w:rsidP="00DA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26">
        <w:rPr>
          <w:rFonts w:ascii="Times New Roman" w:hAnsi="Times New Roman" w:cs="Times New Roman"/>
          <w:sz w:val="28"/>
          <w:szCs w:val="28"/>
        </w:rPr>
        <w:t>P</w:t>
      </w:r>
      <w:r w:rsidRPr="004C0D26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Pr="004C0D26">
        <w:rPr>
          <w:rFonts w:ascii="Times New Roman" w:hAnsi="Times New Roman" w:cs="Times New Roman"/>
          <w:sz w:val="28"/>
          <w:szCs w:val="28"/>
        </w:rPr>
        <w:t xml:space="preserve"> – цена расходного материала по i-му типу принтеров, многофункциональных устройств и копировальных аппаратов (оргтехники).</w:t>
      </w:r>
    </w:p>
    <w:p w:rsidR="0008024B" w:rsidRPr="004C0D26" w:rsidRDefault="0008024B" w:rsidP="00DA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24B" w:rsidRPr="004C0D26" w:rsidRDefault="0008024B" w:rsidP="00DA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24B" w:rsidRPr="004C0D26" w:rsidRDefault="0008024B" w:rsidP="00DA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24B" w:rsidRPr="004C0D26" w:rsidRDefault="0008024B" w:rsidP="00DA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078"/>
        <w:gridCol w:w="1559"/>
        <w:gridCol w:w="2977"/>
      </w:tblGrid>
      <w:tr w:rsidR="004C0D26" w:rsidRPr="004C0D26" w:rsidTr="00D54F12">
        <w:trPr>
          <w:trHeight w:val="6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№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4C0D26" w:rsidRPr="004C0D26" w:rsidTr="00D54F12">
        <w:trPr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артриджи для принтера, многофункционального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38 518,00</w:t>
            </w:r>
          </w:p>
        </w:tc>
      </w:tr>
      <w:tr w:rsidR="004C0D26" w:rsidRPr="004C0D26" w:rsidTr="00D54F12">
        <w:trPr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отобарабан для прин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4 474,75</w:t>
            </w:r>
          </w:p>
        </w:tc>
      </w:tr>
      <w:tr w:rsidR="004C0D26" w:rsidRPr="004C0D26" w:rsidTr="00D54F12">
        <w:trPr>
          <w:trHeight w:val="306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82 992,75</w:t>
            </w:r>
          </w:p>
        </w:tc>
      </w:tr>
    </w:tbl>
    <w:p w:rsidR="00DA4E4E" w:rsidRPr="004C0D26" w:rsidRDefault="00DA4E4E" w:rsidP="00DA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личество и цена приобретаемых расходных материалов для принтеров, многофункциональных устройств и копировальных аппаратов (оргтехники) могут быть изменены при условии, что фактические затраты                 на их приобретение не превысят расчетные.</w:t>
      </w:r>
    </w:p>
    <w:p w:rsidR="00DA4E4E" w:rsidRPr="004C0D26" w:rsidRDefault="00DA4E4E" w:rsidP="00DA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>1.5.3. Затраты на прочие материальные запасы (З</w:t>
      </w:r>
      <w:r w:rsidRPr="004C0D2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пр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>) определяются               по формуле:</w:t>
      </w:r>
    </w:p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C0D2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З</w:t>
      </w:r>
      <w:r w:rsidRPr="004C0D26">
        <w:rPr>
          <w:rFonts w:ascii="Times New Roman" w:eastAsia="Calibri" w:hAnsi="Times New Roman" w:cs="Times New Roman"/>
          <w:bCs/>
          <w:sz w:val="32"/>
          <w:szCs w:val="28"/>
          <w:vertAlign w:val="subscript"/>
          <w:lang w:eastAsia="ru-RU"/>
        </w:rPr>
        <w:t>пр</w:t>
      </w:r>
      <w:r w:rsidRPr="004C0D2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= Q</w:t>
      </w:r>
      <w:r w:rsidRPr="004C0D26">
        <w:rPr>
          <w:rFonts w:ascii="Times New Roman" w:eastAsia="Calibri" w:hAnsi="Times New Roman" w:cs="Times New Roman"/>
          <w:bCs/>
          <w:sz w:val="32"/>
          <w:szCs w:val="28"/>
          <w:vertAlign w:val="subscript"/>
          <w:lang w:val="en-US" w:eastAsia="ru-RU"/>
        </w:rPr>
        <w:t>i</w:t>
      </w:r>
      <w:r w:rsidRPr="004C0D26">
        <w:rPr>
          <w:rFonts w:ascii="Times New Roman" w:eastAsia="Calibri" w:hAnsi="Times New Roman" w:cs="Times New Roman"/>
          <w:bCs/>
          <w:sz w:val="32"/>
          <w:szCs w:val="28"/>
          <w:vertAlign w:val="subscript"/>
          <w:lang w:eastAsia="ru-RU"/>
        </w:rPr>
        <w:t>пмеб</w:t>
      </w:r>
      <w:r w:rsidRPr="004C0D26">
        <w:rPr>
          <w:rFonts w:ascii="Times New Roman" w:eastAsia="Calibri" w:hAnsi="Times New Roman" w:cs="Times New Roman"/>
          <w:bCs/>
          <w:i/>
          <w:iCs/>
          <w:sz w:val="32"/>
          <w:szCs w:val="28"/>
          <w:vertAlign w:val="subscript"/>
          <w:lang w:eastAsia="ru-RU"/>
        </w:rPr>
        <w:t xml:space="preserve"> </w:t>
      </w:r>
      <w:r w:rsidRPr="004C0D26">
        <w:rPr>
          <w:rFonts w:ascii="Times New Roman" w:eastAsia="Calibri" w:hAnsi="Times New Roman" w:cs="Times New Roman"/>
          <w:b/>
          <w:bCs/>
          <w:iCs/>
          <w:sz w:val="32"/>
          <w:szCs w:val="28"/>
          <w:lang w:eastAsia="ru-RU"/>
        </w:rPr>
        <w:t>×</w:t>
      </w:r>
      <w:r w:rsidRPr="004C0D26">
        <w:rPr>
          <w:rFonts w:ascii="Times New Roman" w:eastAsia="Calibri" w:hAnsi="Times New Roman" w:cs="Times New Roman"/>
          <w:b/>
          <w:bCs/>
          <w:sz w:val="32"/>
          <w:szCs w:val="28"/>
          <w:vertAlign w:val="subscript"/>
          <w:lang w:eastAsia="ru-RU"/>
        </w:rPr>
        <w:t xml:space="preserve"> </w:t>
      </w:r>
      <w:r w:rsidRPr="004C0D26">
        <w:rPr>
          <w:rFonts w:ascii="Times New Roman" w:eastAsia="Calibri" w:hAnsi="Times New Roman" w:cs="Times New Roman"/>
          <w:bCs/>
          <w:sz w:val="32"/>
          <w:szCs w:val="28"/>
          <w:lang w:val="en-US" w:eastAsia="ru-RU"/>
        </w:rPr>
        <w:t>P</w:t>
      </w:r>
      <w:r w:rsidRPr="004C0D26">
        <w:rPr>
          <w:rFonts w:ascii="Times New Roman" w:eastAsia="Calibri" w:hAnsi="Times New Roman" w:cs="Times New Roman"/>
          <w:bCs/>
          <w:sz w:val="32"/>
          <w:szCs w:val="28"/>
          <w:vertAlign w:val="subscript"/>
          <w:lang w:val="en-US" w:eastAsia="ru-RU"/>
        </w:rPr>
        <w:t>i</w:t>
      </w:r>
      <w:r w:rsidRPr="004C0D26">
        <w:rPr>
          <w:rFonts w:ascii="Times New Roman" w:eastAsia="Calibri" w:hAnsi="Times New Roman" w:cs="Times New Roman"/>
          <w:bCs/>
          <w:sz w:val="32"/>
          <w:szCs w:val="28"/>
          <w:vertAlign w:val="subscript"/>
          <w:lang w:eastAsia="ru-RU"/>
        </w:rPr>
        <w:t xml:space="preserve">пмеб, </w:t>
      </w:r>
      <w:r w:rsidRPr="004C0D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де: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Calibri" w:hAnsi="Times New Roman" w:cs="Times New Roman"/>
          <w:sz w:val="28"/>
          <w:szCs w:val="28"/>
          <w:lang w:eastAsia="ru-RU"/>
        </w:rPr>
        <w:t>Q</w:t>
      </w:r>
      <w:r w:rsidRPr="004C0D26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0D2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пмеб</w:t>
      </w:r>
      <w:r w:rsidRPr="004C0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оличество i-х прочих материальных запасов;</w:t>
      </w:r>
    </w:p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Pr="004C0D26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0D2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пмеб</w:t>
      </w:r>
      <w:r w:rsidRPr="004C0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цена i-гo прочего материального запаса.</w:t>
      </w: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826"/>
        <w:gridCol w:w="992"/>
        <w:gridCol w:w="3647"/>
      </w:tblGrid>
      <w:tr w:rsidR="004C0D26" w:rsidRPr="004C0D26" w:rsidTr="00D54F12">
        <w:trPr>
          <w:trHeight w:val="5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 цены на приобретение в год, не более (руб.)</w:t>
            </w:r>
          </w:p>
        </w:tc>
      </w:tr>
      <w:tr w:rsidR="004C0D26" w:rsidRPr="004C0D26" w:rsidTr="00D54F12">
        <w:trPr>
          <w:trHeight w:val="2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7107BD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A4E4E"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бель сетевой (50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009,33</w:t>
            </w:r>
          </w:p>
        </w:tc>
      </w:tr>
      <w:tr w:rsidR="004C0D26" w:rsidRPr="004C0D26" w:rsidTr="00D54F12">
        <w:trPr>
          <w:trHeight w:val="2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7107BD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DA4E4E"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нектор сет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55,67</w:t>
            </w:r>
          </w:p>
        </w:tc>
      </w:tr>
      <w:tr w:rsidR="004C0D26" w:rsidRPr="004C0D26" w:rsidTr="00D54F12">
        <w:trPr>
          <w:trHeight w:val="2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7107BD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A4E4E"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130,20</w:t>
            </w:r>
          </w:p>
        </w:tc>
      </w:tr>
      <w:tr w:rsidR="004C0D26" w:rsidRPr="004C0D26" w:rsidTr="00D54F12">
        <w:trPr>
          <w:trHeight w:val="2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7107BD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DA4E4E"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ышь компьют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684,00</w:t>
            </w:r>
          </w:p>
        </w:tc>
      </w:tr>
      <w:tr w:rsidR="004C0D26" w:rsidRPr="004C0D26" w:rsidTr="00D54F12">
        <w:trPr>
          <w:trHeight w:val="2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7107BD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DA4E4E"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1 461,38</w:t>
            </w:r>
          </w:p>
        </w:tc>
      </w:tr>
      <w:tr w:rsidR="004C0D26" w:rsidRPr="004C0D26" w:rsidTr="00D54F12">
        <w:trPr>
          <w:trHeight w:val="2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7107BD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DA4E4E"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тев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 844,00</w:t>
            </w:r>
          </w:p>
        </w:tc>
      </w:tr>
      <w:tr w:rsidR="004C0D26" w:rsidRPr="004C0D26" w:rsidTr="00D54F12">
        <w:trPr>
          <w:trHeight w:val="2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7107BD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DA4E4E"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нешний оптический при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467,67</w:t>
            </w:r>
          </w:p>
        </w:tc>
      </w:tr>
      <w:tr w:rsidR="004C0D26" w:rsidRPr="004C0D26" w:rsidTr="00D54F12">
        <w:trPr>
          <w:trHeight w:val="2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7107BD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DA4E4E"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бель VGA/HD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546,65</w:t>
            </w:r>
          </w:p>
        </w:tc>
      </w:tr>
      <w:tr w:rsidR="004C0D26" w:rsidRPr="004C0D26" w:rsidTr="00D54F12">
        <w:trPr>
          <w:trHeight w:val="2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7107BD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DA4E4E"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длинитель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425,38</w:t>
            </w:r>
          </w:p>
        </w:tc>
      </w:tr>
      <w:tr w:rsidR="004C0D26" w:rsidRPr="004C0D26" w:rsidTr="00D54F12">
        <w:trPr>
          <w:trHeight w:val="2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7107BD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DA4E4E"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бель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093,35</w:t>
            </w:r>
          </w:p>
        </w:tc>
      </w:tr>
      <w:tr w:rsidR="004C0D26" w:rsidRPr="004C0D26" w:rsidTr="00D54F12">
        <w:trPr>
          <w:trHeight w:val="278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7107BD"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317</w:t>
            </w: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6</w:t>
            </w: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</w:tbl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>Количество и цена приобретаемых прочих материальных запасов могут быть изменены при условии, что фактические затраты на их приобретение не превысят расчетные.</w:t>
      </w:r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sub_110200"/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Прочие затраты</w:t>
      </w:r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4E4E" w:rsidRPr="004C0D26" w:rsidRDefault="00DA4E4E" w:rsidP="00DA4E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sub_110201"/>
      <w:bookmarkEnd w:id="10"/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 Затраты на услуги связи, не отнесенные к затратам на услуги связи                в рамках затрат на информационно-коммуникационные технологии</w:t>
      </w:r>
    </w:p>
    <w:p w:rsidR="00DA4E4E" w:rsidRPr="004C0D26" w:rsidRDefault="00DA4E4E" w:rsidP="00DA4E4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11"/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 Затраты на оплату услуг почтовой связи (З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             по формуле:</w:t>
      </w:r>
      <w:r w:rsidRPr="004C0D26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A21BB74" wp14:editId="0B213267">
            <wp:extent cx="1323975" cy="457200"/>
            <wp:effectExtent l="0" t="0" r="9525" b="0"/>
            <wp:docPr id="24" name="Рисунок 24" descr="Описание: 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9_39790_636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9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ируемое количество i-х почтовых отправлений в год (</w:t>
      </w: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ные письма с уведомлением – 12 шт., маркированные конверты –                    50 шт.);</w:t>
      </w:r>
    </w:p>
    <w:p w:rsidR="00DA4E4E" w:rsidRPr="004C0D26" w:rsidRDefault="00DA4E4E" w:rsidP="00DA4E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почтового отправления (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>в среднем стоимость отправки одного заказного письма с уведомлением – 372,00 руб., стоимость маркированного конверта – 34,00 руб.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5876"/>
        <w:gridCol w:w="2977"/>
      </w:tblGrid>
      <w:tr w:rsidR="004C0D26" w:rsidRPr="004C0D26" w:rsidTr="0008024B">
        <w:trPr>
          <w:trHeight w:val="70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4C0D26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№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4C0D26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4C0D26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4C0D26" w:rsidRPr="004C0D26" w:rsidTr="0008024B">
        <w:trPr>
          <w:trHeight w:val="3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4C0D26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1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4C0D26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Приобретение маркированных конвер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4C0D26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1 700,00</w:t>
            </w:r>
          </w:p>
        </w:tc>
      </w:tr>
      <w:tr w:rsidR="004C0D26" w:rsidRPr="004C0D26" w:rsidTr="0008024B">
        <w:trPr>
          <w:trHeight w:val="35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4C0D26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2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4C0D26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Отправка заказных писем с уведомл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4C0D26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4 464,00</w:t>
            </w:r>
          </w:p>
        </w:tc>
      </w:tr>
      <w:tr w:rsidR="004C0D26" w:rsidRPr="004C0D26" w:rsidTr="0008024B">
        <w:trPr>
          <w:trHeight w:val="36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4C0D26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</w:rPr>
            </w:pPr>
            <w:r w:rsidRPr="004C0D26">
              <w:rPr>
                <w:rFonts w:ascii="Times New Roman CYR" w:eastAsia="Times New Roman" w:hAnsi="Times New Roman CYR" w:cs="Times New Roman CYR"/>
                <w:sz w:val="24"/>
                <w:szCs w:val="28"/>
              </w:rPr>
              <w:t>6 164,00</w:t>
            </w:r>
          </w:p>
        </w:tc>
      </w:tr>
    </w:tbl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ена приобретаемых услуг почтовой связи может быть изменена при условии, что фактические затраты на их оказание не превысят расчетные.</w:t>
      </w:r>
    </w:p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E4E" w:rsidRPr="004C0D26" w:rsidRDefault="00DA4E4E" w:rsidP="00DA4E4E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C0D26">
        <w:rPr>
          <w:rFonts w:ascii="Times New Roman" w:hAnsi="Times New Roman"/>
          <w:bCs/>
          <w:sz w:val="28"/>
          <w:szCs w:val="28"/>
        </w:rPr>
        <w:t xml:space="preserve">2.2. Затраты на приобретение прочих работ и услуг, не относящиеся </w:t>
      </w:r>
    </w:p>
    <w:p w:rsidR="00DA4E4E" w:rsidRPr="004C0D26" w:rsidRDefault="00DA4E4E" w:rsidP="00DA4E4E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C0D26">
        <w:rPr>
          <w:rFonts w:ascii="Times New Roman" w:hAnsi="Times New Roman"/>
          <w:bCs/>
          <w:sz w:val="28"/>
          <w:szCs w:val="28"/>
        </w:rPr>
        <w:t xml:space="preserve">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</w:t>
      </w:r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C0D26">
        <w:rPr>
          <w:rFonts w:ascii="Times New Roman" w:hAnsi="Times New Roman"/>
          <w:bCs/>
          <w:sz w:val="28"/>
          <w:szCs w:val="28"/>
        </w:rPr>
        <w:t>прочих затрат и затратам на приобретение прочих работ и услуг в рамках затрат на информационно-коммуникационные технологии</w:t>
      </w:r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0274"/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 Затраты на оплату услуг внештатных сотрудников (З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п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bookmarkEnd w:id="12"/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D5B1A" wp14:editId="41DCDA7F">
            <wp:extent cx="2787015" cy="6800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п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оличество месяцев работы внештатного сотрудника в j-й должности;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п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месяца работы внештатного сотрудника в j-й должности;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п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нтная ставка страховых взносов в государственные внебюджетные фонды.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8024B" w:rsidRPr="004C0D26" w:rsidRDefault="0008024B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4"/>
        <w:gridCol w:w="3619"/>
      </w:tblGrid>
      <w:tr w:rsidR="004C0D26" w:rsidRPr="004C0D26" w:rsidTr="00D54F12">
        <w:trPr>
          <w:jc w:val="center"/>
        </w:trPr>
        <w:tc>
          <w:tcPr>
            <w:tcW w:w="5324" w:type="dxa"/>
            <w:tcBorders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 и услуги</w:t>
            </w:r>
          </w:p>
        </w:tc>
        <w:tc>
          <w:tcPr>
            <w:tcW w:w="3619" w:type="dxa"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на приобретение в год, не более, (руб.)</w:t>
            </w:r>
          </w:p>
        </w:tc>
      </w:tr>
      <w:tr w:rsidR="004C0D26" w:rsidRPr="004C0D26" w:rsidTr="00D54F12">
        <w:trPr>
          <w:jc w:val="center"/>
        </w:trPr>
        <w:tc>
          <w:tcPr>
            <w:tcW w:w="5324" w:type="dxa"/>
            <w:tcBorders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ведению бюджетного (бухгалтерского) учёта, кадрового делопроизводства</w:t>
            </w:r>
          </w:p>
        </w:tc>
        <w:tc>
          <w:tcPr>
            <w:tcW w:w="3619" w:type="dxa"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</w:t>
            </w: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личество и цена приобретаемых услуг внештатных сотрудников могут быть изменены при условии, что фактические затраты на их оказание не превысят расчетные.</w:t>
      </w:r>
    </w:p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 Затраты на проведение профилактического медицинского осмотра работников (З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сп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E4E" w:rsidRPr="004C0D26" w:rsidRDefault="00DA4E4E" w:rsidP="00DA4E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Pr="004C0D26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посм</w:t>
      </w:r>
      <w:r w:rsidRPr="004C0D2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= Ч</w:t>
      </w:r>
      <w:r w:rsidRPr="004C0D26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 xml:space="preserve">посм </w:t>
      </w:r>
      <w:r w:rsidRPr="004C0D26">
        <w:rPr>
          <w:rFonts w:ascii="Times New Roman" w:eastAsia="Times New Roman" w:hAnsi="Times New Roman" w:cs="Times New Roman"/>
          <w:sz w:val="32"/>
          <w:szCs w:val="28"/>
          <w:lang w:eastAsia="ru-RU"/>
        </w:rPr>
        <w:t>× Р</w:t>
      </w:r>
      <w:r w:rsidRPr="004C0D26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посм</w:t>
      </w:r>
      <w:r w:rsidRPr="004C0D26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DA4E4E" w:rsidRPr="004C0D26" w:rsidRDefault="00DA4E4E" w:rsidP="00DA4E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DA4E4E" w:rsidRPr="004C0D26" w:rsidRDefault="00DA4E4E" w:rsidP="00DA4E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м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работников, подлежащих профилактическому медицинскому осмотру;</w:t>
      </w:r>
    </w:p>
    <w:p w:rsidR="00DA4E4E" w:rsidRPr="004C0D26" w:rsidRDefault="00DA4E4E" w:rsidP="00DA4E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м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профилактического медицинского осмотра              в расчете на одного работника.</w:t>
      </w: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844"/>
        <w:gridCol w:w="2372"/>
      </w:tblGrid>
      <w:tr w:rsidR="004C0D26" w:rsidRPr="004C0D26" w:rsidTr="00D54F12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тников, чел</w:t>
            </w:r>
            <w:r w:rsidR="00FA4772"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цены на приобретение в год, не более, (руб.)</w:t>
            </w:r>
          </w:p>
        </w:tc>
      </w:tr>
      <w:tr w:rsidR="004C0D26" w:rsidRPr="004C0D26" w:rsidTr="00D54F12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офилактического медицинского осмотра работник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E" w:rsidRPr="004C0D26" w:rsidRDefault="006777F7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E" w:rsidRPr="004C0D26" w:rsidRDefault="006777F7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2 455,00</w:t>
            </w:r>
          </w:p>
        </w:tc>
      </w:tr>
    </w:tbl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>Количество и цена приобретаемых услуг на проведение профилактического медицинского осмотра работников могут быть изменены при условии, что фактические затраты на их оказание не превысят расчетные.</w:t>
      </w:r>
    </w:p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1009"/>
      <w:r w:rsidRPr="004C0D26">
        <w:rPr>
          <w:rFonts w:ascii="Times New Roman" w:hAnsi="Times New Roman"/>
          <w:sz w:val="28"/>
          <w:szCs w:val="28"/>
        </w:rPr>
        <w:t>2.2.3.</w:t>
      </w:r>
      <w:bookmarkEnd w:id="13"/>
      <w:r w:rsidRPr="004C0D26">
        <w:rPr>
          <w:rFonts w:ascii="Times New Roman" w:hAnsi="Times New Roman"/>
          <w:sz w:val="28"/>
          <w:szCs w:val="28"/>
        </w:rPr>
        <w:t> Затраты на прочие работы и услуги (З</w:t>
      </w:r>
      <w:r w:rsidRPr="004C0D26">
        <w:rPr>
          <w:rFonts w:ascii="Times New Roman" w:hAnsi="Times New Roman"/>
          <w:sz w:val="28"/>
          <w:szCs w:val="28"/>
          <w:vertAlign w:val="subscript"/>
        </w:rPr>
        <w:t>пр</w:t>
      </w:r>
      <w:r w:rsidRPr="004C0D26">
        <w:rPr>
          <w:rFonts w:ascii="Times New Roman" w:hAnsi="Times New Roman"/>
          <w:sz w:val="28"/>
          <w:szCs w:val="28"/>
        </w:rPr>
        <w:t>) определяются                       по формуле:</w:t>
      </w:r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Calibri" w:hAnsi="Times New Roman" w:cs="Times New Roman"/>
          <w:sz w:val="32"/>
          <w:szCs w:val="28"/>
          <w:lang w:eastAsia="ru-RU"/>
        </w:rPr>
        <w:t>З</w:t>
      </w:r>
      <w:r w:rsidRPr="004C0D26">
        <w:rPr>
          <w:rFonts w:ascii="Times New Roman" w:eastAsia="Calibri" w:hAnsi="Times New Roman" w:cs="Times New Roman"/>
          <w:sz w:val="32"/>
          <w:szCs w:val="28"/>
          <w:vertAlign w:val="subscript"/>
          <w:lang w:eastAsia="ru-RU"/>
        </w:rPr>
        <w:t>пр</w:t>
      </w:r>
      <w:r w:rsidRPr="004C0D26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= </w:t>
      </w:r>
      <w:r w:rsidRPr="004C0D2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58A6FE" wp14:editId="490B37D0">
            <wp:extent cx="248716" cy="416967"/>
            <wp:effectExtent l="0" t="0" r="0" b="2540"/>
            <wp:docPr id="26" name="Рисунок 26" descr="Описание: 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9_39790_636"/>
                    <pic:cNvPicPr>
                      <a:picLocks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2" t="8200" r="54144" b="8081"/>
                    <a:stretch/>
                  </pic:blipFill>
                  <pic:spPr bwMode="auto">
                    <a:xfrm>
                      <a:off x="0" y="0"/>
                      <a:ext cx="248702" cy="4169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0D26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Р</w:t>
      </w:r>
      <w:r w:rsidRPr="004C0D26">
        <w:rPr>
          <w:rFonts w:ascii="Times New Roman" w:eastAsia="Calibri" w:hAnsi="Times New Roman" w:cs="Times New Roman"/>
          <w:sz w:val="32"/>
          <w:szCs w:val="28"/>
          <w:vertAlign w:val="subscript"/>
          <w:lang w:val="en-US" w:eastAsia="ru-RU"/>
        </w:rPr>
        <w:t>i</w:t>
      </w:r>
      <w:r w:rsidRPr="004C0D26">
        <w:rPr>
          <w:rFonts w:ascii="Times New Roman" w:eastAsia="Calibri" w:hAnsi="Times New Roman" w:cs="Times New Roman"/>
          <w:sz w:val="32"/>
          <w:szCs w:val="28"/>
          <w:vertAlign w:val="subscript"/>
          <w:lang w:eastAsia="ru-RU"/>
        </w:rPr>
        <w:t xml:space="preserve">пр, </w:t>
      </w:r>
      <w:r w:rsidRPr="004C0D26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DA4E4E" w:rsidRPr="004C0D26" w:rsidRDefault="00DA4E4E" w:rsidP="00DA4E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D26">
        <w:rPr>
          <w:rFonts w:ascii="Times New Roman" w:hAnsi="Times New Roman"/>
          <w:sz w:val="28"/>
          <w:szCs w:val="28"/>
        </w:rPr>
        <w:t>Р</w:t>
      </w:r>
      <w:r w:rsidRPr="004C0D2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C0D26">
        <w:rPr>
          <w:rFonts w:ascii="Times New Roman" w:hAnsi="Times New Roman"/>
          <w:sz w:val="28"/>
          <w:szCs w:val="28"/>
          <w:vertAlign w:val="subscript"/>
        </w:rPr>
        <w:t>пр</w:t>
      </w:r>
      <w:r w:rsidRPr="004C0D26">
        <w:rPr>
          <w:rFonts w:ascii="Times New Roman" w:hAnsi="Times New Roman"/>
          <w:sz w:val="28"/>
        </w:rPr>
        <w:t xml:space="preserve">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C0D26">
        <w:rPr>
          <w:rFonts w:ascii="Times New Roman" w:hAnsi="Times New Roman"/>
          <w:sz w:val="28"/>
        </w:rPr>
        <w:t>цена по i-й иной работе и услуге, определяемая по фактическим данным отчетного финансового года.</w:t>
      </w:r>
    </w:p>
    <w:tbl>
      <w:tblPr>
        <w:tblW w:w="9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6492"/>
        <w:gridCol w:w="2065"/>
      </w:tblGrid>
      <w:tr w:rsidR="004C0D26" w:rsidRPr="004C0D26" w:rsidTr="00D54F12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боты и услуг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цены на приобретение в год, не более, (руб.)</w:t>
            </w:r>
          </w:p>
        </w:tc>
      </w:tr>
      <w:tr w:rsidR="004C0D26" w:rsidRPr="004C0D26" w:rsidTr="00D54F12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проведению специальной оценки условий труд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21 000,00</w:t>
            </w:r>
          </w:p>
        </w:tc>
      </w:tr>
      <w:tr w:rsidR="004C0D26" w:rsidRPr="004C0D26" w:rsidTr="00D54F12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заправке и восстановлению картридже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21 179,26</w:t>
            </w:r>
          </w:p>
        </w:tc>
      </w:tr>
      <w:tr w:rsidR="004C0D26" w:rsidRPr="004C0D26" w:rsidTr="00D54F12">
        <w:trPr>
          <w:jc w:val="center"/>
        </w:trPr>
        <w:tc>
          <w:tcPr>
            <w:tcW w:w="7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42 179,26</w:t>
            </w:r>
          </w:p>
        </w:tc>
      </w:tr>
    </w:tbl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>Цена приобретаемых прочих работ и услуг может быть изменена при условии, что фактические затраты на их приобретение не превысят расчетные.</w:t>
      </w:r>
    </w:p>
    <w:p w:rsidR="00DA4E4E" w:rsidRPr="004C0D26" w:rsidRDefault="00DA4E4E" w:rsidP="00DA4E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Затраты на приобретение основных средств, не отнесенные                        к затратам на приобретение основных средств в рамках затрат                            на информационно-коммуникационные технологии</w:t>
      </w:r>
    </w:p>
    <w:p w:rsidR="00DA4E4E" w:rsidRPr="004C0D26" w:rsidRDefault="00DA4E4E" w:rsidP="00DA4E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4E4E" w:rsidRPr="004C0D26" w:rsidRDefault="00DA4E4E" w:rsidP="00DA4E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1092"/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 Затраты на приобретение прочих основных средств,                                    не отнесенные к затратам на приобретение основных средств в рамках затрат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информационно-коммуникационные технологии (З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с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14"/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D26">
        <w:rPr>
          <w:rFonts w:ascii="Times New Roman" w:eastAsia="Calibri" w:hAnsi="Times New Roman" w:cs="Times New Roman"/>
          <w:sz w:val="32"/>
          <w:szCs w:val="32"/>
        </w:rPr>
        <w:t>З</w:t>
      </w:r>
      <w:r w:rsidRPr="004C0D26">
        <w:rPr>
          <w:rFonts w:ascii="Times New Roman" w:eastAsia="Calibri" w:hAnsi="Times New Roman" w:cs="Times New Roman"/>
          <w:sz w:val="32"/>
          <w:szCs w:val="32"/>
          <w:vertAlign w:val="subscript"/>
        </w:rPr>
        <w:t>прос</w:t>
      </w:r>
      <w:r w:rsidRPr="004C0D26">
        <w:rPr>
          <w:rFonts w:ascii="Times New Roman" w:eastAsia="Calibri" w:hAnsi="Times New Roman" w:cs="Times New Roman"/>
          <w:sz w:val="32"/>
          <w:szCs w:val="32"/>
        </w:rPr>
        <w:t xml:space="preserve"> = </w:t>
      </w:r>
      <w:r w:rsidRPr="004C0D26">
        <w:rPr>
          <w:rFonts w:ascii="Times New Roman" w:eastAsia="Calibri" w:hAnsi="Times New Roman" w:cs="Times New Roman"/>
          <w:i/>
          <w:iCs/>
          <w:sz w:val="32"/>
          <w:szCs w:val="32"/>
          <w:vertAlign w:val="superscript"/>
          <w:lang w:val="en-US"/>
        </w:rPr>
        <w:t>n</w:t>
      </w:r>
      <w:r w:rsidRPr="004C0D26">
        <w:rPr>
          <w:rFonts w:ascii="Times New Roman" w:eastAsia="Calibri" w:hAnsi="Times New Roman" w:cs="Times New Roman"/>
          <w:i/>
          <w:iCs/>
          <w:sz w:val="32"/>
          <w:szCs w:val="32"/>
        </w:rPr>
        <w:t>∑</w:t>
      </w:r>
      <w:r w:rsidRPr="004C0D26">
        <w:rPr>
          <w:rFonts w:ascii="Times New Roman" w:eastAsia="Calibri" w:hAnsi="Times New Roman" w:cs="Times New Roman"/>
          <w:i/>
          <w:iCs/>
          <w:sz w:val="32"/>
          <w:szCs w:val="32"/>
          <w:vertAlign w:val="subscript"/>
          <w:lang w:val="en-US"/>
        </w:rPr>
        <w:t>i</w:t>
      </w:r>
      <w:r w:rsidRPr="004C0D26">
        <w:rPr>
          <w:rFonts w:ascii="Times New Roman" w:eastAsia="Calibri" w:hAnsi="Times New Roman" w:cs="Times New Roman"/>
          <w:i/>
          <w:iCs/>
          <w:sz w:val="32"/>
          <w:szCs w:val="32"/>
          <w:vertAlign w:val="subscript"/>
        </w:rPr>
        <w:t xml:space="preserve">=1 </w:t>
      </w:r>
      <w:r w:rsidRPr="004C0D26">
        <w:rPr>
          <w:rFonts w:ascii="Times New Roman" w:eastAsia="Calibri" w:hAnsi="Times New Roman" w:cs="Times New Roman"/>
          <w:b/>
          <w:iCs/>
          <w:sz w:val="32"/>
          <w:szCs w:val="32"/>
          <w:vertAlign w:val="subscript"/>
        </w:rPr>
        <w:t>×</w:t>
      </w:r>
      <w:r w:rsidRPr="004C0D26">
        <w:rPr>
          <w:rFonts w:ascii="Times New Roman" w:eastAsia="Calibri" w:hAnsi="Times New Roman" w:cs="Times New Roman"/>
          <w:i/>
          <w:iCs/>
          <w:sz w:val="32"/>
          <w:szCs w:val="32"/>
          <w:vertAlign w:val="subscript"/>
        </w:rPr>
        <w:t xml:space="preserve"> </w:t>
      </w:r>
      <w:r w:rsidRPr="004C0D26">
        <w:rPr>
          <w:rFonts w:ascii="Times New Roman" w:eastAsia="Calibri" w:hAnsi="Times New Roman" w:cs="Times New Roman"/>
          <w:sz w:val="32"/>
          <w:szCs w:val="32"/>
        </w:rPr>
        <w:t>Q</w:t>
      </w:r>
      <w:r w:rsidRPr="004C0D26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</w:t>
      </w:r>
      <w:r w:rsidRPr="004C0D26">
        <w:rPr>
          <w:rFonts w:ascii="Times New Roman" w:eastAsia="Calibri" w:hAnsi="Times New Roman" w:cs="Times New Roman"/>
          <w:sz w:val="32"/>
          <w:szCs w:val="32"/>
          <w:vertAlign w:val="subscript"/>
        </w:rPr>
        <w:t>прос</w:t>
      </w:r>
      <w:r w:rsidRPr="004C0D26">
        <w:rPr>
          <w:rFonts w:ascii="Times New Roman" w:eastAsia="Calibri" w:hAnsi="Times New Roman" w:cs="Times New Roman"/>
          <w:i/>
          <w:iCs/>
          <w:sz w:val="32"/>
          <w:szCs w:val="32"/>
          <w:vertAlign w:val="subscript"/>
        </w:rPr>
        <w:t xml:space="preserve"> </w:t>
      </w:r>
      <w:r w:rsidRPr="004C0D26">
        <w:rPr>
          <w:rFonts w:ascii="Times New Roman" w:eastAsia="Calibri" w:hAnsi="Times New Roman" w:cs="Times New Roman"/>
          <w:b/>
          <w:iCs/>
          <w:sz w:val="32"/>
          <w:szCs w:val="32"/>
          <w:vertAlign w:val="subscript"/>
        </w:rPr>
        <w:t>×</w:t>
      </w:r>
      <w:r w:rsidRPr="004C0D26">
        <w:rPr>
          <w:rFonts w:ascii="Times New Roman" w:eastAsia="Calibri" w:hAnsi="Times New Roman" w:cs="Times New Roman"/>
          <w:b/>
          <w:sz w:val="32"/>
          <w:szCs w:val="32"/>
          <w:vertAlign w:val="subscript"/>
        </w:rPr>
        <w:t xml:space="preserve"> </w:t>
      </w:r>
      <w:r w:rsidRPr="004C0D26">
        <w:rPr>
          <w:rFonts w:ascii="Times New Roman" w:eastAsia="Calibri" w:hAnsi="Times New Roman" w:cs="Times New Roman"/>
          <w:sz w:val="32"/>
          <w:szCs w:val="32"/>
          <w:lang w:val="en-US"/>
        </w:rPr>
        <w:t>P</w:t>
      </w:r>
      <w:r w:rsidRPr="004C0D26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</w:t>
      </w:r>
      <w:r w:rsidRPr="004C0D26">
        <w:rPr>
          <w:rFonts w:ascii="Times New Roman" w:eastAsia="Calibri" w:hAnsi="Times New Roman" w:cs="Times New Roman"/>
          <w:sz w:val="32"/>
          <w:szCs w:val="32"/>
          <w:vertAlign w:val="subscript"/>
        </w:rPr>
        <w:t>прос</w:t>
      </w:r>
      <w:r w:rsidRPr="004C0D26">
        <w:rPr>
          <w:rFonts w:ascii="Times New Roman" w:eastAsia="Calibri" w:hAnsi="Times New Roman" w:cs="Times New Roman"/>
          <w:sz w:val="36"/>
          <w:szCs w:val="36"/>
        </w:rPr>
        <w:t xml:space="preserve">, </w:t>
      </w:r>
      <w:r w:rsidRPr="004C0D26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Calibri" w:hAnsi="Times New Roman" w:cs="Times New Roman"/>
          <w:sz w:val="32"/>
          <w:szCs w:val="32"/>
        </w:rPr>
        <w:t>Q</w:t>
      </w:r>
      <w:r w:rsidRPr="004C0D26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</w:t>
      </w:r>
      <w:r w:rsidRPr="004C0D26">
        <w:rPr>
          <w:rFonts w:ascii="Times New Roman" w:eastAsia="Calibri" w:hAnsi="Times New Roman" w:cs="Times New Roman"/>
          <w:sz w:val="32"/>
          <w:szCs w:val="32"/>
          <w:vertAlign w:val="subscript"/>
        </w:rPr>
        <w:t>прос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, планируемое к приобретению;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D26">
        <w:rPr>
          <w:rFonts w:ascii="Times New Roman" w:eastAsia="Calibri" w:hAnsi="Times New Roman" w:cs="Times New Roman"/>
          <w:sz w:val="32"/>
          <w:szCs w:val="32"/>
          <w:lang w:val="en-US"/>
        </w:rPr>
        <w:t>P</w:t>
      </w:r>
      <w:r w:rsidRPr="004C0D26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</w:t>
      </w:r>
      <w:r w:rsidRPr="004C0D26"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прос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0D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дного </w:t>
      </w: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 средства.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209"/>
        <w:gridCol w:w="850"/>
        <w:gridCol w:w="1701"/>
        <w:gridCol w:w="1843"/>
        <w:gridCol w:w="1947"/>
      </w:tblGrid>
      <w:tr w:rsidR="004C0D26" w:rsidRPr="004C0D26" w:rsidTr="00D54F12">
        <w:trPr>
          <w:trHeight w:val="97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рматив цены, не более </w:t>
            </w:r>
          </w:p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полезного использования (мес.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 цены на приобретение в год, не более (руб.)</w:t>
            </w:r>
          </w:p>
        </w:tc>
      </w:tr>
      <w:tr w:rsidR="004C0D26" w:rsidRPr="004C0D26" w:rsidTr="00D54F12">
        <w:trPr>
          <w:trHeight w:val="24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ькуля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14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 350,92</w:t>
            </w:r>
          </w:p>
        </w:tc>
      </w:tr>
      <w:tr w:rsidR="004C0D26" w:rsidRPr="004C0D26" w:rsidTr="00D54F12">
        <w:trPr>
          <w:trHeight w:val="24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43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307,01</w:t>
            </w:r>
          </w:p>
        </w:tc>
      </w:tr>
      <w:tr w:rsidR="004C0D26" w:rsidRPr="004C0D26" w:rsidTr="00D54F12">
        <w:trPr>
          <w:trHeight w:val="272"/>
          <w:jc w:val="center"/>
        </w:trPr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 657,93</w:t>
            </w:r>
          </w:p>
        </w:tc>
      </w:tr>
    </w:tbl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>Количество и цена приобретаемых прочих основных средств могут быть изменены при условии, что фактические затраты на приобретение не превысят расчетные.</w:t>
      </w:r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>2.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 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>Затраты на приобретение канцелярских принадлежностей (</w:t>
      </w:r>
      <w:r w:rsidRPr="004C0D26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З</w:t>
      </w:r>
      <w:r w:rsidRPr="004C0D26">
        <w:rPr>
          <w:rFonts w:ascii="Times New Roman" w:eastAsia="Calibri" w:hAnsi="Times New Roman" w:cs="Times New Roman"/>
          <w:bCs/>
          <w:noProof/>
          <w:sz w:val="28"/>
          <w:szCs w:val="28"/>
          <w:vertAlign w:val="subscript"/>
          <w:lang w:eastAsia="ru-RU"/>
        </w:rPr>
        <w:t>канц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>) определяются по формуле:</w:t>
      </w:r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5" w:name="sub_11981"/>
      <w:r w:rsidRPr="004C0D26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03CC504" wp14:editId="365EDDE4">
            <wp:extent cx="1771650" cy="381000"/>
            <wp:effectExtent l="0" t="0" r="0" b="0"/>
            <wp:docPr id="27" name="Рисунок 27" descr="Описание: Описание: Описание: 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base_23679_39790_905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b="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D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bookmarkEnd w:id="15"/>
      <w:r w:rsidRPr="004C0D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де: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</w:t>
      </w:r>
      <w:r w:rsidRPr="004C0D26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4C0D2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канц 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>– количество i-гo предмета канцелярских принадлежностей                 в соответствии с нормативами;</w:t>
      </w:r>
    </w:p>
    <w:p w:rsidR="00DA4E4E" w:rsidRPr="004C0D26" w:rsidRDefault="00DA4E4E" w:rsidP="00DA4E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4C0D2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 xml:space="preserve"> – расчетная численность основных работников;</w:t>
      </w:r>
    </w:p>
    <w:p w:rsidR="00DA4E4E" w:rsidRPr="004C0D26" w:rsidRDefault="00DA4E4E" w:rsidP="00DA27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C0D26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4C0D2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канц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 xml:space="preserve"> – цена i-гo предмета канцелярских принадлежностей                           в соответствии с нормативам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99"/>
        <w:gridCol w:w="840"/>
        <w:gridCol w:w="2223"/>
        <w:gridCol w:w="1936"/>
      </w:tblGrid>
      <w:tr w:rsidR="004C0D26" w:rsidRPr="004C0D26" w:rsidTr="00D54F12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на 1 работника МКУ     в год, не более /   ед. изм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 цены за единицу, не более (руб.)</w:t>
            </w:r>
          </w:p>
        </w:tc>
      </w:tr>
    </w:tbl>
    <w:p w:rsidR="00DA4E4E" w:rsidRPr="004C0D26" w:rsidRDefault="00DA4E4E" w:rsidP="00DA4E4E">
      <w:pPr>
        <w:spacing w:after="0" w:line="14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99"/>
        <w:gridCol w:w="840"/>
        <w:gridCol w:w="2223"/>
        <w:gridCol w:w="1936"/>
      </w:tblGrid>
      <w:tr w:rsidR="004C0D26" w:rsidRPr="004C0D26" w:rsidTr="00D54F12">
        <w:trPr>
          <w:trHeight w:val="9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bookmarkStart w:id="16" w:name="_Hlk117671040"/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bookmarkEnd w:id="16"/>
      <w:tr w:rsidR="004C0D26" w:rsidRPr="004C0D26" w:rsidTr="00D54F12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,09</w:t>
            </w:r>
          </w:p>
        </w:tc>
      </w:tr>
      <w:tr w:rsidR="004C0D26" w:rsidRPr="004C0D26" w:rsidTr="00D54F12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Бокс для бумаги прозрачн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71,01</w:t>
            </w:r>
          </w:p>
        </w:tc>
      </w:tr>
      <w:tr w:rsidR="004C0D26" w:rsidRPr="004C0D26" w:rsidTr="00D54F12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Бумага для записи ку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77,05</w:t>
            </w:r>
          </w:p>
        </w:tc>
      </w:tr>
      <w:tr w:rsidR="004C0D26" w:rsidRPr="004C0D26" w:rsidTr="00D54F12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Бумага для заметок самоклеящийся бл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64,78</w:t>
            </w:r>
          </w:p>
        </w:tc>
      </w:tr>
      <w:tr w:rsidR="004C0D26" w:rsidRPr="004C0D26" w:rsidTr="00D54F12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Лоток вертикальный для бума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860,93</w:t>
            </w:r>
          </w:p>
        </w:tc>
      </w:tr>
      <w:tr w:rsidR="004C0D26" w:rsidRPr="004C0D26" w:rsidTr="00D54F12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Грифель для механического карандаша 0,5 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48,50</w:t>
            </w:r>
          </w:p>
        </w:tc>
      </w:tr>
      <w:tr w:rsidR="004C0D26" w:rsidRPr="004C0D26" w:rsidTr="00D54F12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Грифель для механического карандаша 0,7 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50,20</w:t>
            </w:r>
          </w:p>
        </w:tc>
      </w:tr>
      <w:tr w:rsidR="004C0D26" w:rsidRPr="004C0D26" w:rsidTr="00D54F12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ик А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484,48</w:t>
            </w:r>
          </w:p>
        </w:tc>
      </w:tr>
      <w:tr w:rsidR="004C0D26" w:rsidRPr="004C0D26" w:rsidTr="00D54F12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ик датированный А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749,51</w:t>
            </w:r>
          </w:p>
        </w:tc>
      </w:tr>
      <w:tr w:rsidR="004C0D26" w:rsidRPr="004C0D26" w:rsidTr="00D54F1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Зажим для бумаг 15 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4,58</w:t>
            </w:r>
          </w:p>
        </w:tc>
      </w:tr>
      <w:tr w:rsidR="004C0D26" w:rsidRPr="004C0D26" w:rsidTr="00D54F12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8,52</w:t>
            </w:r>
          </w:p>
        </w:tc>
      </w:tr>
      <w:tr w:rsidR="004C0D26" w:rsidRPr="004C0D26" w:rsidTr="00D54F1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Зажим для бумаг 32 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3,13</w:t>
            </w:r>
          </w:p>
        </w:tc>
      </w:tr>
      <w:tr w:rsidR="004C0D26" w:rsidRPr="004C0D26" w:rsidTr="00D54F12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31,51</w:t>
            </w:r>
          </w:p>
        </w:tc>
      </w:tr>
      <w:tr w:rsidR="004C0D26" w:rsidRPr="004C0D26" w:rsidTr="00D54F12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квартальный (3-х блочный, 3 гребня, бегунок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48,96</w:t>
            </w:r>
          </w:p>
        </w:tc>
      </w:tr>
      <w:tr w:rsidR="004C0D26" w:rsidRPr="004C0D26" w:rsidTr="00D54F12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43,42</w:t>
            </w:r>
          </w:p>
        </w:tc>
      </w:tr>
      <w:tr w:rsidR="004C0D26" w:rsidRPr="004C0D26" w:rsidTr="00D54F1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53,81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35,80</w:t>
            </w:r>
          </w:p>
        </w:tc>
      </w:tr>
      <w:tr w:rsidR="004C0D26" w:rsidRPr="004C0D26" w:rsidTr="00D54F12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09,97</w:t>
            </w:r>
          </w:p>
        </w:tc>
      </w:tr>
      <w:tr w:rsidR="004C0D26" w:rsidRPr="004C0D26" w:rsidTr="00D54F1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03</w:t>
            </w:r>
          </w:p>
        </w:tc>
      </w:tr>
      <w:tr w:rsidR="004C0D26" w:rsidRPr="004C0D26" w:rsidTr="00D54F12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йкие закладки бумажны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99</w:t>
            </w:r>
          </w:p>
        </w:tc>
      </w:tr>
      <w:tr w:rsidR="004C0D26" w:rsidRPr="004C0D26" w:rsidTr="00D54F12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50</w:t>
            </w:r>
          </w:p>
        </w:tc>
      </w:tr>
      <w:tr w:rsidR="004C0D26" w:rsidRPr="004C0D26" w:rsidTr="00D54F12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ующая лен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,39</w:t>
            </w:r>
          </w:p>
        </w:tc>
      </w:tr>
      <w:tr w:rsidR="004C0D26" w:rsidRPr="004C0D26" w:rsidTr="00D54F1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ующая руч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77</w:t>
            </w:r>
          </w:p>
        </w:tc>
      </w:tr>
      <w:tr w:rsidR="004C0D26" w:rsidRPr="004C0D26" w:rsidTr="00D54F12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3</w:t>
            </w:r>
          </w:p>
        </w:tc>
      </w:tr>
      <w:tr w:rsidR="004C0D26" w:rsidRPr="004C0D26" w:rsidTr="00D54F12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55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ер выделитель текс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33</w:t>
            </w:r>
          </w:p>
        </w:tc>
      </w:tr>
      <w:tr w:rsidR="004C0D26" w:rsidRPr="004C0D26" w:rsidTr="00D54F1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фора А4 Станда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</w:tr>
      <w:tr w:rsidR="004C0D26" w:rsidRPr="004C0D26" w:rsidTr="00D54F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09</w:t>
            </w:r>
          </w:p>
        </w:tc>
      </w:tr>
      <w:tr w:rsidR="004C0D26" w:rsidRPr="004C0D26" w:rsidTr="00D54F12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,94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конверт на кноп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1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на кольца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63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на резинка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6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ортфель пластиков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83</w:t>
            </w:r>
          </w:p>
        </w:tc>
      </w:tr>
      <w:tr w:rsidR="004C0D26" w:rsidRPr="004C0D26" w:rsidTr="00D54F12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завязками карто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0</w:t>
            </w:r>
          </w:p>
        </w:tc>
      </w:tr>
      <w:tr w:rsidR="004C0D26" w:rsidRPr="004C0D26" w:rsidTr="00D54F12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мультифорами 40 ст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96</w:t>
            </w:r>
          </w:p>
        </w:tc>
      </w:tr>
      <w:tr w:rsidR="004C0D26" w:rsidRPr="004C0D26" w:rsidTr="00D54F12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коросшиватель пластиков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2</w:t>
            </w:r>
          </w:p>
        </w:tc>
      </w:tr>
      <w:tr w:rsidR="004C0D26" w:rsidRPr="004C0D26" w:rsidTr="00D54F1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коросшиватель с пружинным механизм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4</w:t>
            </w:r>
          </w:p>
        </w:tc>
      </w:tr>
      <w:tr w:rsidR="004C0D26" w:rsidRPr="004C0D26" w:rsidTr="00D54F12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коросшиватель ДЕЛО карто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7</w:t>
            </w:r>
          </w:p>
        </w:tc>
      </w:tr>
      <w:tr w:rsidR="004C0D26" w:rsidRPr="004C0D26" w:rsidTr="00D54F1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угол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6</w:t>
            </w:r>
          </w:p>
        </w:tc>
      </w:tr>
      <w:tr w:rsidR="004C0D26" w:rsidRPr="004C0D26" w:rsidTr="00D54F1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н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4</w:t>
            </w:r>
          </w:p>
        </w:tc>
      </w:tr>
      <w:tr w:rsidR="004C0D26" w:rsidRPr="004C0D26" w:rsidTr="00D54F12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для канцелярских мелоч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6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 лис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16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9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гелев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0</w:t>
            </w:r>
          </w:p>
        </w:tc>
      </w:tr>
      <w:tr w:rsidR="004C0D26" w:rsidRPr="004C0D26" w:rsidTr="00D54F12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ы №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1</w:t>
            </w:r>
          </w:p>
        </w:tc>
      </w:tr>
      <w:tr w:rsidR="004C0D26" w:rsidRPr="004C0D26" w:rsidTr="00D54F1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ы №24/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4</w:t>
            </w:r>
          </w:p>
        </w:tc>
      </w:tr>
      <w:tr w:rsidR="004C0D26" w:rsidRPr="004C0D26" w:rsidTr="00D54F12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прозрачный маленьк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3</w:t>
            </w:r>
          </w:p>
        </w:tc>
      </w:tr>
      <w:tr w:rsidR="004C0D26" w:rsidRPr="004C0D26" w:rsidTr="00D54F12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прозрачный большо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6</w:t>
            </w:r>
          </w:p>
        </w:tc>
      </w:tr>
      <w:tr w:rsidR="004C0D26" w:rsidRPr="004C0D26" w:rsidTr="00D54F12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</w:tr>
      <w:tr w:rsidR="004C0D26" w:rsidRPr="004C0D26" w:rsidTr="00D54F1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 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42</w:t>
            </w:r>
          </w:p>
        </w:tc>
      </w:tr>
      <w:tr w:rsidR="004C0D26" w:rsidRPr="004C0D26" w:rsidTr="00D54F12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 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37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2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А4 96 лис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3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общая 48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5</w:t>
            </w:r>
          </w:p>
        </w:tc>
      </w:tr>
      <w:tr w:rsidR="004C0D26" w:rsidRPr="004C0D26" w:rsidTr="00D54F12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8</w:t>
            </w:r>
          </w:p>
        </w:tc>
      </w:tr>
      <w:tr w:rsidR="004C0D26" w:rsidRPr="004C0D26" w:rsidTr="00D54F1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а А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0</w:t>
            </w:r>
          </w:p>
        </w:tc>
      </w:tr>
      <w:tr w:rsidR="004C0D26" w:rsidRPr="004C0D26" w:rsidTr="00D54F12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а А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05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а для перепл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3,69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а для перепл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0</w:t>
            </w:r>
          </w:p>
        </w:tc>
      </w:tr>
      <w:tr w:rsidR="004C0D26" w:rsidRPr="004C0D26" w:rsidTr="00D54F12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14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очниц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6</w:t>
            </w:r>
          </w:p>
        </w:tc>
      </w:tr>
      <w:tr w:rsidR="004C0D26" w:rsidRPr="004C0D26" w:rsidTr="00D54F12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зажим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46</w:t>
            </w:r>
          </w:p>
        </w:tc>
      </w:tr>
      <w:tr w:rsidR="004C0D26" w:rsidRPr="004C0D26" w:rsidTr="00D54F12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7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рнал регистрации инструктажа на рабочем месте (30 листов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,00</w:t>
            </w:r>
          </w:p>
        </w:tc>
      </w:tr>
      <w:tr w:rsidR="004C0D26" w:rsidRPr="004C0D26" w:rsidTr="00D54F1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ок для записей в бокс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6,85</w:t>
            </w:r>
          </w:p>
        </w:tc>
      </w:tr>
      <w:tr w:rsidR="004C0D26" w:rsidRPr="004C0D26" w:rsidTr="00D54F12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ейкие закладки пластиковы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,44</w:t>
            </w:r>
          </w:p>
        </w:tc>
      </w:tr>
      <w:tr w:rsidR="004C0D26" w:rsidRPr="004C0D26" w:rsidTr="00D54F1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пка-регистрато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6,85</w:t>
            </w:r>
          </w:p>
        </w:tc>
      </w:tr>
      <w:tr w:rsidR="004C0D26" w:rsidRPr="004C0D26" w:rsidTr="00D54F12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па для увели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,88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ер перманентн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,89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чка Лине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73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традь А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,82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и оптическ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0,40</w:t>
            </w:r>
          </w:p>
        </w:tc>
      </w:tr>
      <w:tr w:rsidR="004C0D26" w:rsidRPr="004C0D26" w:rsidTr="00D54F12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рнал регистрации 96 лис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3,80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ло канцелярско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2,92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ка для заправки штамп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,09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об архивный с завязками (100*240*330мм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3,28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об архивный с завязками (150*240*330мм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8,65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чилка механическ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7,70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ток для документов горизонтальные с паз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2,39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репки канцелярские (50 мм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,43</w:t>
            </w:r>
          </w:p>
        </w:tc>
      </w:tr>
      <w:tr w:rsidR="004C0D26" w:rsidRPr="004C0D26" w:rsidTr="00D54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целярский набо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094,94</w:t>
            </w:r>
          </w:p>
        </w:tc>
      </w:tr>
    </w:tbl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D26">
        <w:rPr>
          <w:rFonts w:ascii="Times New Roman" w:eastAsia="Calibri" w:hAnsi="Times New Roman" w:cs="Times New Roman"/>
          <w:sz w:val="28"/>
          <w:szCs w:val="28"/>
        </w:rPr>
        <w:t>Всего затраты на приобретение канцелярских принадлежностей составляют не более 359 433 (трехсот пятидесяти девяти тысяч четырехсот тридцати трех) рублей 68 копеек.</w:t>
      </w:r>
    </w:p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D26">
        <w:rPr>
          <w:rFonts w:ascii="Times New Roman" w:eastAsia="Calibri" w:hAnsi="Times New Roman" w:cs="Times New Roman"/>
          <w:sz w:val="28"/>
          <w:szCs w:val="28"/>
        </w:rPr>
        <w:t>Количество и цена приобретаемых канцелярских принадлежностей могут быть изменены</w:t>
      </w:r>
      <w:r w:rsidR="00DA27D0" w:rsidRPr="004C0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D26">
        <w:rPr>
          <w:rFonts w:ascii="Times New Roman" w:eastAsia="Calibri" w:hAnsi="Times New Roman" w:cs="Times New Roman"/>
          <w:sz w:val="28"/>
          <w:szCs w:val="28"/>
        </w:rPr>
        <w:t>при условии, что объем фактических затрат на их приобретение не превысит расчетные.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 Затраты на приобретение хозяйственных товаров                               и принадлежностей (З</w:t>
      </w:r>
      <w:r w:rsidRPr="004C0D2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хп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DA4E4E" w:rsidRPr="004C0D26" w:rsidRDefault="00DA4E4E" w:rsidP="00DA4E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3AB13D5" wp14:editId="1524ACAC">
            <wp:extent cx="1266825" cy="4286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</w:t>
      </w:r>
      <w:r w:rsidRPr="004C0D26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4C0D2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хп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й единицы хозяйственных товаров и принадлежностей               в соответствии с нормативами;</w:t>
      </w:r>
    </w:p>
    <w:p w:rsidR="00DA4E4E" w:rsidRPr="004C0D26" w:rsidRDefault="00DA4E4E" w:rsidP="00DA2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26">
        <w:rPr>
          <w:rFonts w:ascii="Times New Roman" w:eastAsia="Calibri" w:hAnsi="Times New Roman" w:cs="Times New Roman"/>
          <w:bCs/>
          <w:noProof/>
          <w:sz w:val="28"/>
          <w:szCs w:val="28"/>
          <w:lang w:val="en-US" w:eastAsia="ru-RU"/>
        </w:rPr>
        <w:lastRenderedPageBreak/>
        <w:t>Q</w:t>
      </w:r>
      <w:r w:rsidRPr="004C0D26">
        <w:rPr>
          <w:rFonts w:ascii="Times New Roman" w:eastAsia="Calibri" w:hAnsi="Times New Roman" w:cs="Times New Roman"/>
          <w:bCs/>
          <w:noProof/>
          <w:sz w:val="28"/>
          <w:szCs w:val="28"/>
          <w:vertAlign w:val="subscript"/>
          <w:lang w:val="en-US" w:eastAsia="ru-RU"/>
        </w:rPr>
        <w:t>i</w:t>
      </w:r>
      <w:r w:rsidRPr="004C0D26">
        <w:rPr>
          <w:rFonts w:ascii="Times New Roman" w:eastAsia="Calibri" w:hAnsi="Times New Roman" w:cs="Times New Roman"/>
          <w:bCs/>
          <w:noProof/>
          <w:sz w:val="28"/>
          <w:szCs w:val="28"/>
          <w:vertAlign w:val="subscript"/>
          <w:lang w:eastAsia="ru-RU"/>
        </w:rPr>
        <w:t>хп</w:t>
      </w:r>
      <w:r w:rsidRPr="004C0D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i-гo хозяйственного товара и принадлежности                 в соответствии с нормати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643"/>
        <w:gridCol w:w="2221"/>
        <w:gridCol w:w="2649"/>
      </w:tblGrid>
      <w:tr w:rsidR="00DA4E4E" w:rsidRPr="004C0D26" w:rsidTr="00D54F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Норматив цены на приобретение в год, </w:t>
            </w:r>
          </w:p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</w:tbl>
    <w:p w:rsidR="00DA4E4E" w:rsidRPr="004C0D26" w:rsidRDefault="00DA4E4E" w:rsidP="00DA4E4E">
      <w:pPr>
        <w:spacing w:after="0" w:line="14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643"/>
        <w:gridCol w:w="2221"/>
        <w:gridCol w:w="2649"/>
      </w:tblGrid>
      <w:tr w:rsidR="004C0D26" w:rsidRPr="004C0D26" w:rsidTr="00D54F12">
        <w:trPr>
          <w:tblHeader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4C0D26" w:rsidRPr="004C0D26" w:rsidTr="00D54F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ерчат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4,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50,00</w:t>
            </w:r>
          </w:p>
        </w:tc>
      </w:tr>
      <w:tr w:rsidR="004C0D26" w:rsidRPr="004C0D26" w:rsidTr="00D54F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алфет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5,8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31,60</w:t>
            </w:r>
          </w:p>
        </w:tc>
      </w:tr>
      <w:tr w:rsidR="004C0D26" w:rsidRPr="004C0D26" w:rsidTr="00D54F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уб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8,6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7,20</w:t>
            </w:r>
          </w:p>
        </w:tc>
      </w:tr>
      <w:tr w:rsidR="004C0D26" w:rsidRPr="004C0D26" w:rsidTr="00D54F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1413C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  <w:r w:rsidR="00DA4E4E"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алфетки для компьютер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25,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50,00</w:t>
            </w:r>
          </w:p>
        </w:tc>
      </w:tr>
      <w:tr w:rsidR="004C0D26" w:rsidRPr="004C0D26" w:rsidTr="00D54F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1413C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  <w:r w:rsidR="00DA4E4E"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Батарейки пальчиковы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2,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00,00</w:t>
            </w:r>
          </w:p>
        </w:tc>
      </w:tr>
      <w:tr w:rsidR="004C0D26" w:rsidRPr="004C0D26" w:rsidTr="00D54F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1413C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</w:t>
            </w:r>
            <w:r w:rsidR="00DA4E4E"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Батарейки мизинчиковы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1,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50,00</w:t>
            </w:r>
          </w:p>
        </w:tc>
      </w:tr>
      <w:tr w:rsidR="004C0D26" w:rsidRPr="004C0D26" w:rsidTr="00D54F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1413C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</w:t>
            </w:r>
            <w:r w:rsidR="00DA4E4E"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Горшок с поддоном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58,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 916,00</w:t>
            </w:r>
          </w:p>
        </w:tc>
      </w:tr>
      <w:tr w:rsidR="004C0D26" w:rsidRPr="004C0D26" w:rsidTr="00D54F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1413C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</w:t>
            </w:r>
            <w:r w:rsidR="00DA4E4E"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рун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59,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18,00</w:t>
            </w:r>
          </w:p>
        </w:tc>
      </w:tr>
      <w:tr w:rsidR="004C0D26" w:rsidRPr="004C0D26" w:rsidTr="00D54F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1413C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</w:t>
            </w:r>
            <w:r w:rsidR="00DA4E4E"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Горшок с поддоном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 871,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 742,00</w:t>
            </w:r>
          </w:p>
        </w:tc>
      </w:tr>
      <w:tr w:rsidR="004C0D26" w:rsidRPr="004C0D26" w:rsidTr="00D54F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  <w:r w:rsidR="001413CE"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0</w:t>
            </w: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итки для прошивки де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82,28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 564,56</w:t>
            </w:r>
          </w:p>
        </w:tc>
      </w:tr>
      <w:tr w:rsidR="004C0D26" w:rsidRPr="004C0D26" w:rsidTr="00D54F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  <w:r w:rsidR="001413CE"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гла для прошивки документ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7,3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53,64</w:t>
            </w:r>
          </w:p>
        </w:tc>
      </w:tr>
      <w:tr w:rsidR="004C0D26" w:rsidRPr="004C0D26" w:rsidTr="00D54F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  <w:r w:rsidR="001413CE"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рзина для мусор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00,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 800,00</w:t>
            </w:r>
          </w:p>
        </w:tc>
      </w:tr>
      <w:tr w:rsidR="004C0D26" w:rsidRPr="004C0D26" w:rsidTr="00D54F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  <w:r w:rsidR="001413CE"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ечать для опечатыва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0,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0,00</w:t>
            </w:r>
          </w:p>
        </w:tc>
      </w:tr>
      <w:tr w:rsidR="004C0D26" w:rsidRPr="004C0D26" w:rsidTr="00D54F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  <w:r w:rsidR="001413CE"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етевой фильтр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00,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 400,00</w:t>
            </w:r>
          </w:p>
        </w:tc>
      </w:tr>
      <w:tr w:rsidR="004C0D26" w:rsidRPr="004C0D26" w:rsidTr="00D54F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  <w:r w:rsidR="001413CE"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  <w:r w:rsidRPr="004C0D2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Набор инструментов для обслуживания компьютер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eastAsia="Calibri" w:hAnsi="Times New Roman" w:cs="Times New Roman"/>
                <w:sz w:val="24"/>
                <w:szCs w:val="24"/>
              </w:rPr>
              <w:t>6 000,00</w:t>
            </w:r>
          </w:p>
        </w:tc>
      </w:tr>
    </w:tbl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>Всего затраты на приобретение хозяйственных товаров                               и принадлежностей составляют не более 19 831 (девятнадцати тысяч восьмиста тридцати одного) рубля 05 копеек.</w:t>
      </w:r>
    </w:p>
    <w:p w:rsidR="00CB77EB" w:rsidRPr="004C0D26" w:rsidRDefault="00CB77EB" w:rsidP="00DA4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D26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и цена приобретаемых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</w:t>
      </w:r>
      <w:r w:rsidRPr="004C0D26">
        <w:rPr>
          <w:rFonts w:ascii="Times New Roman" w:eastAsia="Calibri" w:hAnsi="Times New Roman" w:cs="Times New Roman"/>
          <w:bCs/>
          <w:sz w:val="28"/>
          <w:szCs w:val="28"/>
        </w:rPr>
        <w:t xml:space="preserve"> товаров и принадлежностей могут быть изменены при условии, что объем фактических затрат на их приобретение не превысит расчетные.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C0D26">
        <w:rPr>
          <w:rFonts w:ascii="Times New Roman" w:hAnsi="Times New Roman" w:cs="Times New Roman"/>
          <w:bCs/>
          <w:sz w:val="28"/>
          <w:szCs w:val="28"/>
          <w:lang w:val="en-US" w:eastAsia="ru-RU"/>
        </w:rPr>
        <w:t>III</w:t>
      </w:r>
      <w:r w:rsidRPr="004C0D26">
        <w:rPr>
          <w:rFonts w:ascii="Times New Roman" w:hAnsi="Times New Roman" w:cs="Times New Roman"/>
          <w:bCs/>
          <w:sz w:val="28"/>
          <w:szCs w:val="28"/>
          <w:lang w:eastAsia="ru-RU"/>
        </w:rPr>
        <w:t>. Затраты на дополнительное профессиональное образование</w:t>
      </w:r>
    </w:p>
    <w:p w:rsidR="00DA4E4E" w:rsidRPr="004C0D26" w:rsidRDefault="00DA4E4E" w:rsidP="00DA4E4E">
      <w:pPr>
        <w:spacing w:after="0" w:line="240" w:lineRule="auto"/>
        <w:ind w:left="157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1108"/>
      <w:r w:rsidRPr="004C0D26">
        <w:rPr>
          <w:rFonts w:ascii="Times New Roman" w:hAnsi="Times New Roman"/>
          <w:sz w:val="28"/>
          <w:szCs w:val="28"/>
        </w:rPr>
        <w:t>3.1. Затраты на приобретение образовательных услуг                                   по профессиональной переподготовке и повышению квалификации</w:t>
      </w:r>
      <w:bookmarkEnd w:id="17"/>
      <w:r w:rsidRPr="004C0D26">
        <w:rPr>
          <w:rFonts w:ascii="Times New Roman" w:hAnsi="Times New Roman"/>
          <w:sz w:val="28"/>
          <w:szCs w:val="28"/>
        </w:rPr>
        <w:t xml:space="preserve"> (З</w:t>
      </w:r>
      <w:r w:rsidRPr="004C0D26">
        <w:rPr>
          <w:rFonts w:ascii="Times New Roman" w:hAnsi="Times New Roman"/>
          <w:sz w:val="28"/>
          <w:szCs w:val="28"/>
          <w:vertAlign w:val="subscript"/>
        </w:rPr>
        <w:t>дпо</w:t>
      </w:r>
      <w:r w:rsidRPr="004C0D26">
        <w:rPr>
          <w:rFonts w:ascii="Times New Roman" w:hAnsi="Times New Roman"/>
          <w:sz w:val="28"/>
          <w:szCs w:val="28"/>
        </w:rPr>
        <w:t xml:space="preserve">), </w:t>
      </w:r>
      <w:r w:rsidRPr="004C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</w:t>
      </w:r>
      <w:r w:rsidRPr="004C0D26">
        <w:rPr>
          <w:rFonts w:ascii="Times New Roman" w:hAnsi="Times New Roman"/>
          <w:sz w:val="28"/>
          <w:szCs w:val="28"/>
        </w:rPr>
        <w:t>:</w:t>
      </w:r>
    </w:p>
    <w:p w:rsidR="00DA4E4E" w:rsidRPr="004C0D26" w:rsidRDefault="00DA4E4E" w:rsidP="00DA4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D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CB0E35" wp14:editId="37ECF15A">
            <wp:extent cx="1697355" cy="6800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D26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4C0D26">
        <w:rPr>
          <w:rFonts w:ascii="Times New Roman" w:hAnsi="Times New Roman"/>
          <w:sz w:val="28"/>
          <w:szCs w:val="28"/>
        </w:rPr>
        <w:t>где:</w:t>
      </w:r>
    </w:p>
    <w:p w:rsidR="00DA4E4E" w:rsidRPr="004C0D26" w:rsidRDefault="00DA4E4E" w:rsidP="00DA4E4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0D26">
        <w:rPr>
          <w:rFonts w:ascii="Times New Roman" w:hAnsi="Times New Roman"/>
          <w:sz w:val="28"/>
          <w:szCs w:val="28"/>
        </w:rPr>
        <w:t>Q</w:t>
      </w:r>
      <w:r w:rsidRPr="004C0D2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C0D26">
        <w:rPr>
          <w:rFonts w:ascii="Times New Roman" w:hAnsi="Times New Roman"/>
          <w:sz w:val="28"/>
          <w:szCs w:val="28"/>
          <w:vertAlign w:val="subscript"/>
        </w:rPr>
        <w:t>дпо</w:t>
      </w:r>
      <w:r w:rsidRPr="004C0D26">
        <w:rPr>
          <w:rFonts w:ascii="Times New Roman" w:hAnsi="Times New Roman"/>
          <w:sz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DA4E4E" w:rsidRPr="004C0D26" w:rsidRDefault="00DA4E4E" w:rsidP="00DA27D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0D26">
        <w:rPr>
          <w:rFonts w:ascii="Times New Roman" w:hAnsi="Times New Roman"/>
          <w:sz w:val="28"/>
          <w:szCs w:val="28"/>
          <w:lang w:val="en-US"/>
        </w:rPr>
        <w:t>P</w:t>
      </w:r>
      <w:r w:rsidRPr="004C0D2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C0D26">
        <w:rPr>
          <w:rFonts w:ascii="Times New Roman" w:hAnsi="Times New Roman"/>
          <w:sz w:val="28"/>
          <w:szCs w:val="28"/>
          <w:vertAlign w:val="subscript"/>
        </w:rPr>
        <w:t>дпо</w:t>
      </w:r>
      <w:r w:rsidRPr="004C0D26">
        <w:rPr>
          <w:rFonts w:ascii="Times New Roman" w:hAnsi="Times New Roman"/>
          <w:sz w:val="28"/>
        </w:rPr>
        <w:t xml:space="preserve"> – цена обучения одного работника по i-му виду дополнительного профессионального образовани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3224"/>
        <w:gridCol w:w="2714"/>
      </w:tblGrid>
      <w:tr w:rsidR="004C0D26" w:rsidRPr="004C0D26" w:rsidTr="00D54F12">
        <w:tc>
          <w:tcPr>
            <w:tcW w:w="3240" w:type="dxa"/>
            <w:tcBorders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2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26">
              <w:rPr>
                <w:rFonts w:ascii="Times New Roman" w:hAnsi="Times New Roman"/>
                <w:sz w:val="24"/>
                <w:szCs w:val="24"/>
              </w:rPr>
              <w:t>Количество, чел</w:t>
            </w:r>
          </w:p>
        </w:tc>
        <w:tc>
          <w:tcPr>
            <w:tcW w:w="2714" w:type="dxa"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26">
              <w:rPr>
                <w:rFonts w:ascii="Times New Roman" w:hAnsi="Times New Roman"/>
                <w:sz w:val="24"/>
                <w:szCs w:val="24"/>
              </w:rPr>
              <w:t>Цена на 1 чел., (руб.)</w:t>
            </w:r>
          </w:p>
        </w:tc>
      </w:tr>
      <w:tr w:rsidR="004C0D26" w:rsidRPr="004C0D26" w:rsidTr="00D54F12">
        <w:tc>
          <w:tcPr>
            <w:tcW w:w="3240" w:type="dxa"/>
            <w:tcBorders>
              <w:righ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26">
              <w:rPr>
                <w:rFonts w:ascii="Times New Roman" w:hAnsi="Times New Roman"/>
                <w:sz w:val="24"/>
                <w:szCs w:val="24"/>
              </w:rPr>
              <w:t>Обучение по пожарной безопасности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</w:tcPr>
          <w:p w:rsidR="00DA4E4E" w:rsidRPr="004C0D26" w:rsidRDefault="00DA4E4E" w:rsidP="00DA4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26">
              <w:rPr>
                <w:rFonts w:ascii="Times New Roman" w:hAnsi="Times New Roman"/>
                <w:sz w:val="24"/>
                <w:szCs w:val="24"/>
              </w:rPr>
              <w:t>1 196,67</w:t>
            </w:r>
          </w:p>
        </w:tc>
      </w:tr>
    </w:tbl>
    <w:p w:rsidR="00DA4E4E" w:rsidRPr="004C0D26" w:rsidRDefault="00DA4E4E" w:rsidP="00DA4E4E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D26">
        <w:rPr>
          <w:rFonts w:ascii="Times New Roman" w:hAnsi="Times New Roman" w:cs="Times New Roman"/>
          <w:bCs/>
          <w:sz w:val="28"/>
          <w:szCs w:val="28"/>
        </w:rPr>
        <w:t xml:space="preserve">Количество и цена приобретаемых образовательных услуг                           по профессиональной переподготовке и повышению квалификации               </w:t>
      </w:r>
      <w:r w:rsidRPr="004C0D26">
        <w:rPr>
          <w:rFonts w:ascii="Times New Roman" w:hAnsi="Times New Roman" w:cs="Times New Roman"/>
          <w:bCs/>
          <w:sz w:val="28"/>
          <w:szCs w:val="28"/>
        </w:rPr>
        <w:lastRenderedPageBreak/>
        <w:t>могут быть изменены при условии, что фактические затраты на их приобретение не превысят расчетные.</w:t>
      </w:r>
    </w:p>
    <w:p w:rsidR="00DD2B39" w:rsidRPr="004C0D26" w:rsidRDefault="00DD2B39" w:rsidP="00DD2B39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0565" w:rsidRPr="004C0D26" w:rsidRDefault="00A00565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00565" w:rsidRPr="004C0D26" w:rsidSect="003439D6">
          <w:headerReference w:type="default" r:id="rId24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6D9F" w:rsidRPr="004C0D26" w:rsidRDefault="00BD6D9F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3A0C" w:rsidRPr="004C0D26" w:rsidRDefault="000C3A0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4C0D26" w:rsidRDefault="00D433FC" w:rsidP="000C3A0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7458" w:rsidRPr="004C0D26" w:rsidRDefault="00DF7458" w:rsidP="000C3A0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комитета                                                 Т.Н. Петрова</w:t>
      </w:r>
    </w:p>
    <w:p w:rsidR="00DF7458" w:rsidRPr="004C0D26" w:rsidRDefault="00DF7458" w:rsidP="000C3A0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BB4E62" w:rsidRPr="004C0D26" w:rsidRDefault="00DF7458" w:rsidP="000C3A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(дата)</w:t>
      </w:r>
      <w:bookmarkEnd w:id="0"/>
    </w:p>
    <w:sectPr w:rsidR="00BB4E62" w:rsidRPr="004C0D26" w:rsidSect="00A00565">
      <w:pgSz w:w="11906" w:h="16838"/>
      <w:pgMar w:top="1134" w:right="1985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EB" w:rsidRDefault="00CB77EB" w:rsidP="007504E3">
      <w:pPr>
        <w:spacing w:after="0" w:line="240" w:lineRule="auto"/>
      </w:pPr>
      <w:r>
        <w:separator/>
      </w:r>
    </w:p>
  </w:endnote>
  <w:endnote w:type="continuationSeparator" w:id="0">
    <w:p w:rsidR="00CB77EB" w:rsidRDefault="00CB77EB" w:rsidP="0075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EB" w:rsidRDefault="00CB77EB" w:rsidP="007504E3">
      <w:pPr>
        <w:spacing w:after="0" w:line="240" w:lineRule="auto"/>
      </w:pPr>
      <w:r>
        <w:separator/>
      </w:r>
    </w:p>
  </w:footnote>
  <w:footnote w:type="continuationSeparator" w:id="0">
    <w:p w:rsidR="00CB77EB" w:rsidRDefault="00CB77EB" w:rsidP="0075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92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B77EB" w:rsidRPr="0053746C" w:rsidRDefault="00CB77EB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53746C">
          <w:rPr>
            <w:rFonts w:ascii="Times New Roman" w:hAnsi="Times New Roman" w:cs="Times New Roman"/>
            <w:sz w:val="28"/>
          </w:rPr>
          <w:fldChar w:fldCharType="begin"/>
        </w:r>
        <w:r w:rsidRPr="0053746C">
          <w:rPr>
            <w:rFonts w:ascii="Times New Roman" w:hAnsi="Times New Roman" w:cs="Times New Roman"/>
            <w:sz w:val="28"/>
          </w:rPr>
          <w:instrText>PAGE   \* MERGEFORMAT</w:instrText>
        </w:r>
        <w:r w:rsidRPr="0053746C">
          <w:rPr>
            <w:rFonts w:ascii="Times New Roman" w:hAnsi="Times New Roman" w:cs="Times New Roman"/>
            <w:sz w:val="28"/>
          </w:rPr>
          <w:fldChar w:fldCharType="separate"/>
        </w:r>
        <w:r w:rsidR="004C0D26">
          <w:rPr>
            <w:rFonts w:ascii="Times New Roman" w:hAnsi="Times New Roman" w:cs="Times New Roman"/>
            <w:noProof/>
            <w:sz w:val="28"/>
          </w:rPr>
          <w:t>15</w:t>
        </w:r>
        <w:r w:rsidRPr="0053746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10pt;visibility:visible;mso-wrap-style:square" o:bullet="t">
        <v:imagedata r:id="rId2" o:title=""/>
      </v:shape>
    </w:pict>
  </w:numPicBullet>
  <w:numPicBullet w:numPicBulletId="2">
    <w:pict>
      <v:shape id="_x0000_i1028" type="#_x0000_t75" alt="base_23679_39790_561" style="width:552.2pt;height:6in;visibility:visible;mso-wrap-style:square" o:bullet="t" filled="t">
        <v:imagedata r:id="rId3" o:title="base_23679_39790_561"/>
        <o:lock v:ext="edit" aspectratio="f"/>
      </v:shape>
    </w:pict>
  </w:numPicBullet>
  <w:numPicBullet w:numPicBulletId="3">
    <w:pict>
      <v:shape id="_x0000_i1029" type="#_x0000_t75" alt="base_23679_39790_609" style="width:552.2pt;height:6in;visibility:visible;mso-wrap-style:square" o:bullet="t" filled="t">
        <v:imagedata r:id="rId4" o:title="base_23679_39790_609"/>
        <o:lock v:ext="edit" aspectratio="f"/>
      </v:shape>
    </w:pict>
  </w:numPicBullet>
  <w:numPicBullet w:numPicBulletId="4">
    <w:pict>
      <v:shape id="_x0000_i1030" type="#_x0000_t75" alt="Описание: base_23679_39790_550" style="width:624.2pt;height:6in;visibility:visible;mso-wrap-style:square" o:bullet="t" filled="t">
        <v:imagedata r:id="rId5" o:title="base_23679_39790_550"/>
        <o:lock v:ext="edit" aspectratio="f"/>
      </v:shape>
    </w:pict>
  </w:numPicBullet>
  <w:numPicBullet w:numPicBulletId="5">
    <w:pict>
      <v:shape id="_x0000_i1031" type="#_x0000_t75" alt="Описание: base_23679_39790_585" style="width:8in;height:6in;visibility:visible;mso-wrap-style:square" o:bullet="t" filled="t">
        <v:imagedata r:id="rId6" o:title="base_23679_39790_585"/>
        <o:lock v:ext="edit" aspectratio="f"/>
      </v:shape>
    </w:pict>
  </w:numPicBullet>
  <w:numPicBullet w:numPicBulletId="6">
    <w:pict>
      <v:shape id="_x0000_i1032" type="#_x0000_t75" alt="Описание: base_23679_39790_908" style="width:9in;height:6in;visibility:visible;mso-wrap-style:square" o:bullet="t" filled="t">
        <v:imagedata r:id="rId7" o:title="base_23679_39790_908"/>
        <o:lock v:ext="edit" aspectratio="f"/>
      </v:shape>
    </w:pict>
  </w:numPicBullet>
  <w:numPicBullet w:numPicBulletId="7">
    <w:pict>
      <v:shape id="_x0000_i1033" type="#_x0000_t75" alt="Описание: base_23679_39790_626" style="width:480.2pt;height:6in;visibility:visible;mso-wrap-style:square" o:bullet="t" filled="t">
        <v:imagedata r:id="rId8" o:title="base_23679_39790_626"/>
        <o:lock v:ext="edit" aspectratio="f"/>
      </v:shape>
    </w:pict>
  </w:numPicBullet>
  <w:numPicBullet w:numPicBulletId="8">
    <w:pict>
      <v:shape id="_x0000_i1034" type="#_x0000_t75" alt="Описание: base_23679_39790_558" style="width:6in;height:6in;visibility:visible;mso-wrap-style:square" o:bullet="t" filled="t">
        <v:imagedata r:id="rId9" o:title="base_23679_39790_558"/>
        <o:lock v:ext="edit" aspectratio="f"/>
      </v:shape>
    </w:pict>
  </w:numPicBullet>
  <w:numPicBullet w:numPicBulletId="9">
    <w:pict>
      <v:shape id="_x0000_i1035" type="#_x0000_t75" alt="Описание: base_23679_39790_605" style="width:480.2pt;height:6in;visibility:visible;mso-wrap-style:square" o:bullet="t" filled="t">
        <v:imagedata r:id="rId10" o:title="base_23679_39790_605"/>
        <o:lock v:ext="edit" aspectratio="f"/>
      </v:shape>
    </w:pict>
  </w:numPicBullet>
  <w:numPicBullet w:numPicBulletId="10">
    <w:pict>
      <v:shape id="_x0000_i1036" type="#_x0000_t75" alt="Описание: base_23679_39790_613" style="width:527.8pt;height:6in;visibility:visible;mso-wrap-style:square" o:bullet="t" filled="t">
        <v:imagedata r:id="rId11" o:title="base_23679_39790_613"/>
        <o:lock v:ext="edit" aspectratio="f"/>
      </v:shape>
    </w:pict>
  </w:numPicBullet>
  <w:numPicBullet w:numPicBulletId="11">
    <w:pict>
      <v:shape id="_x0000_i1037" type="#_x0000_t75" alt="Описание: base_23679_39790_638" style="width:408.2pt;height:6in;visibility:visible;mso-wrap-style:square" o:bullet="t" filled="t">
        <v:imagedata r:id="rId12" o:title="base_23679_39790_638"/>
        <o:lock v:ext="edit" aspectratio="f"/>
      </v:shape>
    </w:pict>
  </w:numPicBullet>
  <w:numPicBullet w:numPicBulletId="12">
    <w:pict>
      <v:shape id="_x0000_i1038" type="#_x0000_t75" alt="Описание: base_23679_39790_926" style="width:8in;height:6in;visibility:visible;mso-wrap-style:square" o:bullet="t" filled="t">
        <v:imagedata r:id="rId13" o:title="base_23679_39790_926"/>
        <o:lock v:ext="edit" aspectratio="f"/>
      </v:shape>
    </w:pict>
  </w:numPicBullet>
  <w:numPicBullet w:numPicBulletId="13">
    <w:pict>
      <v:shape id="_x0000_i1039" type="#_x0000_t75" alt="Описание: base_23679_39790_499" style="width:7in;height:6in;visibility:visible;mso-wrap-style:square" o:bullet="t" filled="t">
        <v:imagedata r:id="rId14" o:title="base_23679_39790_499"/>
        <o:lock v:ext="edit" aspectratio="f"/>
      </v:shape>
    </w:pict>
  </w:numPicBullet>
  <w:numPicBullet w:numPicBulletId="14">
    <w:pict>
      <v:shape id="_x0000_i1040" type="#_x0000_t75" alt="Описание: base_23679_39790_912" style="width:8in;height:6in;visibility:visible;mso-wrap-style:square" o:bullet="t" filled="t">
        <v:imagedata r:id="rId15" o:title="base_23679_39790_912"/>
        <o:lock v:ext="edit" aspectratio="f"/>
      </v:shape>
    </w:pict>
  </w:numPicBullet>
  <w:numPicBullet w:numPicBulletId="15">
    <w:pict>
      <v:shape id="_x0000_i1041" type="#_x0000_t75" alt="Описание: base_23679_39790_604" style="width:552.2pt;height:6in;visibility:visible;mso-wrap-style:square" o:bullet="t" filled="t">
        <v:imagedata r:id="rId16" o:title="base_23679_39790_604"/>
        <o:lock v:ext="edit" aspectratio="f"/>
      </v:shape>
    </w:pict>
  </w:numPicBullet>
  <w:numPicBullet w:numPicBulletId="16">
    <w:pict>
      <v:shape id="_x0000_i1042" type="#_x0000_t75" alt="base_23679_39790_625" style="width:552.2pt;height:6in;visibility:visible;mso-wrap-style:square" o:bullet="t" filled="t">
        <v:imagedata r:id="rId17" o:title="base_23679_39790_625"/>
        <o:lock v:ext="edit" aspectratio="f"/>
      </v:shape>
    </w:pict>
  </w:numPicBullet>
  <w:numPicBullet w:numPicBulletId="17">
    <w:pict>
      <v:shape id="_x0000_i1043" type="#_x0000_t75" alt="Описание: base_23679_39790_497" style="width:480.2pt;height:6in;visibility:visible;mso-wrap-style:square" o:bullet="t" filled="t">
        <v:imagedata r:id="rId18" o:title="base_23679_39790_497"/>
        <o:lock v:ext="edit" aspectratio="f"/>
      </v:shape>
    </w:pict>
  </w:numPicBullet>
  <w:numPicBullet w:numPicBulletId="18">
    <w:pict>
      <v:shape id="_x0000_i1044" type="#_x0000_t75" alt="Описание: base_23679_39790_498" style="width:408.2pt;height:6in;visibility:visible;mso-wrap-style:square" o:bullet="t" filled="t">
        <v:imagedata r:id="rId19" o:title="base_23679_39790_498"/>
        <o:lock v:ext="edit" aspectratio="f"/>
      </v:shape>
    </w:pict>
  </w:numPicBullet>
  <w:numPicBullet w:numPicBulletId="19">
    <w:pict>
      <v:shape id="_x0000_i1045" type="#_x0000_t75" alt="Описание: base_23679_39790_906" style="width:743.8pt;height:6in;visibility:visible;mso-wrap-style:square" o:bullet="t" filled="t">
        <v:imagedata r:id="rId20" o:title="base_23679_39790_906"/>
        <o:lock v:ext="edit" aspectratio="f"/>
      </v:shape>
    </w:pict>
  </w:numPicBullet>
  <w:numPicBullet w:numPicBulletId="20">
    <w:pict>
      <v:shape id="_x0000_i1046" type="#_x0000_t75" alt="Описание: base_23679_39790_911" style="width:7in;height:6in;visibility:visible;mso-wrap-style:square" o:bullet="t" filled="t">
        <v:imagedata r:id="rId21" o:title="base_23679_39790_911"/>
        <o:lock v:ext="edit" aspectratio="f"/>
      </v:shape>
    </w:pict>
  </w:numPicBullet>
  <w:abstractNum w:abstractNumId="0">
    <w:nsid w:val="0C1D72DE"/>
    <w:multiLevelType w:val="hybridMultilevel"/>
    <w:tmpl w:val="3FB21CD2"/>
    <w:lvl w:ilvl="0" w:tplc="9FCCEDD8">
      <w:start w:val="2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046F6"/>
    <w:multiLevelType w:val="hybridMultilevel"/>
    <w:tmpl w:val="89866908"/>
    <w:lvl w:ilvl="0" w:tplc="DCFAF7FE">
      <w:start w:val="2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775"/>
    <w:multiLevelType w:val="hybridMultilevel"/>
    <w:tmpl w:val="7AAA379A"/>
    <w:lvl w:ilvl="0" w:tplc="A224D6BE">
      <w:start w:val="1"/>
      <w:numFmt w:val="bullet"/>
      <w:lvlText w:val=""/>
      <w:lvlPicBulletId w:val="1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CF671F6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9CE74BA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960A95E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F2D39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1F36CBA0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2C483E3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5081FF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D394926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3">
    <w:nsid w:val="105E0CD2"/>
    <w:multiLevelType w:val="hybridMultilevel"/>
    <w:tmpl w:val="FCDC4D12"/>
    <w:lvl w:ilvl="0" w:tplc="BF3871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33FE9"/>
    <w:multiLevelType w:val="multilevel"/>
    <w:tmpl w:val="139496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2C46329E"/>
    <w:multiLevelType w:val="hybridMultilevel"/>
    <w:tmpl w:val="1716FB38"/>
    <w:lvl w:ilvl="0" w:tplc="E6A839E2">
      <w:start w:val="6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B6EF3"/>
    <w:multiLevelType w:val="hybridMultilevel"/>
    <w:tmpl w:val="3F80A0CA"/>
    <w:lvl w:ilvl="0" w:tplc="127C6648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8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C5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E3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0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C0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65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42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01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2163923"/>
    <w:multiLevelType w:val="hybridMultilevel"/>
    <w:tmpl w:val="66D0BC18"/>
    <w:lvl w:ilvl="0" w:tplc="FFFFFFFF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691FBB"/>
    <w:multiLevelType w:val="multilevel"/>
    <w:tmpl w:val="E0CA4AA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9">
    <w:nsid w:val="3ADC3984"/>
    <w:multiLevelType w:val="hybridMultilevel"/>
    <w:tmpl w:val="052E0AB6"/>
    <w:lvl w:ilvl="0" w:tplc="EE526996">
      <w:start w:val="3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867FD"/>
    <w:multiLevelType w:val="hybridMultilevel"/>
    <w:tmpl w:val="28604A9C"/>
    <w:lvl w:ilvl="0" w:tplc="990CD56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84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20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4F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EB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48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C9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0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8F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B920E36"/>
    <w:multiLevelType w:val="multilevel"/>
    <w:tmpl w:val="C0EE264C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12">
    <w:nsid w:val="3C275802"/>
    <w:multiLevelType w:val="hybridMultilevel"/>
    <w:tmpl w:val="3500AB98"/>
    <w:lvl w:ilvl="0" w:tplc="2DE87CCC">
      <w:start w:val="18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545F7C"/>
    <w:multiLevelType w:val="multilevel"/>
    <w:tmpl w:val="E1BC9D0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14">
    <w:nsid w:val="3F492773"/>
    <w:multiLevelType w:val="hybridMultilevel"/>
    <w:tmpl w:val="5ECE6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E2594F"/>
    <w:multiLevelType w:val="hybridMultilevel"/>
    <w:tmpl w:val="3864DAB4"/>
    <w:lvl w:ilvl="0" w:tplc="0D0ABA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B5215"/>
    <w:multiLevelType w:val="hybridMultilevel"/>
    <w:tmpl w:val="7F8EE624"/>
    <w:lvl w:ilvl="0" w:tplc="86DAE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6D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25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C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EE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C6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24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03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45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F024B02"/>
    <w:multiLevelType w:val="hybridMultilevel"/>
    <w:tmpl w:val="875073D0"/>
    <w:lvl w:ilvl="0" w:tplc="75325A32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EC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CC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FC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08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8C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6F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24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42F6179"/>
    <w:multiLevelType w:val="multilevel"/>
    <w:tmpl w:val="57FE4034"/>
    <w:lvl w:ilvl="0">
      <w:start w:val="3"/>
      <w:numFmt w:val="decimal"/>
      <w:lvlText w:val="%1."/>
      <w:lvlJc w:val="left"/>
      <w:pPr>
        <w:ind w:left="1245" w:hanging="124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19">
    <w:nsid w:val="57BD230A"/>
    <w:multiLevelType w:val="hybridMultilevel"/>
    <w:tmpl w:val="FA4CBE16"/>
    <w:lvl w:ilvl="0" w:tplc="F06881E0">
      <w:start w:val="1"/>
      <w:numFmt w:val="bullet"/>
      <w:lvlText w:val=""/>
      <w:lvlPicBulletId w:val="2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334FF9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DDCA1360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C2DABBC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77CF4C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B4CED3F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6688A9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D64067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90A699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20">
    <w:nsid w:val="57EE0B03"/>
    <w:multiLevelType w:val="multilevel"/>
    <w:tmpl w:val="5396F3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A6A51BC"/>
    <w:multiLevelType w:val="multilevel"/>
    <w:tmpl w:val="12628A68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5BD67739"/>
    <w:multiLevelType w:val="hybridMultilevel"/>
    <w:tmpl w:val="F68E5C7A"/>
    <w:lvl w:ilvl="0" w:tplc="195EB512">
      <w:start w:val="1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F1935"/>
    <w:multiLevelType w:val="hybridMultilevel"/>
    <w:tmpl w:val="06C04074"/>
    <w:lvl w:ilvl="0" w:tplc="35FEB3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89359A"/>
    <w:multiLevelType w:val="multilevel"/>
    <w:tmpl w:val="A0B83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1FC5089"/>
    <w:multiLevelType w:val="hybridMultilevel"/>
    <w:tmpl w:val="66D0BC18"/>
    <w:lvl w:ilvl="0" w:tplc="FFFFFFFF">
      <w:start w:val="3"/>
      <w:numFmt w:val="upperRoman"/>
      <w:lvlText w:val="%1."/>
      <w:lvlJc w:val="left"/>
      <w:pPr>
        <w:ind w:left="2422" w:hanging="72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47492D"/>
    <w:multiLevelType w:val="hybridMultilevel"/>
    <w:tmpl w:val="FC920A4E"/>
    <w:lvl w:ilvl="0" w:tplc="AE348CEA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46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26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0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EA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0B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25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4C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CF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8">
    <w:nsid w:val="6A7E206F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DCF7E84"/>
    <w:multiLevelType w:val="multilevel"/>
    <w:tmpl w:val="B29ED7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6FD17408"/>
    <w:multiLevelType w:val="hybridMultilevel"/>
    <w:tmpl w:val="66D0BC18"/>
    <w:lvl w:ilvl="0" w:tplc="2F065F3E">
      <w:start w:val="3"/>
      <w:numFmt w:val="upperRoman"/>
      <w:lvlText w:val="%1."/>
      <w:lvlJc w:val="left"/>
      <w:pPr>
        <w:ind w:left="2422" w:hanging="7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3D27FB5"/>
    <w:multiLevelType w:val="hybridMultilevel"/>
    <w:tmpl w:val="2924CF08"/>
    <w:lvl w:ilvl="0" w:tplc="196E1932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A2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88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040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E4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43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C8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8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05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4581F48"/>
    <w:multiLevelType w:val="multilevel"/>
    <w:tmpl w:val="F6E07318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5BD1FAE"/>
    <w:multiLevelType w:val="hybridMultilevel"/>
    <w:tmpl w:val="A0B0F228"/>
    <w:lvl w:ilvl="0" w:tplc="ED4E47B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ED0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6CD7458"/>
    <w:multiLevelType w:val="multilevel"/>
    <w:tmpl w:val="49F216C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36">
    <w:nsid w:val="77356D09"/>
    <w:multiLevelType w:val="hybridMultilevel"/>
    <w:tmpl w:val="46E2BCAC"/>
    <w:lvl w:ilvl="0" w:tplc="8E3041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33D2C"/>
    <w:multiLevelType w:val="hybridMultilevel"/>
    <w:tmpl w:val="F364E1A4"/>
    <w:lvl w:ilvl="0" w:tplc="E79250A4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7EB00222"/>
    <w:multiLevelType w:val="hybridMultilevel"/>
    <w:tmpl w:val="CB40FEB6"/>
    <w:lvl w:ilvl="0" w:tplc="DCA07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E01AE1"/>
    <w:multiLevelType w:val="hybridMultilevel"/>
    <w:tmpl w:val="8FCAC440"/>
    <w:lvl w:ilvl="0" w:tplc="9A1481A8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6"/>
  </w:num>
  <w:num w:numId="6">
    <w:abstractNumId w:val="33"/>
  </w:num>
  <w:num w:numId="7">
    <w:abstractNumId w:val="17"/>
  </w:num>
  <w:num w:numId="8">
    <w:abstractNumId w:val="6"/>
  </w:num>
  <w:num w:numId="9">
    <w:abstractNumId w:val="10"/>
  </w:num>
  <w:num w:numId="10">
    <w:abstractNumId w:val="19"/>
  </w:num>
  <w:num w:numId="11">
    <w:abstractNumId w:val="18"/>
  </w:num>
  <w:num w:numId="12">
    <w:abstractNumId w:val="2"/>
  </w:num>
  <w:num w:numId="13">
    <w:abstractNumId w:val="13"/>
  </w:num>
  <w:num w:numId="14">
    <w:abstractNumId w:val="11"/>
  </w:num>
  <w:num w:numId="15">
    <w:abstractNumId w:val="8"/>
  </w:num>
  <w:num w:numId="1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1"/>
  </w:num>
  <w:num w:numId="19">
    <w:abstractNumId w:val="2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"/>
  </w:num>
  <w:num w:numId="23">
    <w:abstractNumId w:val="0"/>
  </w:num>
  <w:num w:numId="24">
    <w:abstractNumId w:val="22"/>
  </w:num>
  <w:num w:numId="25">
    <w:abstractNumId w:val="39"/>
  </w:num>
  <w:num w:numId="26">
    <w:abstractNumId w:val="20"/>
  </w:num>
  <w:num w:numId="27">
    <w:abstractNumId w:val="1"/>
  </w:num>
  <w:num w:numId="28">
    <w:abstractNumId w:val="15"/>
  </w:num>
  <w:num w:numId="29">
    <w:abstractNumId w:val="36"/>
  </w:num>
  <w:num w:numId="30">
    <w:abstractNumId w:val="4"/>
  </w:num>
  <w:num w:numId="31">
    <w:abstractNumId w:val="9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2"/>
  </w:num>
  <w:num w:numId="40">
    <w:abstractNumId w:val="29"/>
  </w:num>
  <w:num w:numId="41">
    <w:abstractNumId w:val="5"/>
  </w:num>
  <w:num w:numId="42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4"/>
  </w:num>
  <w:num w:numId="45">
    <w:abstractNumId w:val="38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69D"/>
    <w:rsid w:val="00000770"/>
    <w:rsid w:val="00001361"/>
    <w:rsid w:val="000055ED"/>
    <w:rsid w:val="000070A9"/>
    <w:rsid w:val="00012B98"/>
    <w:rsid w:val="000135DE"/>
    <w:rsid w:val="0001496B"/>
    <w:rsid w:val="00016657"/>
    <w:rsid w:val="00017840"/>
    <w:rsid w:val="00017C04"/>
    <w:rsid w:val="00024CEB"/>
    <w:rsid w:val="00025CE8"/>
    <w:rsid w:val="0002728C"/>
    <w:rsid w:val="0002746E"/>
    <w:rsid w:val="000275DB"/>
    <w:rsid w:val="0003042D"/>
    <w:rsid w:val="00030C24"/>
    <w:rsid w:val="00032232"/>
    <w:rsid w:val="00032495"/>
    <w:rsid w:val="0003458C"/>
    <w:rsid w:val="00036024"/>
    <w:rsid w:val="00036129"/>
    <w:rsid w:val="00036335"/>
    <w:rsid w:val="00036C7E"/>
    <w:rsid w:val="00043840"/>
    <w:rsid w:val="000442C2"/>
    <w:rsid w:val="00046AEE"/>
    <w:rsid w:val="0006344A"/>
    <w:rsid w:val="000657BB"/>
    <w:rsid w:val="00065C3C"/>
    <w:rsid w:val="00065FF9"/>
    <w:rsid w:val="00067425"/>
    <w:rsid w:val="000714B8"/>
    <w:rsid w:val="00076CE0"/>
    <w:rsid w:val="0008024B"/>
    <w:rsid w:val="00081737"/>
    <w:rsid w:val="00082D05"/>
    <w:rsid w:val="00084D71"/>
    <w:rsid w:val="000907C0"/>
    <w:rsid w:val="0009207B"/>
    <w:rsid w:val="0009245D"/>
    <w:rsid w:val="00097502"/>
    <w:rsid w:val="000A2A96"/>
    <w:rsid w:val="000A2B4A"/>
    <w:rsid w:val="000A5686"/>
    <w:rsid w:val="000A6E4E"/>
    <w:rsid w:val="000B186B"/>
    <w:rsid w:val="000B1D9B"/>
    <w:rsid w:val="000B1FB0"/>
    <w:rsid w:val="000B3950"/>
    <w:rsid w:val="000B457F"/>
    <w:rsid w:val="000B64E5"/>
    <w:rsid w:val="000B6D39"/>
    <w:rsid w:val="000B7E2C"/>
    <w:rsid w:val="000C08D7"/>
    <w:rsid w:val="000C3A0C"/>
    <w:rsid w:val="000D178C"/>
    <w:rsid w:val="000D2D05"/>
    <w:rsid w:val="000D615A"/>
    <w:rsid w:val="000D6863"/>
    <w:rsid w:val="000E3219"/>
    <w:rsid w:val="000E59B5"/>
    <w:rsid w:val="000E6693"/>
    <w:rsid w:val="000E6B5F"/>
    <w:rsid w:val="000E73C6"/>
    <w:rsid w:val="000F06CA"/>
    <w:rsid w:val="000F0BC0"/>
    <w:rsid w:val="000F3276"/>
    <w:rsid w:val="000F43E0"/>
    <w:rsid w:val="00100054"/>
    <w:rsid w:val="00103703"/>
    <w:rsid w:val="00103F24"/>
    <w:rsid w:val="0010409D"/>
    <w:rsid w:val="001050C1"/>
    <w:rsid w:val="001059DD"/>
    <w:rsid w:val="00105EC9"/>
    <w:rsid w:val="001069BD"/>
    <w:rsid w:val="0010733A"/>
    <w:rsid w:val="001136B7"/>
    <w:rsid w:val="00113E81"/>
    <w:rsid w:val="00113F29"/>
    <w:rsid w:val="00114C9A"/>
    <w:rsid w:val="00115C7A"/>
    <w:rsid w:val="00116990"/>
    <w:rsid w:val="00117C0D"/>
    <w:rsid w:val="001200AB"/>
    <w:rsid w:val="00120BC5"/>
    <w:rsid w:val="00122125"/>
    <w:rsid w:val="00124C24"/>
    <w:rsid w:val="00125B47"/>
    <w:rsid w:val="001265EF"/>
    <w:rsid w:val="001275CD"/>
    <w:rsid w:val="00137AF0"/>
    <w:rsid w:val="001400E8"/>
    <w:rsid w:val="001413CE"/>
    <w:rsid w:val="001428B0"/>
    <w:rsid w:val="00144961"/>
    <w:rsid w:val="00146CD2"/>
    <w:rsid w:val="001579AD"/>
    <w:rsid w:val="00163389"/>
    <w:rsid w:val="00164185"/>
    <w:rsid w:val="00164622"/>
    <w:rsid w:val="00172C85"/>
    <w:rsid w:val="00175A47"/>
    <w:rsid w:val="00176171"/>
    <w:rsid w:val="00176DA1"/>
    <w:rsid w:val="00180385"/>
    <w:rsid w:val="00180B41"/>
    <w:rsid w:val="001810CA"/>
    <w:rsid w:val="001812B6"/>
    <w:rsid w:val="001836BF"/>
    <w:rsid w:val="001845CE"/>
    <w:rsid w:val="00184E2F"/>
    <w:rsid w:val="00190615"/>
    <w:rsid w:val="001916D3"/>
    <w:rsid w:val="00193B82"/>
    <w:rsid w:val="001961C6"/>
    <w:rsid w:val="001A013A"/>
    <w:rsid w:val="001A3855"/>
    <w:rsid w:val="001B31DF"/>
    <w:rsid w:val="001B4836"/>
    <w:rsid w:val="001C0FB9"/>
    <w:rsid w:val="001C1685"/>
    <w:rsid w:val="001C2B79"/>
    <w:rsid w:val="001C6DC3"/>
    <w:rsid w:val="001D1F99"/>
    <w:rsid w:val="001D2044"/>
    <w:rsid w:val="001D2EE2"/>
    <w:rsid w:val="001D3834"/>
    <w:rsid w:val="001D5C05"/>
    <w:rsid w:val="001E07B0"/>
    <w:rsid w:val="001E2EA4"/>
    <w:rsid w:val="001E364A"/>
    <w:rsid w:val="001E36B9"/>
    <w:rsid w:val="001E4CFE"/>
    <w:rsid w:val="001E638D"/>
    <w:rsid w:val="001E6B7B"/>
    <w:rsid w:val="001E7194"/>
    <w:rsid w:val="001E7276"/>
    <w:rsid w:val="001F0F23"/>
    <w:rsid w:val="001F2B93"/>
    <w:rsid w:val="001F5D22"/>
    <w:rsid w:val="001F6211"/>
    <w:rsid w:val="00203F1E"/>
    <w:rsid w:val="002041C1"/>
    <w:rsid w:val="00205A50"/>
    <w:rsid w:val="00206EFC"/>
    <w:rsid w:val="00211409"/>
    <w:rsid w:val="00211C4F"/>
    <w:rsid w:val="0021420C"/>
    <w:rsid w:val="002153AB"/>
    <w:rsid w:val="002178F5"/>
    <w:rsid w:val="00217B8C"/>
    <w:rsid w:val="00224CD6"/>
    <w:rsid w:val="00225966"/>
    <w:rsid w:val="00227197"/>
    <w:rsid w:val="00233614"/>
    <w:rsid w:val="0023636F"/>
    <w:rsid w:val="00242074"/>
    <w:rsid w:val="0024486D"/>
    <w:rsid w:val="00245636"/>
    <w:rsid w:val="0025045D"/>
    <w:rsid w:val="00253D60"/>
    <w:rsid w:val="00256A91"/>
    <w:rsid w:val="00257B3B"/>
    <w:rsid w:val="00261B19"/>
    <w:rsid w:val="002655B7"/>
    <w:rsid w:val="00265CA0"/>
    <w:rsid w:val="00266300"/>
    <w:rsid w:val="00267973"/>
    <w:rsid w:val="00272017"/>
    <w:rsid w:val="00272937"/>
    <w:rsid w:val="00274B38"/>
    <w:rsid w:val="00276701"/>
    <w:rsid w:val="002777D6"/>
    <w:rsid w:val="00277AC1"/>
    <w:rsid w:val="002824E0"/>
    <w:rsid w:val="002837F9"/>
    <w:rsid w:val="00291872"/>
    <w:rsid w:val="00294435"/>
    <w:rsid w:val="002A0130"/>
    <w:rsid w:val="002A12FC"/>
    <w:rsid w:val="002A751D"/>
    <w:rsid w:val="002A7FA4"/>
    <w:rsid w:val="002B203C"/>
    <w:rsid w:val="002C18BE"/>
    <w:rsid w:val="002C329C"/>
    <w:rsid w:val="002C3C33"/>
    <w:rsid w:val="002C4A06"/>
    <w:rsid w:val="002C58E7"/>
    <w:rsid w:val="002C7F21"/>
    <w:rsid w:val="002D50B7"/>
    <w:rsid w:val="002D68A5"/>
    <w:rsid w:val="002E2D48"/>
    <w:rsid w:val="002E51C4"/>
    <w:rsid w:val="002E6ADC"/>
    <w:rsid w:val="002E70DB"/>
    <w:rsid w:val="002F1DA4"/>
    <w:rsid w:val="002F2AC5"/>
    <w:rsid w:val="002F2CC8"/>
    <w:rsid w:val="002F542E"/>
    <w:rsid w:val="002F5661"/>
    <w:rsid w:val="002F5753"/>
    <w:rsid w:val="002F5E17"/>
    <w:rsid w:val="002F7A61"/>
    <w:rsid w:val="0030115E"/>
    <w:rsid w:val="00301C22"/>
    <w:rsid w:val="003031C1"/>
    <w:rsid w:val="00305E04"/>
    <w:rsid w:val="00306DDD"/>
    <w:rsid w:val="00310581"/>
    <w:rsid w:val="00310873"/>
    <w:rsid w:val="00310EC3"/>
    <w:rsid w:val="00317122"/>
    <w:rsid w:val="00317201"/>
    <w:rsid w:val="0031790A"/>
    <w:rsid w:val="003224FC"/>
    <w:rsid w:val="00324E9E"/>
    <w:rsid w:val="00324EAC"/>
    <w:rsid w:val="0032694D"/>
    <w:rsid w:val="00327EEC"/>
    <w:rsid w:val="00331269"/>
    <w:rsid w:val="00333712"/>
    <w:rsid w:val="00333F6F"/>
    <w:rsid w:val="003342D3"/>
    <w:rsid w:val="0033488B"/>
    <w:rsid w:val="00336F0A"/>
    <w:rsid w:val="003439D6"/>
    <w:rsid w:val="003448CC"/>
    <w:rsid w:val="0034777E"/>
    <w:rsid w:val="00350C15"/>
    <w:rsid w:val="003534A5"/>
    <w:rsid w:val="00353521"/>
    <w:rsid w:val="00353F8D"/>
    <w:rsid w:val="0035497C"/>
    <w:rsid w:val="00354C92"/>
    <w:rsid w:val="00357137"/>
    <w:rsid w:val="0035788C"/>
    <w:rsid w:val="00361CAB"/>
    <w:rsid w:val="003627DF"/>
    <w:rsid w:val="00362C01"/>
    <w:rsid w:val="00363D07"/>
    <w:rsid w:val="00365C81"/>
    <w:rsid w:val="00366299"/>
    <w:rsid w:val="00367532"/>
    <w:rsid w:val="00373A94"/>
    <w:rsid w:val="0037629B"/>
    <w:rsid w:val="0038254D"/>
    <w:rsid w:val="00384042"/>
    <w:rsid w:val="00386F97"/>
    <w:rsid w:val="00390F76"/>
    <w:rsid w:val="00391F19"/>
    <w:rsid w:val="0039386F"/>
    <w:rsid w:val="00394D04"/>
    <w:rsid w:val="003A0D96"/>
    <w:rsid w:val="003A177F"/>
    <w:rsid w:val="003B0793"/>
    <w:rsid w:val="003B0FBF"/>
    <w:rsid w:val="003B234F"/>
    <w:rsid w:val="003B2B75"/>
    <w:rsid w:val="003B4A9C"/>
    <w:rsid w:val="003B5858"/>
    <w:rsid w:val="003B6D9A"/>
    <w:rsid w:val="003C005A"/>
    <w:rsid w:val="003C1B6B"/>
    <w:rsid w:val="003C3CBE"/>
    <w:rsid w:val="003C774C"/>
    <w:rsid w:val="003C7C5B"/>
    <w:rsid w:val="003C7F06"/>
    <w:rsid w:val="003D2940"/>
    <w:rsid w:val="003D4347"/>
    <w:rsid w:val="003D4F9E"/>
    <w:rsid w:val="003D55FA"/>
    <w:rsid w:val="003D67E9"/>
    <w:rsid w:val="003E24D3"/>
    <w:rsid w:val="003E3BB3"/>
    <w:rsid w:val="003E4C07"/>
    <w:rsid w:val="003F05B8"/>
    <w:rsid w:val="003F2087"/>
    <w:rsid w:val="003F58E6"/>
    <w:rsid w:val="003F7B90"/>
    <w:rsid w:val="0040148E"/>
    <w:rsid w:val="004119AF"/>
    <w:rsid w:val="00412274"/>
    <w:rsid w:val="00413A7F"/>
    <w:rsid w:val="00413B5D"/>
    <w:rsid w:val="00413DC7"/>
    <w:rsid w:val="00414BC3"/>
    <w:rsid w:val="00415762"/>
    <w:rsid w:val="00416F27"/>
    <w:rsid w:val="004170C6"/>
    <w:rsid w:val="00417888"/>
    <w:rsid w:val="00421A00"/>
    <w:rsid w:val="00422D9C"/>
    <w:rsid w:val="00425CB7"/>
    <w:rsid w:val="0043518D"/>
    <w:rsid w:val="00440FC2"/>
    <w:rsid w:val="00441792"/>
    <w:rsid w:val="00442552"/>
    <w:rsid w:val="004456DB"/>
    <w:rsid w:val="00447857"/>
    <w:rsid w:val="00452635"/>
    <w:rsid w:val="004535BB"/>
    <w:rsid w:val="0045410F"/>
    <w:rsid w:val="00456BD8"/>
    <w:rsid w:val="004617DD"/>
    <w:rsid w:val="00461E7F"/>
    <w:rsid w:val="004628A7"/>
    <w:rsid w:val="00462AC4"/>
    <w:rsid w:val="00465032"/>
    <w:rsid w:val="00470002"/>
    <w:rsid w:val="004700F7"/>
    <w:rsid w:val="0047169A"/>
    <w:rsid w:val="00471F46"/>
    <w:rsid w:val="004732CB"/>
    <w:rsid w:val="004749EF"/>
    <w:rsid w:val="0047643F"/>
    <w:rsid w:val="00476B81"/>
    <w:rsid w:val="00486F55"/>
    <w:rsid w:val="00487ECC"/>
    <w:rsid w:val="00490968"/>
    <w:rsid w:val="00494A1D"/>
    <w:rsid w:val="0049529F"/>
    <w:rsid w:val="004956DC"/>
    <w:rsid w:val="004A4D15"/>
    <w:rsid w:val="004B0332"/>
    <w:rsid w:val="004B2DB4"/>
    <w:rsid w:val="004B2E66"/>
    <w:rsid w:val="004B778E"/>
    <w:rsid w:val="004B7A7E"/>
    <w:rsid w:val="004C03B7"/>
    <w:rsid w:val="004C086D"/>
    <w:rsid w:val="004C0D26"/>
    <w:rsid w:val="004C122D"/>
    <w:rsid w:val="004C3046"/>
    <w:rsid w:val="004C4260"/>
    <w:rsid w:val="004C4C33"/>
    <w:rsid w:val="004C4C82"/>
    <w:rsid w:val="004C5938"/>
    <w:rsid w:val="004C59B0"/>
    <w:rsid w:val="004C651D"/>
    <w:rsid w:val="004C77D9"/>
    <w:rsid w:val="004C7980"/>
    <w:rsid w:val="004D2089"/>
    <w:rsid w:val="004D4AA0"/>
    <w:rsid w:val="004D6F7C"/>
    <w:rsid w:val="004E1FFF"/>
    <w:rsid w:val="004E2E4B"/>
    <w:rsid w:val="004E3449"/>
    <w:rsid w:val="004E3FFE"/>
    <w:rsid w:val="004E661A"/>
    <w:rsid w:val="004E743F"/>
    <w:rsid w:val="004F0DEB"/>
    <w:rsid w:val="004F1B34"/>
    <w:rsid w:val="004F1C49"/>
    <w:rsid w:val="004F2BC9"/>
    <w:rsid w:val="004F2E52"/>
    <w:rsid w:val="004F3B95"/>
    <w:rsid w:val="004F3C0E"/>
    <w:rsid w:val="004F4288"/>
    <w:rsid w:val="004F4359"/>
    <w:rsid w:val="004F43D5"/>
    <w:rsid w:val="004F702B"/>
    <w:rsid w:val="004F7A35"/>
    <w:rsid w:val="0050184D"/>
    <w:rsid w:val="00503F06"/>
    <w:rsid w:val="00505078"/>
    <w:rsid w:val="00510E1D"/>
    <w:rsid w:val="00511A97"/>
    <w:rsid w:val="00512D60"/>
    <w:rsid w:val="005143A7"/>
    <w:rsid w:val="0051508E"/>
    <w:rsid w:val="00517238"/>
    <w:rsid w:val="005172DA"/>
    <w:rsid w:val="00520A02"/>
    <w:rsid w:val="00524B0B"/>
    <w:rsid w:val="00525013"/>
    <w:rsid w:val="005252B4"/>
    <w:rsid w:val="00527269"/>
    <w:rsid w:val="005275AE"/>
    <w:rsid w:val="0053420B"/>
    <w:rsid w:val="00535B7F"/>
    <w:rsid w:val="00535EE5"/>
    <w:rsid w:val="00536A66"/>
    <w:rsid w:val="0053716E"/>
    <w:rsid w:val="0053746C"/>
    <w:rsid w:val="005376CD"/>
    <w:rsid w:val="00553A88"/>
    <w:rsid w:val="005575F8"/>
    <w:rsid w:val="0056097E"/>
    <w:rsid w:val="00561538"/>
    <w:rsid w:val="00563398"/>
    <w:rsid w:val="00563AAD"/>
    <w:rsid w:val="005666F8"/>
    <w:rsid w:val="005707D8"/>
    <w:rsid w:val="0057290E"/>
    <w:rsid w:val="00577321"/>
    <w:rsid w:val="00580F8A"/>
    <w:rsid w:val="005817E8"/>
    <w:rsid w:val="00586926"/>
    <w:rsid w:val="00587A3D"/>
    <w:rsid w:val="00593654"/>
    <w:rsid w:val="005A05C4"/>
    <w:rsid w:val="005A06AD"/>
    <w:rsid w:val="005A1E66"/>
    <w:rsid w:val="005A2569"/>
    <w:rsid w:val="005A62C5"/>
    <w:rsid w:val="005A7CA7"/>
    <w:rsid w:val="005A7CBA"/>
    <w:rsid w:val="005B0A2F"/>
    <w:rsid w:val="005B1EAB"/>
    <w:rsid w:val="005B3F31"/>
    <w:rsid w:val="005B4B90"/>
    <w:rsid w:val="005B66F1"/>
    <w:rsid w:val="005B6A64"/>
    <w:rsid w:val="005B79CD"/>
    <w:rsid w:val="005C08B4"/>
    <w:rsid w:val="005C40E2"/>
    <w:rsid w:val="005C7EF3"/>
    <w:rsid w:val="005D0000"/>
    <w:rsid w:val="005D2C22"/>
    <w:rsid w:val="005D2CA2"/>
    <w:rsid w:val="005D4B6D"/>
    <w:rsid w:val="005D5E7E"/>
    <w:rsid w:val="005D718B"/>
    <w:rsid w:val="005D7C1F"/>
    <w:rsid w:val="005E38F4"/>
    <w:rsid w:val="005E4D79"/>
    <w:rsid w:val="005E7D72"/>
    <w:rsid w:val="005F0843"/>
    <w:rsid w:val="005F1F25"/>
    <w:rsid w:val="005F2944"/>
    <w:rsid w:val="005F479A"/>
    <w:rsid w:val="005F4B09"/>
    <w:rsid w:val="005F5195"/>
    <w:rsid w:val="005F5B30"/>
    <w:rsid w:val="005F6328"/>
    <w:rsid w:val="005F7310"/>
    <w:rsid w:val="00603E06"/>
    <w:rsid w:val="0060611E"/>
    <w:rsid w:val="006070CC"/>
    <w:rsid w:val="00610FD8"/>
    <w:rsid w:val="00612623"/>
    <w:rsid w:val="00615B3F"/>
    <w:rsid w:val="00616773"/>
    <w:rsid w:val="0062071F"/>
    <w:rsid w:val="00623197"/>
    <w:rsid w:val="00624CD3"/>
    <w:rsid w:val="00625F79"/>
    <w:rsid w:val="006275FF"/>
    <w:rsid w:val="00627C21"/>
    <w:rsid w:val="00631049"/>
    <w:rsid w:val="0063136B"/>
    <w:rsid w:val="006316EB"/>
    <w:rsid w:val="00635CFE"/>
    <w:rsid w:val="00636B4F"/>
    <w:rsid w:val="00637D62"/>
    <w:rsid w:val="00641BC0"/>
    <w:rsid w:val="00642D47"/>
    <w:rsid w:val="00644FB2"/>
    <w:rsid w:val="00645B3E"/>
    <w:rsid w:val="00646681"/>
    <w:rsid w:val="00646C5D"/>
    <w:rsid w:val="00647A88"/>
    <w:rsid w:val="00650CE2"/>
    <w:rsid w:val="006534F9"/>
    <w:rsid w:val="006540A4"/>
    <w:rsid w:val="00656C38"/>
    <w:rsid w:val="00662925"/>
    <w:rsid w:val="00662A39"/>
    <w:rsid w:val="00663E97"/>
    <w:rsid w:val="00665962"/>
    <w:rsid w:val="00666267"/>
    <w:rsid w:val="00670102"/>
    <w:rsid w:val="00673527"/>
    <w:rsid w:val="006741CE"/>
    <w:rsid w:val="006745E3"/>
    <w:rsid w:val="00676229"/>
    <w:rsid w:val="006777F7"/>
    <w:rsid w:val="00681775"/>
    <w:rsid w:val="00682911"/>
    <w:rsid w:val="00685092"/>
    <w:rsid w:val="00686BF7"/>
    <w:rsid w:val="006932EF"/>
    <w:rsid w:val="006936F8"/>
    <w:rsid w:val="006A0C2F"/>
    <w:rsid w:val="006A0D68"/>
    <w:rsid w:val="006A2C35"/>
    <w:rsid w:val="006A48B5"/>
    <w:rsid w:val="006A5628"/>
    <w:rsid w:val="006A7762"/>
    <w:rsid w:val="006B07FF"/>
    <w:rsid w:val="006B1ED2"/>
    <w:rsid w:val="006B4D05"/>
    <w:rsid w:val="006B7F71"/>
    <w:rsid w:val="006C36EC"/>
    <w:rsid w:val="006C41D5"/>
    <w:rsid w:val="006C432B"/>
    <w:rsid w:val="006C6ED3"/>
    <w:rsid w:val="006C739B"/>
    <w:rsid w:val="006C74C3"/>
    <w:rsid w:val="006C7BD9"/>
    <w:rsid w:val="006D362F"/>
    <w:rsid w:val="006D37BB"/>
    <w:rsid w:val="006D3DCE"/>
    <w:rsid w:val="006D67D5"/>
    <w:rsid w:val="006E10AC"/>
    <w:rsid w:val="006E2891"/>
    <w:rsid w:val="006E3593"/>
    <w:rsid w:val="006E5A86"/>
    <w:rsid w:val="006E5E43"/>
    <w:rsid w:val="006F1FF4"/>
    <w:rsid w:val="006F21FC"/>
    <w:rsid w:val="00703077"/>
    <w:rsid w:val="007034D8"/>
    <w:rsid w:val="0070456A"/>
    <w:rsid w:val="0070545F"/>
    <w:rsid w:val="007107BD"/>
    <w:rsid w:val="00711D73"/>
    <w:rsid w:val="0071228F"/>
    <w:rsid w:val="00712F5A"/>
    <w:rsid w:val="007144E7"/>
    <w:rsid w:val="00714AAE"/>
    <w:rsid w:val="00714B9F"/>
    <w:rsid w:val="00716097"/>
    <w:rsid w:val="0071621D"/>
    <w:rsid w:val="007229AF"/>
    <w:rsid w:val="0072312B"/>
    <w:rsid w:val="00725A7E"/>
    <w:rsid w:val="007307DF"/>
    <w:rsid w:val="007401AA"/>
    <w:rsid w:val="0074039B"/>
    <w:rsid w:val="00741023"/>
    <w:rsid w:val="007410D6"/>
    <w:rsid w:val="00743EBB"/>
    <w:rsid w:val="007504E3"/>
    <w:rsid w:val="0075227B"/>
    <w:rsid w:val="00754CE3"/>
    <w:rsid w:val="007561A7"/>
    <w:rsid w:val="00762549"/>
    <w:rsid w:val="00766D8D"/>
    <w:rsid w:val="007734E7"/>
    <w:rsid w:val="007745D5"/>
    <w:rsid w:val="00775643"/>
    <w:rsid w:val="00775678"/>
    <w:rsid w:val="00776446"/>
    <w:rsid w:val="00781BAF"/>
    <w:rsid w:val="00782DE0"/>
    <w:rsid w:val="0078375B"/>
    <w:rsid w:val="00784A87"/>
    <w:rsid w:val="00784AAE"/>
    <w:rsid w:val="0078524B"/>
    <w:rsid w:val="00787AFD"/>
    <w:rsid w:val="00791265"/>
    <w:rsid w:val="007967A1"/>
    <w:rsid w:val="007A0066"/>
    <w:rsid w:val="007A0570"/>
    <w:rsid w:val="007A1A65"/>
    <w:rsid w:val="007A241A"/>
    <w:rsid w:val="007A5919"/>
    <w:rsid w:val="007B0756"/>
    <w:rsid w:val="007B07B9"/>
    <w:rsid w:val="007B2E98"/>
    <w:rsid w:val="007B36F5"/>
    <w:rsid w:val="007C4064"/>
    <w:rsid w:val="007C4C11"/>
    <w:rsid w:val="007C4F57"/>
    <w:rsid w:val="007C5CEB"/>
    <w:rsid w:val="007C7222"/>
    <w:rsid w:val="007D13CE"/>
    <w:rsid w:val="007D23CD"/>
    <w:rsid w:val="007D277D"/>
    <w:rsid w:val="007D4D27"/>
    <w:rsid w:val="007E0D74"/>
    <w:rsid w:val="007E4502"/>
    <w:rsid w:val="007E50CF"/>
    <w:rsid w:val="007E6D48"/>
    <w:rsid w:val="007E7B6C"/>
    <w:rsid w:val="007F2635"/>
    <w:rsid w:val="007F2F91"/>
    <w:rsid w:val="007F364F"/>
    <w:rsid w:val="007F385A"/>
    <w:rsid w:val="007F4829"/>
    <w:rsid w:val="007F6DDA"/>
    <w:rsid w:val="007F6EC6"/>
    <w:rsid w:val="00806A79"/>
    <w:rsid w:val="008100C7"/>
    <w:rsid w:val="00811CDF"/>
    <w:rsid w:val="0081300E"/>
    <w:rsid w:val="00815B28"/>
    <w:rsid w:val="00815E25"/>
    <w:rsid w:val="008203D5"/>
    <w:rsid w:val="008223F5"/>
    <w:rsid w:val="00824FD0"/>
    <w:rsid w:val="00825DEF"/>
    <w:rsid w:val="00826BBA"/>
    <w:rsid w:val="008274A3"/>
    <w:rsid w:val="0083106F"/>
    <w:rsid w:val="00833A47"/>
    <w:rsid w:val="0083488E"/>
    <w:rsid w:val="00836320"/>
    <w:rsid w:val="00840ADE"/>
    <w:rsid w:val="008422BC"/>
    <w:rsid w:val="00851669"/>
    <w:rsid w:val="00852F23"/>
    <w:rsid w:val="008563E2"/>
    <w:rsid w:val="00861615"/>
    <w:rsid w:val="00861DD8"/>
    <w:rsid w:val="008623BE"/>
    <w:rsid w:val="00862D41"/>
    <w:rsid w:val="00863FE0"/>
    <w:rsid w:val="00864CAB"/>
    <w:rsid w:val="00866B29"/>
    <w:rsid w:val="0086762A"/>
    <w:rsid w:val="00872C9F"/>
    <w:rsid w:val="00873D95"/>
    <w:rsid w:val="00874FE5"/>
    <w:rsid w:val="00876243"/>
    <w:rsid w:val="00877145"/>
    <w:rsid w:val="00881A68"/>
    <w:rsid w:val="00884075"/>
    <w:rsid w:val="00884324"/>
    <w:rsid w:val="0088577C"/>
    <w:rsid w:val="008933B9"/>
    <w:rsid w:val="008A0BD0"/>
    <w:rsid w:val="008A139F"/>
    <w:rsid w:val="008A23A5"/>
    <w:rsid w:val="008A25A6"/>
    <w:rsid w:val="008A3CD6"/>
    <w:rsid w:val="008A469D"/>
    <w:rsid w:val="008C0D34"/>
    <w:rsid w:val="008C264A"/>
    <w:rsid w:val="008D47F9"/>
    <w:rsid w:val="008D5781"/>
    <w:rsid w:val="008D724E"/>
    <w:rsid w:val="008E716A"/>
    <w:rsid w:val="008F47F6"/>
    <w:rsid w:val="008F62C9"/>
    <w:rsid w:val="008F6FF5"/>
    <w:rsid w:val="008F78ED"/>
    <w:rsid w:val="00902513"/>
    <w:rsid w:val="00902870"/>
    <w:rsid w:val="009028E3"/>
    <w:rsid w:val="009071F8"/>
    <w:rsid w:val="00907A59"/>
    <w:rsid w:val="00911BB1"/>
    <w:rsid w:val="00913719"/>
    <w:rsid w:val="00913733"/>
    <w:rsid w:val="00913814"/>
    <w:rsid w:val="00914758"/>
    <w:rsid w:val="009147DE"/>
    <w:rsid w:val="00914AB2"/>
    <w:rsid w:val="009151B6"/>
    <w:rsid w:val="0092051F"/>
    <w:rsid w:val="00921294"/>
    <w:rsid w:val="0092185C"/>
    <w:rsid w:val="00922508"/>
    <w:rsid w:val="009316E5"/>
    <w:rsid w:val="00942D2F"/>
    <w:rsid w:val="00943532"/>
    <w:rsid w:val="00945AF7"/>
    <w:rsid w:val="0095130F"/>
    <w:rsid w:val="00951EF5"/>
    <w:rsid w:val="009521B1"/>
    <w:rsid w:val="00952234"/>
    <w:rsid w:val="00952D73"/>
    <w:rsid w:val="00953384"/>
    <w:rsid w:val="0095420A"/>
    <w:rsid w:val="00954336"/>
    <w:rsid w:val="00954D10"/>
    <w:rsid w:val="00955F90"/>
    <w:rsid w:val="0096268D"/>
    <w:rsid w:val="009635EB"/>
    <w:rsid w:val="00963F48"/>
    <w:rsid w:val="00967F66"/>
    <w:rsid w:val="00970791"/>
    <w:rsid w:val="00971EE1"/>
    <w:rsid w:val="00973E9F"/>
    <w:rsid w:val="00977724"/>
    <w:rsid w:val="00980B3F"/>
    <w:rsid w:val="0098270F"/>
    <w:rsid w:val="0098288B"/>
    <w:rsid w:val="009844D9"/>
    <w:rsid w:val="00984775"/>
    <w:rsid w:val="00984CEC"/>
    <w:rsid w:val="00986043"/>
    <w:rsid w:val="00990410"/>
    <w:rsid w:val="0099141A"/>
    <w:rsid w:val="009937D2"/>
    <w:rsid w:val="00996676"/>
    <w:rsid w:val="009979AC"/>
    <w:rsid w:val="009A6325"/>
    <w:rsid w:val="009A642A"/>
    <w:rsid w:val="009B01E4"/>
    <w:rsid w:val="009B3C57"/>
    <w:rsid w:val="009B5F9F"/>
    <w:rsid w:val="009C5EA0"/>
    <w:rsid w:val="009C69D8"/>
    <w:rsid w:val="009C7A96"/>
    <w:rsid w:val="009D081E"/>
    <w:rsid w:val="009D2816"/>
    <w:rsid w:val="009D4583"/>
    <w:rsid w:val="009D4F4F"/>
    <w:rsid w:val="009D526B"/>
    <w:rsid w:val="009D5A87"/>
    <w:rsid w:val="009D6E2F"/>
    <w:rsid w:val="009D7731"/>
    <w:rsid w:val="009D7812"/>
    <w:rsid w:val="009E377E"/>
    <w:rsid w:val="009E77E6"/>
    <w:rsid w:val="009F03D6"/>
    <w:rsid w:val="009F6CBA"/>
    <w:rsid w:val="009F7245"/>
    <w:rsid w:val="009F79FB"/>
    <w:rsid w:val="00A00565"/>
    <w:rsid w:val="00A01F14"/>
    <w:rsid w:val="00A052AB"/>
    <w:rsid w:val="00A07803"/>
    <w:rsid w:val="00A109AC"/>
    <w:rsid w:val="00A12337"/>
    <w:rsid w:val="00A17AEF"/>
    <w:rsid w:val="00A17CA9"/>
    <w:rsid w:val="00A219E5"/>
    <w:rsid w:val="00A23E5C"/>
    <w:rsid w:val="00A26DFF"/>
    <w:rsid w:val="00A30BDB"/>
    <w:rsid w:val="00A32AC1"/>
    <w:rsid w:val="00A33402"/>
    <w:rsid w:val="00A3704B"/>
    <w:rsid w:val="00A40141"/>
    <w:rsid w:val="00A40D6E"/>
    <w:rsid w:val="00A45B7B"/>
    <w:rsid w:val="00A51DF0"/>
    <w:rsid w:val="00A52E4F"/>
    <w:rsid w:val="00A53598"/>
    <w:rsid w:val="00A544EB"/>
    <w:rsid w:val="00A554A4"/>
    <w:rsid w:val="00A63E21"/>
    <w:rsid w:val="00A64ACE"/>
    <w:rsid w:val="00A64CF2"/>
    <w:rsid w:val="00A70ED3"/>
    <w:rsid w:val="00A7196C"/>
    <w:rsid w:val="00A7374D"/>
    <w:rsid w:val="00A73B2A"/>
    <w:rsid w:val="00A74170"/>
    <w:rsid w:val="00A746E9"/>
    <w:rsid w:val="00A74C46"/>
    <w:rsid w:val="00A75272"/>
    <w:rsid w:val="00A80A10"/>
    <w:rsid w:val="00A811B8"/>
    <w:rsid w:val="00A813E5"/>
    <w:rsid w:val="00A81C86"/>
    <w:rsid w:val="00A84934"/>
    <w:rsid w:val="00A84A34"/>
    <w:rsid w:val="00A8783F"/>
    <w:rsid w:val="00A90D9F"/>
    <w:rsid w:val="00A9143B"/>
    <w:rsid w:val="00A96432"/>
    <w:rsid w:val="00AA210D"/>
    <w:rsid w:val="00AA32C7"/>
    <w:rsid w:val="00AA3F39"/>
    <w:rsid w:val="00AA495A"/>
    <w:rsid w:val="00AA504B"/>
    <w:rsid w:val="00AA548F"/>
    <w:rsid w:val="00AA59DE"/>
    <w:rsid w:val="00AA67B0"/>
    <w:rsid w:val="00AB28AA"/>
    <w:rsid w:val="00AB2B43"/>
    <w:rsid w:val="00AC0751"/>
    <w:rsid w:val="00AC095F"/>
    <w:rsid w:val="00AC0B7D"/>
    <w:rsid w:val="00AC1452"/>
    <w:rsid w:val="00AC1687"/>
    <w:rsid w:val="00AC1AD1"/>
    <w:rsid w:val="00AC31B9"/>
    <w:rsid w:val="00AC3D02"/>
    <w:rsid w:val="00AC471D"/>
    <w:rsid w:val="00AC5D39"/>
    <w:rsid w:val="00AC683B"/>
    <w:rsid w:val="00AD0703"/>
    <w:rsid w:val="00AD3C12"/>
    <w:rsid w:val="00AD3F96"/>
    <w:rsid w:val="00AD48E9"/>
    <w:rsid w:val="00AD5478"/>
    <w:rsid w:val="00AD5A38"/>
    <w:rsid w:val="00AE156D"/>
    <w:rsid w:val="00AE373A"/>
    <w:rsid w:val="00AE70B8"/>
    <w:rsid w:val="00AF07C7"/>
    <w:rsid w:val="00AF13F2"/>
    <w:rsid w:val="00AF15A1"/>
    <w:rsid w:val="00AF3D65"/>
    <w:rsid w:val="00AF54EA"/>
    <w:rsid w:val="00AF5515"/>
    <w:rsid w:val="00AF6B4A"/>
    <w:rsid w:val="00B10360"/>
    <w:rsid w:val="00B12EBC"/>
    <w:rsid w:val="00B13F85"/>
    <w:rsid w:val="00B14D3F"/>
    <w:rsid w:val="00B15720"/>
    <w:rsid w:val="00B22F7E"/>
    <w:rsid w:val="00B23071"/>
    <w:rsid w:val="00B23BC5"/>
    <w:rsid w:val="00B24778"/>
    <w:rsid w:val="00B323BD"/>
    <w:rsid w:val="00B33235"/>
    <w:rsid w:val="00B35BF5"/>
    <w:rsid w:val="00B376BA"/>
    <w:rsid w:val="00B421D3"/>
    <w:rsid w:val="00B45845"/>
    <w:rsid w:val="00B467FD"/>
    <w:rsid w:val="00B476A6"/>
    <w:rsid w:val="00B5071A"/>
    <w:rsid w:val="00B5197D"/>
    <w:rsid w:val="00B52599"/>
    <w:rsid w:val="00B532FA"/>
    <w:rsid w:val="00B536DD"/>
    <w:rsid w:val="00B560BB"/>
    <w:rsid w:val="00B578C5"/>
    <w:rsid w:val="00B57A87"/>
    <w:rsid w:val="00B60D1F"/>
    <w:rsid w:val="00B70056"/>
    <w:rsid w:val="00B70CB6"/>
    <w:rsid w:val="00B71BBA"/>
    <w:rsid w:val="00B71F23"/>
    <w:rsid w:val="00B739F0"/>
    <w:rsid w:val="00B8085B"/>
    <w:rsid w:val="00B81AED"/>
    <w:rsid w:val="00B81D59"/>
    <w:rsid w:val="00B857B4"/>
    <w:rsid w:val="00B87061"/>
    <w:rsid w:val="00B878A4"/>
    <w:rsid w:val="00B9090F"/>
    <w:rsid w:val="00B919CC"/>
    <w:rsid w:val="00B96117"/>
    <w:rsid w:val="00B97EEF"/>
    <w:rsid w:val="00BA2289"/>
    <w:rsid w:val="00BB4E62"/>
    <w:rsid w:val="00BB7700"/>
    <w:rsid w:val="00BC0079"/>
    <w:rsid w:val="00BC025B"/>
    <w:rsid w:val="00BC197C"/>
    <w:rsid w:val="00BC2C45"/>
    <w:rsid w:val="00BC48D7"/>
    <w:rsid w:val="00BC78CC"/>
    <w:rsid w:val="00BD1EE7"/>
    <w:rsid w:val="00BD2F0C"/>
    <w:rsid w:val="00BD3799"/>
    <w:rsid w:val="00BD5650"/>
    <w:rsid w:val="00BD6D9F"/>
    <w:rsid w:val="00BE28C4"/>
    <w:rsid w:val="00BE4096"/>
    <w:rsid w:val="00BE4495"/>
    <w:rsid w:val="00BE77B2"/>
    <w:rsid w:val="00BF04BB"/>
    <w:rsid w:val="00BF3C37"/>
    <w:rsid w:val="00C012BA"/>
    <w:rsid w:val="00C0250B"/>
    <w:rsid w:val="00C07257"/>
    <w:rsid w:val="00C07EC7"/>
    <w:rsid w:val="00C13495"/>
    <w:rsid w:val="00C141C4"/>
    <w:rsid w:val="00C14CBB"/>
    <w:rsid w:val="00C17737"/>
    <w:rsid w:val="00C25F8D"/>
    <w:rsid w:val="00C37714"/>
    <w:rsid w:val="00C379B1"/>
    <w:rsid w:val="00C37DAF"/>
    <w:rsid w:val="00C41736"/>
    <w:rsid w:val="00C42616"/>
    <w:rsid w:val="00C44878"/>
    <w:rsid w:val="00C47083"/>
    <w:rsid w:val="00C47CA4"/>
    <w:rsid w:val="00C54844"/>
    <w:rsid w:val="00C55144"/>
    <w:rsid w:val="00C55C4C"/>
    <w:rsid w:val="00C602BD"/>
    <w:rsid w:val="00C603AA"/>
    <w:rsid w:val="00C65D1C"/>
    <w:rsid w:val="00C662E3"/>
    <w:rsid w:val="00C67A6E"/>
    <w:rsid w:val="00C74EC7"/>
    <w:rsid w:val="00C75F6C"/>
    <w:rsid w:val="00C7788F"/>
    <w:rsid w:val="00C81A0D"/>
    <w:rsid w:val="00C861E6"/>
    <w:rsid w:val="00C922A7"/>
    <w:rsid w:val="00C92503"/>
    <w:rsid w:val="00C962BE"/>
    <w:rsid w:val="00CA098A"/>
    <w:rsid w:val="00CA1906"/>
    <w:rsid w:val="00CA4082"/>
    <w:rsid w:val="00CA4177"/>
    <w:rsid w:val="00CA4205"/>
    <w:rsid w:val="00CA4D85"/>
    <w:rsid w:val="00CA4D9C"/>
    <w:rsid w:val="00CA580E"/>
    <w:rsid w:val="00CA79D4"/>
    <w:rsid w:val="00CB1CB8"/>
    <w:rsid w:val="00CB5BD5"/>
    <w:rsid w:val="00CB69B9"/>
    <w:rsid w:val="00CB77EB"/>
    <w:rsid w:val="00CC11D9"/>
    <w:rsid w:val="00CC6AA6"/>
    <w:rsid w:val="00CC6AD0"/>
    <w:rsid w:val="00CD1081"/>
    <w:rsid w:val="00CD1A37"/>
    <w:rsid w:val="00CD3052"/>
    <w:rsid w:val="00CE2B4D"/>
    <w:rsid w:val="00CE62D2"/>
    <w:rsid w:val="00CE6CF6"/>
    <w:rsid w:val="00CE79C4"/>
    <w:rsid w:val="00CF18BB"/>
    <w:rsid w:val="00CF3827"/>
    <w:rsid w:val="00CF414C"/>
    <w:rsid w:val="00CF6734"/>
    <w:rsid w:val="00D000B7"/>
    <w:rsid w:val="00D0018E"/>
    <w:rsid w:val="00D04172"/>
    <w:rsid w:val="00D05C41"/>
    <w:rsid w:val="00D072D0"/>
    <w:rsid w:val="00D076A5"/>
    <w:rsid w:val="00D07B7F"/>
    <w:rsid w:val="00D15FE9"/>
    <w:rsid w:val="00D162D1"/>
    <w:rsid w:val="00D21A91"/>
    <w:rsid w:val="00D232A8"/>
    <w:rsid w:val="00D24884"/>
    <w:rsid w:val="00D24C11"/>
    <w:rsid w:val="00D30995"/>
    <w:rsid w:val="00D31381"/>
    <w:rsid w:val="00D32B56"/>
    <w:rsid w:val="00D3673F"/>
    <w:rsid w:val="00D37214"/>
    <w:rsid w:val="00D37904"/>
    <w:rsid w:val="00D37DAF"/>
    <w:rsid w:val="00D409F5"/>
    <w:rsid w:val="00D41CD0"/>
    <w:rsid w:val="00D433FC"/>
    <w:rsid w:val="00D434E3"/>
    <w:rsid w:val="00D44A58"/>
    <w:rsid w:val="00D46502"/>
    <w:rsid w:val="00D53CF8"/>
    <w:rsid w:val="00D54F12"/>
    <w:rsid w:val="00D55506"/>
    <w:rsid w:val="00D57A70"/>
    <w:rsid w:val="00D607F2"/>
    <w:rsid w:val="00D65014"/>
    <w:rsid w:val="00D703ED"/>
    <w:rsid w:val="00D705B4"/>
    <w:rsid w:val="00D7321E"/>
    <w:rsid w:val="00D734B1"/>
    <w:rsid w:val="00D73715"/>
    <w:rsid w:val="00D73A30"/>
    <w:rsid w:val="00D77138"/>
    <w:rsid w:val="00D80019"/>
    <w:rsid w:val="00D806AF"/>
    <w:rsid w:val="00D80FA0"/>
    <w:rsid w:val="00D814D0"/>
    <w:rsid w:val="00D81F8B"/>
    <w:rsid w:val="00D825C8"/>
    <w:rsid w:val="00D84413"/>
    <w:rsid w:val="00D85F7D"/>
    <w:rsid w:val="00D9012F"/>
    <w:rsid w:val="00D90715"/>
    <w:rsid w:val="00D90F2A"/>
    <w:rsid w:val="00D91539"/>
    <w:rsid w:val="00D934D9"/>
    <w:rsid w:val="00D944C3"/>
    <w:rsid w:val="00D94609"/>
    <w:rsid w:val="00DA08FD"/>
    <w:rsid w:val="00DA27D0"/>
    <w:rsid w:val="00DA355B"/>
    <w:rsid w:val="00DA4E4E"/>
    <w:rsid w:val="00DA757B"/>
    <w:rsid w:val="00DB1525"/>
    <w:rsid w:val="00DB41C2"/>
    <w:rsid w:val="00DC1331"/>
    <w:rsid w:val="00DC219E"/>
    <w:rsid w:val="00DC5092"/>
    <w:rsid w:val="00DC6E8D"/>
    <w:rsid w:val="00DD104F"/>
    <w:rsid w:val="00DD14AD"/>
    <w:rsid w:val="00DD2B39"/>
    <w:rsid w:val="00DD2E9D"/>
    <w:rsid w:val="00DD302E"/>
    <w:rsid w:val="00DD71B9"/>
    <w:rsid w:val="00DE1C03"/>
    <w:rsid w:val="00DE3F4C"/>
    <w:rsid w:val="00DE4C9A"/>
    <w:rsid w:val="00DE550F"/>
    <w:rsid w:val="00DE5872"/>
    <w:rsid w:val="00DE741B"/>
    <w:rsid w:val="00DF0383"/>
    <w:rsid w:val="00DF11ED"/>
    <w:rsid w:val="00DF1FB6"/>
    <w:rsid w:val="00DF7458"/>
    <w:rsid w:val="00E01100"/>
    <w:rsid w:val="00E02807"/>
    <w:rsid w:val="00E029EC"/>
    <w:rsid w:val="00E04D9E"/>
    <w:rsid w:val="00E0513C"/>
    <w:rsid w:val="00E0650A"/>
    <w:rsid w:val="00E06749"/>
    <w:rsid w:val="00E077C3"/>
    <w:rsid w:val="00E11933"/>
    <w:rsid w:val="00E151EC"/>
    <w:rsid w:val="00E1574D"/>
    <w:rsid w:val="00E16330"/>
    <w:rsid w:val="00E16D65"/>
    <w:rsid w:val="00E203A2"/>
    <w:rsid w:val="00E20886"/>
    <w:rsid w:val="00E208FC"/>
    <w:rsid w:val="00E253BD"/>
    <w:rsid w:val="00E36688"/>
    <w:rsid w:val="00E44831"/>
    <w:rsid w:val="00E45683"/>
    <w:rsid w:val="00E46649"/>
    <w:rsid w:val="00E503C1"/>
    <w:rsid w:val="00E5117E"/>
    <w:rsid w:val="00E532DA"/>
    <w:rsid w:val="00E533C2"/>
    <w:rsid w:val="00E54F9F"/>
    <w:rsid w:val="00E627E7"/>
    <w:rsid w:val="00E62A5C"/>
    <w:rsid w:val="00E63F15"/>
    <w:rsid w:val="00E677F9"/>
    <w:rsid w:val="00E67F4F"/>
    <w:rsid w:val="00E711BC"/>
    <w:rsid w:val="00E735B3"/>
    <w:rsid w:val="00E75E27"/>
    <w:rsid w:val="00E76CF1"/>
    <w:rsid w:val="00E80572"/>
    <w:rsid w:val="00E80747"/>
    <w:rsid w:val="00E818A6"/>
    <w:rsid w:val="00E81FF4"/>
    <w:rsid w:val="00E833C3"/>
    <w:rsid w:val="00E84A99"/>
    <w:rsid w:val="00E87ABA"/>
    <w:rsid w:val="00E95409"/>
    <w:rsid w:val="00EA0855"/>
    <w:rsid w:val="00EA2906"/>
    <w:rsid w:val="00EA32DC"/>
    <w:rsid w:val="00EA4ADB"/>
    <w:rsid w:val="00EA5B44"/>
    <w:rsid w:val="00EB1B3F"/>
    <w:rsid w:val="00EB46A1"/>
    <w:rsid w:val="00EB4930"/>
    <w:rsid w:val="00EB6B1A"/>
    <w:rsid w:val="00EB6FA6"/>
    <w:rsid w:val="00EB79CE"/>
    <w:rsid w:val="00EC006B"/>
    <w:rsid w:val="00EC04F2"/>
    <w:rsid w:val="00EC3ACD"/>
    <w:rsid w:val="00EC4EDA"/>
    <w:rsid w:val="00ED5F87"/>
    <w:rsid w:val="00ED73C5"/>
    <w:rsid w:val="00EE2F56"/>
    <w:rsid w:val="00EE5318"/>
    <w:rsid w:val="00EE69C4"/>
    <w:rsid w:val="00EF3EB3"/>
    <w:rsid w:val="00EF7AB9"/>
    <w:rsid w:val="00F00DC7"/>
    <w:rsid w:val="00F052B8"/>
    <w:rsid w:val="00F063D3"/>
    <w:rsid w:val="00F06B49"/>
    <w:rsid w:val="00F10EB3"/>
    <w:rsid w:val="00F10F70"/>
    <w:rsid w:val="00F12713"/>
    <w:rsid w:val="00F1394E"/>
    <w:rsid w:val="00F15221"/>
    <w:rsid w:val="00F21D7B"/>
    <w:rsid w:val="00F22B66"/>
    <w:rsid w:val="00F25160"/>
    <w:rsid w:val="00F252CD"/>
    <w:rsid w:val="00F26620"/>
    <w:rsid w:val="00F27223"/>
    <w:rsid w:val="00F30612"/>
    <w:rsid w:val="00F34E37"/>
    <w:rsid w:val="00F364F9"/>
    <w:rsid w:val="00F3719B"/>
    <w:rsid w:val="00F376FD"/>
    <w:rsid w:val="00F45B56"/>
    <w:rsid w:val="00F50B77"/>
    <w:rsid w:val="00F52BFE"/>
    <w:rsid w:val="00F53DE1"/>
    <w:rsid w:val="00F63743"/>
    <w:rsid w:val="00F64300"/>
    <w:rsid w:val="00F65B0C"/>
    <w:rsid w:val="00F668EB"/>
    <w:rsid w:val="00F66A91"/>
    <w:rsid w:val="00F74869"/>
    <w:rsid w:val="00F756FC"/>
    <w:rsid w:val="00F76EC4"/>
    <w:rsid w:val="00F86E50"/>
    <w:rsid w:val="00F874DE"/>
    <w:rsid w:val="00F900FE"/>
    <w:rsid w:val="00F91DE3"/>
    <w:rsid w:val="00F93428"/>
    <w:rsid w:val="00FA0558"/>
    <w:rsid w:val="00FA1914"/>
    <w:rsid w:val="00FA1CCE"/>
    <w:rsid w:val="00FA4772"/>
    <w:rsid w:val="00FA72F2"/>
    <w:rsid w:val="00FA7866"/>
    <w:rsid w:val="00FA7DAE"/>
    <w:rsid w:val="00FB0DBD"/>
    <w:rsid w:val="00FB3054"/>
    <w:rsid w:val="00FB57A7"/>
    <w:rsid w:val="00FB6112"/>
    <w:rsid w:val="00FB6552"/>
    <w:rsid w:val="00FC1FB3"/>
    <w:rsid w:val="00FC2A36"/>
    <w:rsid w:val="00FC3257"/>
    <w:rsid w:val="00FC32B9"/>
    <w:rsid w:val="00FC71A7"/>
    <w:rsid w:val="00FD4A9D"/>
    <w:rsid w:val="00FD5FDC"/>
    <w:rsid w:val="00FD64AA"/>
    <w:rsid w:val="00FD78D8"/>
    <w:rsid w:val="00FE095B"/>
    <w:rsid w:val="00FE10A4"/>
    <w:rsid w:val="00FE25FB"/>
    <w:rsid w:val="00FE2AC2"/>
    <w:rsid w:val="00FE309C"/>
    <w:rsid w:val="00FE4AAC"/>
    <w:rsid w:val="00FE56B4"/>
    <w:rsid w:val="00FE6669"/>
    <w:rsid w:val="00FE6E19"/>
    <w:rsid w:val="00FE78E8"/>
    <w:rsid w:val="00FF1548"/>
    <w:rsid w:val="00FF4F2D"/>
    <w:rsid w:val="00FF585F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3C08C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9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A469D"/>
    <w:rPr>
      <w:color w:val="0000FF"/>
      <w:u w:val="single"/>
    </w:rPr>
  </w:style>
  <w:style w:type="table" w:styleId="a7">
    <w:name w:val="Table Grid"/>
    <w:basedOn w:val="a1"/>
    <w:uiPriority w:val="59"/>
    <w:rsid w:val="008A4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4E3"/>
  </w:style>
  <w:style w:type="paragraph" w:styleId="aa">
    <w:name w:val="footer"/>
    <w:basedOn w:val="a"/>
    <w:link w:val="ab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4E3"/>
  </w:style>
  <w:style w:type="paragraph" w:styleId="ac">
    <w:name w:val="Body Text"/>
    <w:basedOn w:val="a"/>
    <w:link w:val="ad"/>
    <w:uiPriority w:val="99"/>
    <w:semiHidden/>
    <w:unhideWhenUsed/>
    <w:rsid w:val="00D844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84413"/>
  </w:style>
  <w:style w:type="paragraph" w:customStyle="1" w:styleId="ae">
    <w:name w:val="Обычный + по ширине"/>
    <w:basedOn w:val="a"/>
    <w:rsid w:val="001F2B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D2B39"/>
  </w:style>
  <w:style w:type="paragraph" w:customStyle="1" w:styleId="msonormal0">
    <w:name w:val="msonormal"/>
    <w:basedOn w:val="a"/>
    <w:rsid w:val="00DD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0">
    <w:name w:val="Сетка таблицы1"/>
    <w:basedOn w:val="a1"/>
    <w:next w:val="a7"/>
    <w:uiPriority w:val="39"/>
    <w:rsid w:val="00DD2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DD2B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DD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DD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DD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DD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D2B3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D2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D2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2B3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D2B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DA4E4E"/>
  </w:style>
  <w:style w:type="table" w:customStyle="1" w:styleId="5">
    <w:name w:val="Сетка таблицы5"/>
    <w:basedOn w:val="a1"/>
    <w:next w:val="a7"/>
    <w:uiPriority w:val="39"/>
    <w:rsid w:val="00DA4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DA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рмальный (таблица)"/>
    <w:basedOn w:val="a"/>
    <w:next w:val="a"/>
    <w:uiPriority w:val="99"/>
    <w:rsid w:val="00DA4E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A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DA4E4E"/>
    <w:rPr>
      <w:color w:val="106BBE"/>
    </w:rPr>
  </w:style>
  <w:style w:type="character" w:styleId="af7">
    <w:name w:val="Placeholder Text"/>
    <w:basedOn w:val="a0"/>
    <w:uiPriority w:val="99"/>
    <w:semiHidden/>
    <w:rsid w:val="00DA4E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9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A469D"/>
    <w:rPr>
      <w:color w:val="0000FF"/>
      <w:u w:val="single"/>
    </w:rPr>
  </w:style>
  <w:style w:type="table" w:styleId="a7">
    <w:name w:val="Table Grid"/>
    <w:basedOn w:val="a1"/>
    <w:uiPriority w:val="59"/>
    <w:rsid w:val="008A4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4E3"/>
  </w:style>
  <w:style w:type="paragraph" w:styleId="aa">
    <w:name w:val="footer"/>
    <w:basedOn w:val="a"/>
    <w:link w:val="ab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4E3"/>
  </w:style>
  <w:style w:type="paragraph" w:styleId="ac">
    <w:name w:val="Body Text"/>
    <w:basedOn w:val="a"/>
    <w:link w:val="ad"/>
    <w:uiPriority w:val="99"/>
    <w:semiHidden/>
    <w:unhideWhenUsed/>
    <w:rsid w:val="00D844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84413"/>
  </w:style>
  <w:style w:type="paragraph" w:customStyle="1" w:styleId="ae">
    <w:name w:val="Обычный + по ширине"/>
    <w:basedOn w:val="a"/>
    <w:rsid w:val="001F2B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D2B39"/>
  </w:style>
  <w:style w:type="paragraph" w:customStyle="1" w:styleId="msonormal0">
    <w:name w:val="msonormal"/>
    <w:basedOn w:val="a"/>
    <w:rsid w:val="00DD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0">
    <w:name w:val="Сетка таблицы1"/>
    <w:basedOn w:val="a1"/>
    <w:next w:val="a7"/>
    <w:uiPriority w:val="39"/>
    <w:rsid w:val="00DD2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DD2B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DD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DD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DD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DD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D2B3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D2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D2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2B3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D2B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DA4E4E"/>
  </w:style>
  <w:style w:type="table" w:customStyle="1" w:styleId="5">
    <w:name w:val="Сетка таблицы5"/>
    <w:basedOn w:val="a1"/>
    <w:next w:val="a7"/>
    <w:uiPriority w:val="39"/>
    <w:rsid w:val="00DA4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DA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рмальный (таблица)"/>
    <w:basedOn w:val="a"/>
    <w:next w:val="a"/>
    <w:uiPriority w:val="99"/>
    <w:rsid w:val="00DA4E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A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DA4E4E"/>
    <w:rPr>
      <w:color w:val="106BBE"/>
    </w:rPr>
  </w:style>
  <w:style w:type="character" w:styleId="af7">
    <w:name w:val="Placeholder Text"/>
    <w:basedOn w:val="a0"/>
    <w:uiPriority w:val="99"/>
    <w:semiHidden/>
    <w:rsid w:val="00DA4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6.emf"/><Relationship Id="rId18" Type="http://schemas.openxmlformats.org/officeDocument/2006/relationships/image" Target="media/image3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4.wmf"/><Relationship Id="rId7" Type="http://schemas.openxmlformats.org/officeDocument/2006/relationships/footnotes" Target="footnotes.xml"/><Relationship Id="rId12" Type="http://schemas.openxmlformats.org/officeDocument/2006/relationships/image" Target="media/image25.wmf"/><Relationship Id="rId17" Type="http://schemas.openxmlformats.org/officeDocument/2006/relationships/image" Target="media/image3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9.wmf"/><Relationship Id="rId20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4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8.emf"/><Relationship Id="rId23" Type="http://schemas.openxmlformats.org/officeDocument/2006/relationships/image" Target="media/image36.emf"/><Relationship Id="rId10" Type="http://schemas.openxmlformats.org/officeDocument/2006/relationships/image" Target="media/image23.emf"/><Relationship Id="rId19" Type="http://schemas.openxmlformats.org/officeDocument/2006/relationships/image" Target="media/image32.wmf"/><Relationship Id="rId4" Type="http://schemas.microsoft.com/office/2007/relationships/stylesWithEffects" Target="stylesWithEffects.xml"/><Relationship Id="rId9" Type="http://schemas.openxmlformats.org/officeDocument/2006/relationships/image" Target="media/image22.emf"/><Relationship Id="rId14" Type="http://schemas.openxmlformats.org/officeDocument/2006/relationships/image" Target="media/image27.emf"/><Relationship Id="rId22" Type="http://schemas.openxmlformats.org/officeDocument/2006/relationships/image" Target="media/image35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png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2DFE-085B-49F3-A502-8185A02C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18</Words>
  <Characters>2176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еева Инна Владимировна</dc:creator>
  <cp:lastModifiedBy>Елена Сергеевна Петухова</cp:lastModifiedBy>
  <cp:revision>3</cp:revision>
  <cp:lastPrinted>2023-01-16T08:50:00Z</cp:lastPrinted>
  <dcterms:created xsi:type="dcterms:W3CDTF">2023-02-01T10:16:00Z</dcterms:created>
  <dcterms:modified xsi:type="dcterms:W3CDTF">2023-02-02T04:45:00Z</dcterms:modified>
</cp:coreProperties>
</file>